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30416" w14:textId="4A17D679" w:rsidR="00E9333A" w:rsidRPr="00E9333A" w:rsidRDefault="00F07E52" w:rsidP="00F07E52">
      <w:pPr>
        <w:tabs>
          <w:tab w:val="left" w:pos="8205"/>
        </w:tabs>
        <w:spacing w:before="200" w:after="0"/>
        <w:rPr>
          <w:rFonts w:ascii="Arial" w:hAnsi="Arial" w:cs="Arial"/>
          <w:sz w:val="20"/>
          <w:szCs w:val="20"/>
          <w:lang w:val="en-AU"/>
        </w:rPr>
      </w:pPr>
      <w:r>
        <w:rPr>
          <w:rFonts w:ascii="Arial" w:hAnsi="Arial" w:cs="Arial"/>
          <w:sz w:val="20"/>
          <w:szCs w:val="20"/>
          <w:lang w:val="en-AU"/>
        </w:rPr>
        <w:tab/>
      </w:r>
      <w:bookmarkStart w:id="0" w:name="_GoBack"/>
      <w:bookmarkEnd w:id="0"/>
    </w:p>
    <w:p w14:paraId="6CAAA0D5" w14:textId="77777777" w:rsidR="00C81EB8" w:rsidRDefault="00C81EB8" w:rsidP="00E9333A">
      <w:pPr>
        <w:spacing w:before="200"/>
        <w:rPr>
          <w:rFonts w:ascii="Arial" w:hAnsi="Arial" w:cs="Arial"/>
          <w:b/>
          <w:noProof/>
          <w:color w:val="007DC3"/>
          <w:sz w:val="20"/>
          <w:szCs w:val="28"/>
          <w:lang w:val="en-AU"/>
        </w:rPr>
      </w:pPr>
    </w:p>
    <w:p w14:paraId="68E90ECD" w14:textId="77777777" w:rsidR="00C81EB8" w:rsidRDefault="00C81EB8" w:rsidP="00E9333A">
      <w:pPr>
        <w:spacing w:before="200"/>
        <w:rPr>
          <w:rFonts w:ascii="Arial" w:hAnsi="Arial" w:cs="Arial"/>
          <w:b/>
          <w:noProof/>
          <w:color w:val="007DC3"/>
          <w:sz w:val="20"/>
          <w:szCs w:val="28"/>
          <w:lang w:val="en-AU"/>
        </w:rPr>
      </w:pPr>
    </w:p>
    <w:p w14:paraId="55602EE7" w14:textId="6AAB4A96" w:rsidR="0025685B" w:rsidRDefault="008973C2" w:rsidP="009279D4">
      <w:pPr>
        <w:pStyle w:val="AHPRADocumenttitle"/>
        <w:rPr>
          <w:color w:val="00BCE4"/>
          <w:lang w:val="en-AU"/>
        </w:rPr>
      </w:pPr>
      <w:r>
        <w:rPr>
          <w:noProof/>
          <w:color w:val="00BCE4"/>
          <w:lang w:val="en-AU"/>
        </w:rPr>
        <mc:AlternateContent>
          <mc:Choice Requires="wps">
            <w:drawing>
              <wp:anchor distT="0" distB="0" distL="114300" distR="114300" simplePos="0" relativeHeight="251660800" behindDoc="0" locked="0" layoutInCell="1" allowOverlap="1" wp14:anchorId="485948FD" wp14:editId="2852AFA9">
                <wp:simplePos x="0" y="0"/>
                <wp:positionH relativeFrom="column">
                  <wp:posOffset>-895351</wp:posOffset>
                </wp:positionH>
                <wp:positionV relativeFrom="paragraph">
                  <wp:posOffset>302895</wp:posOffset>
                </wp:positionV>
                <wp:extent cx="5362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6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D2F78"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0.5pt,23.85pt" to="351.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" strokecolor="black [3213]" strokeweight=".5pt">
                <v:stroke joinstyle="miter"/>
              </v:line>
            </w:pict>
          </mc:Fallback>
        </mc:AlternateContent>
      </w:r>
      <w:r>
        <w:rPr>
          <w:color w:val="00BCE4"/>
          <w:lang w:val="en-AU"/>
        </w:rPr>
        <w:t>Guidelines: Continuing professional development</w:t>
      </w:r>
    </w:p>
    <w:p w14:paraId="60AEC306" w14:textId="77777777" w:rsidR="008973C2" w:rsidRPr="009279D4" w:rsidRDefault="008973C2" w:rsidP="009279D4">
      <w:pPr>
        <w:pStyle w:val="AHPRADocumenttitle"/>
        <w:rPr>
          <w:color w:val="00BCE4"/>
          <w:lang w:val="en-AU"/>
        </w:rPr>
      </w:pPr>
    </w:p>
    <w:p w14:paraId="62FC839D" w14:textId="087A5D88" w:rsidR="00E9333A" w:rsidRPr="00E9333A" w:rsidRDefault="00E9333A" w:rsidP="00E9333A">
      <w:pPr>
        <w:spacing w:before="200"/>
        <w:rPr>
          <w:rFonts w:ascii="Arial" w:hAnsi="Arial" w:cs="Arial"/>
          <w:sz w:val="20"/>
          <w:lang w:val="en-AU"/>
        </w:rPr>
      </w:pPr>
      <w:r w:rsidRPr="00E9333A">
        <w:rPr>
          <w:rFonts w:ascii="Arial" w:hAnsi="Arial" w:cs="Arial"/>
          <w:b/>
          <w:noProof/>
          <w:color w:val="007DC3"/>
          <w:sz w:val="20"/>
          <w:szCs w:val="28"/>
          <w:lang w:val="en-AU"/>
        </w:rPr>
        <w:t>Effective from:</w:t>
      </w:r>
      <w:r w:rsidRPr="00E9333A">
        <w:rPr>
          <w:rFonts w:ascii="Arial" w:hAnsi="Arial" w:cs="Arial"/>
          <w:sz w:val="20"/>
          <w:lang w:val="en-AU"/>
        </w:rPr>
        <w:tab/>
      </w:r>
      <w:r w:rsidR="00DD2C22">
        <w:rPr>
          <w:rFonts w:ascii="Arial" w:hAnsi="Arial" w:cs="Arial"/>
          <w:sz w:val="20"/>
          <w:lang w:val="en-AU"/>
        </w:rPr>
        <w:t>1 December 2019</w:t>
      </w:r>
    </w:p>
    <w:p w14:paraId="0C5205AA" w14:textId="77777777" w:rsidR="00E9333A" w:rsidRPr="00E9333A" w:rsidRDefault="00E9333A" w:rsidP="008973C2">
      <w:pPr>
        <w:pStyle w:val="AHPRASubheading"/>
        <w:rPr>
          <w:noProof/>
          <w:lang w:val="en-AU"/>
        </w:rPr>
      </w:pPr>
      <w:r w:rsidRPr="00E9333A">
        <w:rPr>
          <w:noProof/>
          <w:lang w:val="en-AU"/>
        </w:rPr>
        <w:t>Introduction</w:t>
      </w:r>
    </w:p>
    <w:p w14:paraId="41B00640" w14:textId="7802E544" w:rsidR="00E9333A" w:rsidRPr="00E9333A" w:rsidRDefault="00E9333A" w:rsidP="00890835">
      <w:pPr>
        <w:pStyle w:val="AHPRAbody"/>
      </w:pPr>
      <w:r w:rsidRPr="00E9333A">
        <w:t xml:space="preserve">These guidelines provide information about how to meet the </w:t>
      </w:r>
      <w:r w:rsidR="00C81EB8">
        <w:t>Occupational Therapy Board</w:t>
      </w:r>
      <w:r w:rsidRPr="00E9333A">
        <w:t xml:space="preserve"> of Australia’s (the Board) minimum annual continuing professional development (CPD) requirements outlined in the </w:t>
      </w:r>
      <w:r w:rsidRPr="00E9333A">
        <w:rPr>
          <w:i/>
        </w:rPr>
        <w:t>Registration standard: Continuing professional development</w:t>
      </w:r>
      <w:r w:rsidRPr="00E9333A">
        <w:t xml:space="preserve"> (CPD standard). You are expected to understand and apply these guidelines together with the CPD standard.</w:t>
      </w:r>
      <w:r w:rsidR="0025685B" w:rsidRPr="0025685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8ECA7A2" w14:textId="77777777" w:rsidR="00E9333A" w:rsidRPr="00E9333A" w:rsidRDefault="00E9333A" w:rsidP="00890835">
      <w:pPr>
        <w:pStyle w:val="AHPRAbody"/>
      </w:pPr>
      <w:r w:rsidRPr="00E9333A">
        <w:t xml:space="preserve">The public have the right to expect that </w:t>
      </w:r>
      <w:r w:rsidR="00C81EB8">
        <w:t xml:space="preserve">occupational therapists </w:t>
      </w:r>
      <w:r w:rsidRPr="00E9333A">
        <w:t xml:space="preserve">will provide competent and up-to-date services. CPD helps </w:t>
      </w:r>
      <w:r w:rsidR="00C81EB8">
        <w:t>occupational therapists</w:t>
      </w:r>
      <w:r w:rsidRPr="00E9333A">
        <w:t xml:space="preserve"> to maintain their competence and to provide safe and effective health services.</w:t>
      </w:r>
    </w:p>
    <w:p w14:paraId="49E7B849" w14:textId="77777777" w:rsidR="00E9333A" w:rsidRPr="00E9333A" w:rsidRDefault="00E9333A" w:rsidP="008973C2">
      <w:pPr>
        <w:pStyle w:val="AHPRASubheading"/>
        <w:rPr>
          <w:noProof/>
          <w:lang w:val="en-AU"/>
        </w:rPr>
      </w:pPr>
      <w:r w:rsidRPr="00E9333A">
        <w:rPr>
          <w:noProof/>
          <w:lang w:val="en-AU"/>
        </w:rPr>
        <w:t>Do these guidelines apply to me?</w:t>
      </w:r>
    </w:p>
    <w:p w14:paraId="59959877" w14:textId="77777777" w:rsidR="00E9333A" w:rsidRPr="00E9333A" w:rsidRDefault="00E9333A" w:rsidP="00890835">
      <w:pPr>
        <w:pStyle w:val="AHPRAbody"/>
        <w:rPr>
          <w:rFonts w:cs="Arial"/>
        </w:rPr>
      </w:pPr>
      <w:r w:rsidRPr="00890835">
        <w:t>These guidelines apply to all registered</w:t>
      </w:r>
      <w:r w:rsidR="00C81EB8" w:rsidRPr="00890835">
        <w:t xml:space="preserve"> occupational therapists</w:t>
      </w:r>
      <w:r w:rsidRPr="00890835">
        <w:t>, except those with student and non-</w:t>
      </w:r>
      <w:r w:rsidRPr="00E9333A">
        <w:rPr>
          <w:rFonts w:cs="Arial"/>
        </w:rPr>
        <w:t>practising registration.</w:t>
      </w:r>
    </w:p>
    <w:p w14:paraId="5B07062A" w14:textId="77777777" w:rsidR="00E9333A" w:rsidRPr="00E9333A" w:rsidRDefault="00E9333A" w:rsidP="008973C2">
      <w:pPr>
        <w:pStyle w:val="AHPRASubheading"/>
        <w:rPr>
          <w:noProof/>
          <w:lang w:val="en-AU"/>
        </w:rPr>
      </w:pPr>
      <w:r w:rsidRPr="00E9333A">
        <w:rPr>
          <w:noProof/>
          <w:lang w:val="en-AU"/>
        </w:rPr>
        <w:t>What must I do?</w:t>
      </w:r>
    </w:p>
    <w:p w14:paraId="3784598B" w14:textId="2B452410" w:rsidR="00E9333A" w:rsidRPr="00E9333A" w:rsidRDefault="00E9333A" w:rsidP="00890835">
      <w:pPr>
        <w:pStyle w:val="AHPRAbody"/>
      </w:pPr>
      <w:r w:rsidRPr="00E9333A">
        <w:t xml:space="preserve">You must undertake </w:t>
      </w:r>
      <w:r w:rsidR="002A7594">
        <w:t xml:space="preserve">a minimum of 20 hours of </w:t>
      </w:r>
      <w:r w:rsidRPr="00E9333A">
        <w:t xml:space="preserve">CPD to meet the Board’s registration standard each year. </w:t>
      </w:r>
    </w:p>
    <w:p w14:paraId="6B6BECA1" w14:textId="77777777" w:rsidR="00E9333A" w:rsidRPr="00E9333A" w:rsidRDefault="00E9333A" w:rsidP="008973C2">
      <w:pPr>
        <w:pStyle w:val="AHPRASubheading"/>
        <w:rPr>
          <w:noProof/>
          <w:lang w:val="en-AU"/>
        </w:rPr>
      </w:pPr>
      <w:r w:rsidRPr="00E9333A">
        <w:rPr>
          <w:noProof/>
          <w:lang w:val="en-AU"/>
        </w:rPr>
        <w:t>Summary</w:t>
      </w:r>
    </w:p>
    <w:p w14:paraId="2661D31A" w14:textId="77777777" w:rsidR="00E9333A" w:rsidRPr="00E9333A" w:rsidRDefault="00E9333A" w:rsidP="00890835">
      <w:pPr>
        <w:pStyle w:val="AHPRAbody"/>
      </w:pPr>
      <w:r w:rsidRPr="00E9333A">
        <w:t>These guidelines will help you:</w:t>
      </w:r>
    </w:p>
    <w:p w14:paraId="11EC549B" w14:textId="73D6E86E" w:rsidR="00E9333A" w:rsidRPr="008973C2" w:rsidRDefault="00E9333A" w:rsidP="008973C2">
      <w:pPr>
        <w:pStyle w:val="AHPRABulletlevel1"/>
      </w:pPr>
      <w:r w:rsidRPr="00E9333A">
        <w:t>und</w:t>
      </w:r>
      <w:r w:rsidRPr="008973C2">
        <w:t>erstand the importance of CPD in staying up to date, maintaining safe practice and improving patient</w:t>
      </w:r>
      <w:r w:rsidR="001430FE" w:rsidRPr="008973C2">
        <w:t>/client</w:t>
      </w:r>
      <w:r w:rsidRPr="008973C2">
        <w:t xml:space="preserve"> outcomes</w:t>
      </w:r>
    </w:p>
    <w:p w14:paraId="32766EB7" w14:textId="77777777" w:rsidR="00E9333A" w:rsidRPr="00E9333A" w:rsidRDefault="00E9333A" w:rsidP="008973C2">
      <w:pPr>
        <w:pStyle w:val="AHPRABulletlevel1"/>
      </w:pPr>
      <w:r w:rsidRPr="008973C2">
        <w:t>choose e</w:t>
      </w:r>
      <w:r w:rsidRPr="00E9333A">
        <w:t>ffective CPD that meets the registration standard, and</w:t>
      </w:r>
    </w:p>
    <w:p w14:paraId="048222FF" w14:textId="4BEC5311" w:rsidR="00E9333A" w:rsidRPr="00E9333A" w:rsidRDefault="00E9333A" w:rsidP="008973C2">
      <w:pPr>
        <w:pStyle w:val="AHPRABulletlevel1last"/>
      </w:pPr>
      <w:r w:rsidRPr="00E9333A">
        <w:t>keep CPD</w:t>
      </w:r>
      <w:r w:rsidR="004101EF">
        <w:t xml:space="preserve"> records</w:t>
      </w:r>
      <w:r w:rsidRPr="00E9333A">
        <w:t>, by providing advice about what information to include in a template portfolio for recording your learning goals, CPD activities and reflections.</w:t>
      </w:r>
    </w:p>
    <w:p w14:paraId="0F85532D" w14:textId="77777777" w:rsidR="00E9333A" w:rsidRPr="00E9333A" w:rsidRDefault="00E9333A" w:rsidP="008973C2">
      <w:pPr>
        <w:pStyle w:val="AHPRASubheading"/>
        <w:rPr>
          <w:noProof/>
          <w:lang w:val="en-AU"/>
        </w:rPr>
      </w:pPr>
      <w:r w:rsidRPr="00E9333A">
        <w:rPr>
          <w:noProof/>
          <w:lang w:val="en-AU"/>
        </w:rPr>
        <w:t>Effective CPD and why it is important</w:t>
      </w:r>
    </w:p>
    <w:p w14:paraId="08D4A437" w14:textId="0D062CDB" w:rsidR="00E9333A" w:rsidRPr="00E9333A" w:rsidRDefault="00E9333A" w:rsidP="00890835">
      <w:pPr>
        <w:pStyle w:val="AHPRAbody"/>
      </w:pPr>
      <w:r w:rsidRPr="00E9333A">
        <w:t>Learning and development occurs throughout a</w:t>
      </w:r>
      <w:r w:rsidR="00524F8B">
        <w:t>n occupational therapist</w:t>
      </w:r>
      <w:r w:rsidR="0002110F">
        <w:t>’</w:t>
      </w:r>
      <w:r w:rsidR="00524F8B">
        <w:t>s</w:t>
      </w:r>
      <w:r w:rsidRPr="00E9333A">
        <w:t xml:space="preserve"> career. CPD is an important foundation of lifelong learning and helps </w:t>
      </w:r>
      <w:r w:rsidR="00524F8B">
        <w:t xml:space="preserve">occupational therapists </w:t>
      </w:r>
      <w:r w:rsidRPr="00E9333A">
        <w:t>to maintain their competence to practise.</w:t>
      </w:r>
    </w:p>
    <w:p w14:paraId="60AC94AA" w14:textId="0EE5AC17" w:rsidR="00E9333A" w:rsidRPr="00E9333A" w:rsidRDefault="00E9333A" w:rsidP="00890835">
      <w:pPr>
        <w:pStyle w:val="AHPRAbody"/>
      </w:pPr>
      <w:r w:rsidRPr="00E9333A">
        <w:t>Effective CPD promotes genuine learning. Genuine learning occurs when you apply what you have learnt in your practice. It facilitates more effective clinical care, leading to safer outcomes for patients and clients.</w:t>
      </w:r>
    </w:p>
    <w:p w14:paraId="57D030EC" w14:textId="3D7F8E83" w:rsidR="00E9333A" w:rsidRPr="00E9333A" w:rsidRDefault="00E9333A" w:rsidP="00890835">
      <w:pPr>
        <w:pStyle w:val="AHPRAbody"/>
      </w:pPr>
      <w:r w:rsidRPr="00E9333A">
        <w:t>Research</w:t>
      </w:r>
      <w:r w:rsidR="00031C46">
        <w:rPr>
          <w:rStyle w:val="FootnoteReference"/>
        </w:rPr>
        <w:footnoteReference w:id="1"/>
      </w:r>
      <w:r w:rsidRPr="00E9333A">
        <w:t xml:space="preserve"> indicates that CPD may be more effective when it involves planning and reflection. Reflection means thinking carefully about your CPD, what you learn</w:t>
      </w:r>
      <w:r w:rsidR="00DD2C22">
        <w:t>t</w:t>
      </w:r>
      <w:r w:rsidRPr="00E9333A">
        <w:t xml:space="preserve"> and how you might use it to </w:t>
      </w:r>
      <w:r w:rsidRPr="00E9333A">
        <w:lastRenderedPageBreak/>
        <w:t>improve your practice as a</w:t>
      </w:r>
      <w:r w:rsidR="00524F8B">
        <w:t>n occupational therapist</w:t>
      </w:r>
      <w:r w:rsidRPr="00E9333A">
        <w:t xml:space="preserve">. The CPD standard requires you to maintain a portfolio that records your reflections on how CPD has affected your practice. </w:t>
      </w:r>
    </w:p>
    <w:p w14:paraId="68F1AE8A" w14:textId="6632E761" w:rsidR="00E9333A" w:rsidRPr="00E9333A" w:rsidRDefault="00E9333A" w:rsidP="008973C2">
      <w:pPr>
        <w:pStyle w:val="AHPRASubheading"/>
        <w:rPr>
          <w:noProof/>
          <w:lang w:val="en-AU"/>
        </w:rPr>
      </w:pPr>
      <w:r w:rsidRPr="00E9333A">
        <w:rPr>
          <w:noProof/>
          <w:lang w:val="en-AU"/>
        </w:rPr>
        <w:t>Benefits of interactive and interprofessional CPD</w:t>
      </w:r>
    </w:p>
    <w:p w14:paraId="1AC1D80D" w14:textId="1C079578" w:rsidR="00E9333A" w:rsidRPr="00E9333A" w:rsidRDefault="00E9333A" w:rsidP="00890835">
      <w:pPr>
        <w:pStyle w:val="AHPRAbody"/>
      </w:pPr>
      <w:r w:rsidRPr="00E9333A">
        <w:t xml:space="preserve">The CPD standard requires you to complete at least </w:t>
      </w:r>
      <w:r w:rsidR="000108CC">
        <w:t>five</w:t>
      </w:r>
      <w:r w:rsidRPr="00E9333A">
        <w:t xml:space="preserve"> hours of interactive CPD activities, as there is some evidence that this facilitates effective learning. It also helps to maintain connections with other practitioners and contemporary practice. Interactive CPD activities are any activities that involve other practitioners, such as face-to-face education in person or through technologies such as web</w:t>
      </w:r>
      <w:r w:rsidR="009279D4">
        <w:t xml:space="preserve"> </w:t>
      </w:r>
      <w:r w:rsidRPr="00E9333A">
        <w:t>conferencing.</w:t>
      </w:r>
    </w:p>
    <w:p w14:paraId="198A1E20" w14:textId="77777777" w:rsidR="00E9333A" w:rsidRPr="00E9333A" w:rsidRDefault="00E9333A" w:rsidP="00890835">
      <w:pPr>
        <w:pStyle w:val="AHPRAbody"/>
      </w:pPr>
      <w:r w:rsidRPr="00E9333A">
        <w:t>Interprofessional CPD activities can also have benefits by supporting effective interprofessional practice which, in turn, optimises health services, strengthens health systems and improves health outcomes.</w:t>
      </w:r>
    </w:p>
    <w:p w14:paraId="62B27C54" w14:textId="77777777" w:rsidR="00E9333A" w:rsidRPr="00E9333A" w:rsidRDefault="00E9333A" w:rsidP="008973C2">
      <w:pPr>
        <w:pStyle w:val="AHPRASubheading"/>
        <w:rPr>
          <w:noProof/>
          <w:lang w:val="en-AU"/>
        </w:rPr>
      </w:pPr>
      <w:r w:rsidRPr="00E9333A">
        <w:rPr>
          <w:noProof/>
          <w:lang w:val="en-AU"/>
        </w:rPr>
        <w:t>CPD activities</w:t>
      </w:r>
    </w:p>
    <w:p w14:paraId="74588006" w14:textId="77777777" w:rsidR="00E9333A" w:rsidRPr="00E9333A" w:rsidRDefault="00E9333A" w:rsidP="00890835">
      <w:pPr>
        <w:pStyle w:val="AHPRAbody"/>
      </w:pPr>
      <w:r w:rsidRPr="00E9333A">
        <w:t xml:space="preserve">All CPD which helps you maintain competence, stay up to date and is relevant to your scope of practice will meet the standard. </w:t>
      </w:r>
    </w:p>
    <w:p w14:paraId="02345A66" w14:textId="77777777" w:rsidR="00E9333A" w:rsidRPr="00E9333A" w:rsidRDefault="00E9333A" w:rsidP="00890835">
      <w:pPr>
        <w:pStyle w:val="AHPRAbody"/>
      </w:pPr>
      <w:r w:rsidRPr="00E9333A">
        <w:t>Learning occurs through a wide variety of CPD activities. Examples include, but are not limited to:</w:t>
      </w:r>
    </w:p>
    <w:p w14:paraId="2D7CA40B" w14:textId="03E27A08" w:rsidR="00E9333A" w:rsidRPr="00E9333A" w:rsidRDefault="00E9333A" w:rsidP="008973C2">
      <w:pPr>
        <w:pStyle w:val="AHPRABulletlevel1"/>
      </w:pPr>
      <w:r w:rsidRPr="00E9333A">
        <w:t>higher education/accredited courses</w:t>
      </w:r>
    </w:p>
    <w:p w14:paraId="21ADFB30" w14:textId="2A9FCF66" w:rsidR="00E9333A" w:rsidRPr="00E9333A" w:rsidRDefault="00E9333A" w:rsidP="008973C2">
      <w:pPr>
        <w:pStyle w:val="AHPRABulletlevel1"/>
      </w:pPr>
      <w:r w:rsidRPr="00E9333A">
        <w:t>conferences, forums and seminars</w:t>
      </w:r>
    </w:p>
    <w:p w14:paraId="2A8A2BF8" w14:textId="0086EF2E" w:rsidR="00E9333A" w:rsidRPr="00E9333A" w:rsidRDefault="00E9333A" w:rsidP="008973C2">
      <w:pPr>
        <w:pStyle w:val="AHPRABulletlevel1"/>
      </w:pPr>
      <w:r w:rsidRPr="00E9333A">
        <w:t>undertaking research and presentation of work</w:t>
      </w:r>
    </w:p>
    <w:p w14:paraId="11C5802B" w14:textId="38EBF1F2" w:rsidR="00E9333A" w:rsidRPr="00E9333A" w:rsidRDefault="00E9333A" w:rsidP="008973C2">
      <w:pPr>
        <w:pStyle w:val="AHPRABulletlevel1"/>
      </w:pPr>
      <w:r w:rsidRPr="00E9333A">
        <w:t>online learning and internet research</w:t>
      </w:r>
    </w:p>
    <w:p w14:paraId="60D2B880" w14:textId="610491F1" w:rsidR="00E9333A" w:rsidRPr="00E9333A" w:rsidRDefault="00E9333A" w:rsidP="008973C2">
      <w:pPr>
        <w:pStyle w:val="AHPRABulletlevel1"/>
      </w:pPr>
      <w:r w:rsidRPr="00E9333A">
        <w:t>written reflections on experience in day-to-day clinical practice</w:t>
      </w:r>
    </w:p>
    <w:p w14:paraId="0EFD0043" w14:textId="1EC1BFA6" w:rsidR="00E9333A" w:rsidRPr="00E9333A" w:rsidRDefault="00E9333A" w:rsidP="008973C2">
      <w:pPr>
        <w:pStyle w:val="AHPRABulletlevel1"/>
      </w:pPr>
      <w:r w:rsidRPr="00E9333A">
        <w:t>reading books and journals relevant to your practice</w:t>
      </w:r>
    </w:p>
    <w:p w14:paraId="1AFFC430" w14:textId="6ED54884" w:rsidR="00E9333A" w:rsidRPr="00E9333A" w:rsidRDefault="00E9333A" w:rsidP="008973C2">
      <w:pPr>
        <w:pStyle w:val="AHPRABulletlevel1"/>
      </w:pPr>
      <w:r w:rsidRPr="00E9333A">
        <w:t>quality assurance activities, such as accreditation, clinical audit or review of records</w:t>
      </w:r>
    </w:p>
    <w:p w14:paraId="6116219A" w14:textId="203D1FBE" w:rsidR="00E9333A" w:rsidRPr="00E9333A" w:rsidRDefault="00E9333A" w:rsidP="008973C2">
      <w:pPr>
        <w:pStyle w:val="AHPRABulletlevel1"/>
      </w:pPr>
      <w:r w:rsidRPr="00E9333A">
        <w:t>participation in committees relevant to your practice</w:t>
      </w:r>
    </w:p>
    <w:p w14:paraId="29140BAE" w14:textId="5C98E54A" w:rsidR="00E9333A" w:rsidRPr="00E9333A" w:rsidRDefault="00E9333A" w:rsidP="008973C2">
      <w:pPr>
        <w:pStyle w:val="AHPRABulletlevel1"/>
      </w:pPr>
      <w:r w:rsidRPr="00E9333A">
        <w:t>work-based learning contracts and employment</w:t>
      </w:r>
      <w:r w:rsidR="000108CC">
        <w:t>-</w:t>
      </w:r>
      <w:r w:rsidRPr="00E9333A">
        <w:t>related professional development</w:t>
      </w:r>
    </w:p>
    <w:p w14:paraId="0110D9EC" w14:textId="5D348C4A" w:rsidR="00E9333A" w:rsidRPr="00862E5F" w:rsidRDefault="0081145C" w:rsidP="008973C2">
      <w:pPr>
        <w:pStyle w:val="AHPRABulletlevel1"/>
      </w:pPr>
      <w:r>
        <w:rPr>
          <w:rFonts w:eastAsia="Times New Roman" w:cs="Arial"/>
          <w:lang w:val="en-AU"/>
        </w:rPr>
        <w:t>professional or inter</w:t>
      </w:r>
      <w:r w:rsidR="00862E5F" w:rsidRPr="00862E5F">
        <w:rPr>
          <w:rFonts w:eastAsia="Times New Roman" w:cs="Arial"/>
          <w:lang w:val="en-AU"/>
        </w:rPr>
        <w:t>professional interactions such as meetings e.g. case reviews, clinical forums (may be online or face-to-face), and</w:t>
      </w:r>
    </w:p>
    <w:p w14:paraId="7E84DFB0" w14:textId="3C406438" w:rsidR="00E9333A" w:rsidRPr="00E9333A" w:rsidRDefault="00E9333A" w:rsidP="008973C2">
      <w:pPr>
        <w:pStyle w:val="AHPRABulletlevel1last"/>
        <w:rPr>
          <w:szCs w:val="20"/>
        </w:rPr>
      </w:pPr>
      <w:r w:rsidRPr="00E9333A">
        <w:t xml:space="preserve">current or emerging health priority areas, for example, cultural safety particularly for Aboriginal and </w:t>
      </w:r>
      <w:r w:rsidR="00E5085D">
        <w:t>Torres Strait Islander P</w:t>
      </w:r>
      <w:r w:rsidR="00862E5F">
        <w:t>eoples.</w:t>
      </w:r>
      <w:r w:rsidRPr="00E9333A">
        <w:t xml:space="preserve"> Another example is effectively identifying and responding to family violence. </w:t>
      </w:r>
    </w:p>
    <w:p w14:paraId="4A86628B" w14:textId="49E4D649" w:rsidR="00E9333A" w:rsidRPr="00E9333A" w:rsidRDefault="00E9333A" w:rsidP="00890835">
      <w:pPr>
        <w:pStyle w:val="AHPRAbody"/>
        <w:rPr>
          <w:noProof/>
          <w:szCs w:val="28"/>
        </w:rPr>
      </w:pPr>
      <w:r w:rsidRPr="00E9333A">
        <w:t>Undertaking your day-to-day routine work duties cannot be counted as CPD.</w:t>
      </w:r>
    </w:p>
    <w:p w14:paraId="207F3A67" w14:textId="77777777" w:rsidR="00E9333A" w:rsidRPr="00E9333A" w:rsidRDefault="00E9333A" w:rsidP="008973C2">
      <w:pPr>
        <w:pStyle w:val="AHPRASubheading"/>
        <w:rPr>
          <w:noProof/>
          <w:lang w:val="en-AU"/>
        </w:rPr>
      </w:pPr>
      <w:r w:rsidRPr="00E9333A">
        <w:rPr>
          <w:noProof/>
          <w:lang w:val="en-AU"/>
        </w:rPr>
        <w:t>Planning and reflection</w:t>
      </w:r>
    </w:p>
    <w:p w14:paraId="4BF034F8" w14:textId="77777777" w:rsidR="00E9333A" w:rsidRPr="00E9333A" w:rsidRDefault="00E9333A" w:rsidP="00890835">
      <w:pPr>
        <w:pStyle w:val="AHPRAbody"/>
      </w:pPr>
      <w:r w:rsidRPr="00E9333A">
        <w:t>The CPD standard requires you to:</w:t>
      </w:r>
    </w:p>
    <w:p w14:paraId="592CE6BC" w14:textId="7D6D7ED2" w:rsidR="00E9333A" w:rsidRPr="00E9333A" w:rsidRDefault="00E9333A" w:rsidP="008973C2">
      <w:pPr>
        <w:pStyle w:val="AHPRABulletlevel1"/>
        <w:rPr>
          <w:szCs w:val="20"/>
        </w:rPr>
      </w:pPr>
      <w:r w:rsidRPr="00E9333A">
        <w:rPr>
          <w:lang w:val="en-AU"/>
        </w:rPr>
        <w:t>plan and record your learning goals and the activities that you will do to meet these goals</w:t>
      </w:r>
      <w:r w:rsidR="00862E5F">
        <w:rPr>
          <w:lang w:val="en-AU"/>
        </w:rPr>
        <w:t>, and</w:t>
      </w:r>
    </w:p>
    <w:p w14:paraId="2A9C8F91" w14:textId="3191B23D" w:rsidR="00E9333A" w:rsidRPr="00E9333A" w:rsidRDefault="00E9333A" w:rsidP="008973C2">
      <w:pPr>
        <w:pStyle w:val="AHPRABulletlevel1last"/>
      </w:pPr>
      <w:r w:rsidRPr="00E9333A">
        <w:t>complete the CPD activities and record a reflection on how they improved your practice</w:t>
      </w:r>
      <w:r w:rsidR="00584A48">
        <w:t>.</w:t>
      </w:r>
    </w:p>
    <w:p w14:paraId="52787806" w14:textId="77777777" w:rsidR="00E9333A" w:rsidRPr="00E9333A" w:rsidRDefault="00E9333A" w:rsidP="00890835">
      <w:pPr>
        <w:pStyle w:val="AHPRAbody"/>
      </w:pPr>
      <w:r w:rsidRPr="00E9333A">
        <w:t>When planning your CPD you may find it useful to:</w:t>
      </w:r>
    </w:p>
    <w:p w14:paraId="72A15BEA" w14:textId="4256053A" w:rsidR="00E9333A" w:rsidRPr="00E9333A" w:rsidRDefault="00E9333A" w:rsidP="008973C2">
      <w:pPr>
        <w:pStyle w:val="AHPRABulletlevel1"/>
      </w:pPr>
      <w:r w:rsidRPr="00E9333A">
        <w:t>review best practice standards or evidence-based practice. This will enable you to evaluate and improve your level of competency, treatment plan or service delivery</w:t>
      </w:r>
    </w:p>
    <w:p w14:paraId="335002C4" w14:textId="222F736E" w:rsidR="00E9333A" w:rsidRPr="00E9333A" w:rsidRDefault="00E9333A" w:rsidP="008973C2">
      <w:pPr>
        <w:pStyle w:val="AHPRABulletlevel1"/>
      </w:pPr>
      <w:r w:rsidRPr="00E9333A">
        <w:t>identify changes in the profession including standards of care</w:t>
      </w:r>
    </w:p>
    <w:p w14:paraId="1F86DC44" w14:textId="4C00B7EC" w:rsidR="00E9333A" w:rsidRPr="00E9333A" w:rsidRDefault="00E9333A" w:rsidP="008973C2">
      <w:pPr>
        <w:pStyle w:val="AHPRABulletlevel1"/>
      </w:pPr>
      <w:r w:rsidRPr="00E9333A">
        <w:t>undertake a self-assessment to identify possible areas for improvement. This will help you to improve your practice to meet current standards using evidence-based practice or best practice standards</w:t>
      </w:r>
    </w:p>
    <w:p w14:paraId="13BCE5FC" w14:textId="77777777" w:rsidR="00E9333A" w:rsidRPr="00E9333A" w:rsidRDefault="00E9333A" w:rsidP="008973C2">
      <w:pPr>
        <w:pStyle w:val="AHPRABulletlevel1"/>
      </w:pPr>
      <w:r w:rsidRPr="00E9333A">
        <w:t xml:space="preserve">identify how you could further develop competency or strengths in areas of particular interest or aptitude, and </w:t>
      </w:r>
    </w:p>
    <w:p w14:paraId="50CFC0C0" w14:textId="77777777" w:rsidR="00E9333A" w:rsidRPr="00E9333A" w:rsidRDefault="00E9333A" w:rsidP="008973C2">
      <w:pPr>
        <w:pStyle w:val="AHPRABulletlevel1last"/>
      </w:pPr>
      <w:r w:rsidRPr="00E9333A">
        <w:t>identify opportunities for interactive and interprofessional CPD</w:t>
      </w:r>
      <w:r w:rsidR="00F34C18">
        <w:t>.</w:t>
      </w:r>
    </w:p>
    <w:p w14:paraId="4D22552C" w14:textId="43FEAB5C" w:rsidR="00E9333A" w:rsidRPr="00E9333A" w:rsidRDefault="00E9333A" w:rsidP="00890835">
      <w:pPr>
        <w:pStyle w:val="AHPRAbody"/>
      </w:pPr>
      <w:r w:rsidRPr="00E9333A">
        <w:t xml:space="preserve">You may wish to consider current or emerging health priorities, and </w:t>
      </w:r>
      <w:r w:rsidR="00862E5F">
        <w:t xml:space="preserve">you </w:t>
      </w:r>
      <w:r w:rsidRPr="00E9333A">
        <w:t>should also consider any priority areas identified by your Board, for example, cultural safety for Aboriginal and Torres Strait Islander peoples.</w:t>
      </w:r>
    </w:p>
    <w:p w14:paraId="392A6781" w14:textId="70A72863" w:rsidR="00E9333A" w:rsidRPr="00E9333A" w:rsidRDefault="00E9333A" w:rsidP="00890835">
      <w:pPr>
        <w:pStyle w:val="AHPRAbody"/>
      </w:pPr>
      <w:r w:rsidRPr="00E9333A">
        <w:lastRenderedPageBreak/>
        <w:t>There is good evidence suggesting that reflecting on how your C</w:t>
      </w:r>
      <w:r w:rsidR="00862E5F">
        <w:t>PD relates to your practice</w:t>
      </w:r>
      <w:r w:rsidRPr="00E9333A">
        <w:t xml:space="preserve"> may improve your learning. This can be done by:</w:t>
      </w:r>
    </w:p>
    <w:p w14:paraId="2AD196A2" w14:textId="19BBF49D" w:rsidR="00E9333A" w:rsidRPr="000C0D01" w:rsidRDefault="00E9333A" w:rsidP="008973C2">
      <w:pPr>
        <w:pStyle w:val="AHPRABulletlevel1"/>
      </w:pPr>
      <w:r w:rsidRPr="000C0D01">
        <w:t>briefly summarising the CP</w:t>
      </w:r>
      <w:r w:rsidR="00862E5F" w:rsidRPr="000C0D01">
        <w:t>D activities you have completed</w:t>
      </w:r>
      <w:r w:rsidRPr="000C0D01">
        <w:t xml:space="preserve"> </w:t>
      </w:r>
    </w:p>
    <w:p w14:paraId="458C855D" w14:textId="77777777" w:rsidR="00E9333A" w:rsidRPr="000C0D01" w:rsidRDefault="00E9333A" w:rsidP="008973C2">
      <w:pPr>
        <w:pStyle w:val="AHPRABulletlevel1"/>
      </w:pPr>
      <w:r w:rsidRPr="000C0D01">
        <w:t>assessing your progress against your learning goals</w:t>
      </w:r>
      <w:r w:rsidR="00F34C18" w:rsidRPr="000C0D01">
        <w:t>,</w:t>
      </w:r>
      <w:r w:rsidRPr="000C0D01">
        <w:t xml:space="preserve"> and </w:t>
      </w:r>
    </w:p>
    <w:p w14:paraId="3AE529AF" w14:textId="220D287A" w:rsidR="00E9333A" w:rsidRPr="000C0D01" w:rsidRDefault="00E9333A" w:rsidP="008973C2">
      <w:pPr>
        <w:pStyle w:val="AHPRABulletlevel1last"/>
      </w:pPr>
      <w:r w:rsidRPr="000C0D01">
        <w:t xml:space="preserve">describing how you have used what you </w:t>
      </w:r>
      <w:r w:rsidRPr="005D296A">
        <w:rPr>
          <w:szCs w:val="20"/>
        </w:rPr>
        <w:t>learnt</w:t>
      </w:r>
      <w:r w:rsidRPr="000C0D01">
        <w:t xml:space="preserve"> in your practice.</w:t>
      </w:r>
    </w:p>
    <w:p w14:paraId="047D03CE" w14:textId="77777777" w:rsidR="00E9333A" w:rsidRPr="00E9333A" w:rsidRDefault="00E9333A" w:rsidP="00890835">
      <w:pPr>
        <w:pStyle w:val="AHPRAbody"/>
      </w:pPr>
      <w:r w:rsidRPr="00E9333A">
        <w:t xml:space="preserve">Reflecting on your learning will help you set learning goals for the coming year as part of the ongoing CPD cycle. </w:t>
      </w:r>
    </w:p>
    <w:p w14:paraId="4B07B886" w14:textId="77777777" w:rsidR="00E9333A" w:rsidRPr="00E9333A" w:rsidRDefault="00E9333A" w:rsidP="00890835">
      <w:pPr>
        <w:pStyle w:val="AHPRAbody"/>
      </w:pPr>
      <w:r w:rsidRPr="00E9333A">
        <w:t xml:space="preserve">It is often helpful to discuss your CPD planning with colleagues, mentors and/or supervisors to help you identify your own areas for improvement. Patient feedback may also be helpful in identifying areas where you need further professional development. </w:t>
      </w:r>
    </w:p>
    <w:p w14:paraId="023EB97C" w14:textId="5303EC46" w:rsidR="00E9333A" w:rsidRPr="00E9333A" w:rsidRDefault="00E9333A" w:rsidP="00890835">
      <w:pPr>
        <w:pStyle w:val="AHPRAbody"/>
      </w:pPr>
      <w:r w:rsidRPr="00E9333A">
        <w:t xml:space="preserve">A template </w:t>
      </w:r>
      <w:r w:rsidR="00584A48">
        <w:t xml:space="preserve">CPD </w:t>
      </w:r>
      <w:r w:rsidRPr="00E9333A">
        <w:t>portfolio that can help you to record your learning goals, your CPD activities and your reflections can be found on the Board’s website. Examples of completed CPD portfolios are also published on the Board’s website.</w:t>
      </w:r>
    </w:p>
    <w:p w14:paraId="3B5E847E" w14:textId="665EFD47" w:rsidR="00E9333A" w:rsidRPr="00E9333A" w:rsidRDefault="00E9333A" w:rsidP="00890835">
      <w:pPr>
        <w:pStyle w:val="AHPRAbody"/>
      </w:pPr>
      <w:r w:rsidRPr="00E9333A">
        <w:t>It is your responsibility to make sure you meet the CPD standard. You must undertake the required minimum number of CPD hours and your CPD portfolio must include planning and reflection.</w:t>
      </w:r>
    </w:p>
    <w:p w14:paraId="340DA354" w14:textId="2C116543" w:rsidR="00E9333A" w:rsidRPr="00E9333A" w:rsidRDefault="00E9333A" w:rsidP="00890835">
      <w:pPr>
        <w:pStyle w:val="AHPRAbody"/>
      </w:pPr>
      <w:r w:rsidRPr="00E9333A">
        <w:t>The diagram below demonstrates the CPD cycle.</w:t>
      </w:r>
    </w:p>
    <w:p w14:paraId="0A3F97EC" w14:textId="25394A93" w:rsidR="00E9333A" w:rsidRPr="00E9333A" w:rsidRDefault="000C0D01" w:rsidP="00621AD0">
      <w:pPr>
        <w:keepNext/>
        <w:spacing w:before="240"/>
        <w:outlineLvl w:val="2"/>
        <w:rPr>
          <w:rFonts w:ascii="Calibri" w:eastAsia="Calibri" w:hAnsi="Calibri"/>
          <w:b/>
          <w:color w:val="31849B"/>
          <w:sz w:val="28"/>
          <w:szCs w:val="28"/>
          <w:lang w:val="en-AU"/>
        </w:rPr>
      </w:pPr>
      <w:r>
        <w:rPr>
          <w:rFonts w:ascii="Calibri" w:eastAsia="Calibri" w:hAnsi="Calibri"/>
          <w:b/>
          <w:noProof/>
          <w:color w:val="31849B"/>
          <w:sz w:val="28"/>
          <w:szCs w:val="28"/>
          <w:lang w:val="en-AU" w:eastAsia="en-AU"/>
        </w:rPr>
        <w:drawing>
          <wp:anchor distT="0" distB="0" distL="114300" distR="114300" simplePos="0" relativeHeight="251661824" behindDoc="0" locked="0" layoutInCell="1" allowOverlap="1" wp14:anchorId="21EEB1A3" wp14:editId="31A10C87">
            <wp:simplePos x="0" y="0"/>
            <wp:positionH relativeFrom="column">
              <wp:posOffset>-9525</wp:posOffset>
            </wp:positionH>
            <wp:positionV relativeFrom="paragraph">
              <wp:posOffset>25400</wp:posOffset>
            </wp:positionV>
            <wp:extent cx="4388400" cy="5072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 cycle - 20180221.png"/>
                    <pic:cNvPicPr/>
                  </pic:nvPicPr>
                  <pic:blipFill>
                    <a:blip r:embed="rId8">
                      <a:extLst>
                        <a:ext uri="{28A0092B-C50C-407E-A947-70E740481C1C}">
                          <a14:useLocalDpi xmlns:a14="http://schemas.microsoft.com/office/drawing/2010/main" val="0"/>
                        </a:ext>
                      </a:extLst>
                    </a:blip>
                    <a:stretch>
                      <a:fillRect/>
                    </a:stretch>
                  </pic:blipFill>
                  <pic:spPr>
                    <a:xfrm>
                      <a:off x="0" y="0"/>
                      <a:ext cx="4388400" cy="5072400"/>
                    </a:xfrm>
                    <a:prstGeom prst="rect">
                      <a:avLst/>
                    </a:prstGeom>
                  </pic:spPr>
                </pic:pic>
              </a:graphicData>
            </a:graphic>
            <wp14:sizeRelH relativeFrom="page">
              <wp14:pctWidth>0</wp14:pctWidth>
            </wp14:sizeRelH>
            <wp14:sizeRelV relativeFrom="page">
              <wp14:pctHeight>0</wp14:pctHeight>
            </wp14:sizeRelV>
          </wp:anchor>
        </w:drawing>
      </w:r>
    </w:p>
    <w:p w14:paraId="2FE9CDE8" w14:textId="77777777" w:rsidR="00621AD0" w:rsidRDefault="00621AD0" w:rsidP="008973C2">
      <w:pPr>
        <w:pStyle w:val="AHPRASubheading"/>
        <w:rPr>
          <w:noProof/>
          <w:lang w:val="en-AU"/>
        </w:rPr>
      </w:pPr>
    </w:p>
    <w:p w14:paraId="37B4B4DA" w14:textId="77777777" w:rsidR="00621AD0" w:rsidRDefault="00621AD0" w:rsidP="008973C2">
      <w:pPr>
        <w:pStyle w:val="AHPRASubheading"/>
        <w:rPr>
          <w:noProof/>
          <w:lang w:val="en-AU"/>
        </w:rPr>
      </w:pPr>
    </w:p>
    <w:p w14:paraId="2E0F5076" w14:textId="77777777" w:rsidR="00621AD0" w:rsidRDefault="00621AD0" w:rsidP="008973C2">
      <w:pPr>
        <w:pStyle w:val="AHPRASubheading"/>
        <w:rPr>
          <w:noProof/>
          <w:lang w:val="en-AU"/>
        </w:rPr>
      </w:pPr>
    </w:p>
    <w:p w14:paraId="222C8FF8" w14:textId="77777777" w:rsidR="00621AD0" w:rsidRDefault="00621AD0" w:rsidP="008973C2">
      <w:pPr>
        <w:pStyle w:val="AHPRASubheading"/>
        <w:rPr>
          <w:noProof/>
          <w:lang w:val="en-AU"/>
        </w:rPr>
      </w:pPr>
    </w:p>
    <w:p w14:paraId="4E9D42B6" w14:textId="77777777" w:rsidR="00621AD0" w:rsidRDefault="00621AD0" w:rsidP="008973C2">
      <w:pPr>
        <w:pStyle w:val="AHPRASubheading"/>
        <w:rPr>
          <w:noProof/>
          <w:lang w:val="en-AU"/>
        </w:rPr>
      </w:pPr>
    </w:p>
    <w:p w14:paraId="7E805E73" w14:textId="77777777" w:rsidR="00621AD0" w:rsidRDefault="00621AD0" w:rsidP="008973C2">
      <w:pPr>
        <w:pStyle w:val="AHPRASubheading"/>
        <w:rPr>
          <w:noProof/>
          <w:lang w:val="en-AU"/>
        </w:rPr>
      </w:pPr>
    </w:p>
    <w:p w14:paraId="2A035B2C" w14:textId="77777777" w:rsidR="00621AD0" w:rsidRDefault="00621AD0" w:rsidP="008973C2">
      <w:pPr>
        <w:pStyle w:val="AHPRASubheading"/>
        <w:rPr>
          <w:noProof/>
          <w:lang w:val="en-AU"/>
        </w:rPr>
      </w:pPr>
    </w:p>
    <w:p w14:paraId="2F8653D1" w14:textId="77777777" w:rsidR="00621AD0" w:rsidRDefault="00621AD0" w:rsidP="008973C2">
      <w:pPr>
        <w:pStyle w:val="AHPRASubheading"/>
        <w:rPr>
          <w:noProof/>
          <w:lang w:val="en-AU"/>
        </w:rPr>
      </w:pPr>
    </w:p>
    <w:p w14:paraId="70B2223E" w14:textId="77777777" w:rsidR="00621AD0" w:rsidRDefault="00621AD0" w:rsidP="008973C2">
      <w:pPr>
        <w:pStyle w:val="AHPRASubheading"/>
        <w:rPr>
          <w:noProof/>
          <w:lang w:val="en-AU"/>
        </w:rPr>
      </w:pPr>
    </w:p>
    <w:p w14:paraId="1ED81DDF" w14:textId="77777777" w:rsidR="00621AD0" w:rsidRDefault="00621AD0" w:rsidP="008973C2">
      <w:pPr>
        <w:pStyle w:val="AHPRASubheading"/>
        <w:rPr>
          <w:noProof/>
          <w:lang w:val="en-AU"/>
        </w:rPr>
      </w:pPr>
    </w:p>
    <w:p w14:paraId="40687EA9" w14:textId="77777777" w:rsidR="00621AD0" w:rsidRDefault="00621AD0" w:rsidP="008973C2">
      <w:pPr>
        <w:pStyle w:val="AHPRASubheading"/>
        <w:rPr>
          <w:noProof/>
          <w:lang w:val="en-AU"/>
        </w:rPr>
      </w:pPr>
    </w:p>
    <w:p w14:paraId="5D624312" w14:textId="77777777" w:rsidR="00621AD0" w:rsidRDefault="00621AD0" w:rsidP="008973C2">
      <w:pPr>
        <w:pStyle w:val="AHPRASubheading"/>
        <w:rPr>
          <w:noProof/>
          <w:lang w:val="en-AU"/>
        </w:rPr>
      </w:pPr>
    </w:p>
    <w:p w14:paraId="186EDA31" w14:textId="77777777" w:rsidR="00621AD0" w:rsidRDefault="00621AD0" w:rsidP="008973C2">
      <w:pPr>
        <w:pStyle w:val="AHPRASubheading"/>
        <w:rPr>
          <w:noProof/>
          <w:lang w:val="en-AU"/>
        </w:rPr>
      </w:pPr>
    </w:p>
    <w:p w14:paraId="16336785" w14:textId="77777777" w:rsidR="00621AD0" w:rsidRDefault="00621AD0" w:rsidP="008973C2">
      <w:pPr>
        <w:pStyle w:val="AHPRASubheading"/>
        <w:rPr>
          <w:noProof/>
          <w:lang w:val="en-AU"/>
        </w:rPr>
      </w:pPr>
    </w:p>
    <w:p w14:paraId="0B3DF7CC" w14:textId="77777777" w:rsidR="00621AD0" w:rsidRDefault="00621AD0" w:rsidP="008973C2">
      <w:pPr>
        <w:pStyle w:val="AHPRASubheading"/>
        <w:rPr>
          <w:noProof/>
          <w:lang w:val="en-AU"/>
        </w:rPr>
      </w:pPr>
    </w:p>
    <w:p w14:paraId="42718849" w14:textId="77777777" w:rsidR="00621AD0" w:rsidRDefault="00621AD0" w:rsidP="008973C2">
      <w:pPr>
        <w:pStyle w:val="AHPRASubheading"/>
        <w:rPr>
          <w:noProof/>
          <w:lang w:val="en-AU"/>
        </w:rPr>
      </w:pPr>
    </w:p>
    <w:p w14:paraId="6DEDD49C" w14:textId="77777777" w:rsidR="00621AD0" w:rsidRDefault="00621AD0" w:rsidP="008973C2">
      <w:pPr>
        <w:pStyle w:val="AHPRASubheading"/>
        <w:rPr>
          <w:noProof/>
          <w:lang w:val="en-AU"/>
        </w:rPr>
      </w:pPr>
    </w:p>
    <w:p w14:paraId="6E327F23" w14:textId="77777777" w:rsidR="00621AD0" w:rsidRDefault="00621AD0" w:rsidP="008973C2">
      <w:pPr>
        <w:pStyle w:val="AHPRASubheading"/>
        <w:rPr>
          <w:noProof/>
          <w:lang w:val="en-AU"/>
        </w:rPr>
      </w:pPr>
    </w:p>
    <w:p w14:paraId="49BD2E39" w14:textId="77777777" w:rsidR="00031C46" w:rsidRDefault="00031C46">
      <w:pPr>
        <w:spacing w:after="0"/>
        <w:rPr>
          <w:rFonts w:ascii="Arial" w:hAnsi="Arial"/>
          <w:b/>
          <w:noProof/>
          <w:color w:val="008EC4"/>
          <w:sz w:val="20"/>
          <w:lang w:val="en-AU"/>
        </w:rPr>
      </w:pPr>
      <w:r>
        <w:rPr>
          <w:noProof/>
          <w:lang w:val="en-AU"/>
        </w:rPr>
        <w:br w:type="page"/>
      </w:r>
    </w:p>
    <w:p w14:paraId="44B3FA5F" w14:textId="1F3B872B" w:rsidR="00E9333A" w:rsidRPr="00E9333A" w:rsidRDefault="00E9333A" w:rsidP="008973C2">
      <w:pPr>
        <w:pStyle w:val="AHPRASubheading"/>
        <w:rPr>
          <w:noProof/>
          <w:lang w:val="en-AU"/>
        </w:rPr>
      </w:pPr>
      <w:r w:rsidRPr="00E9333A">
        <w:rPr>
          <w:noProof/>
          <w:lang w:val="en-AU"/>
        </w:rPr>
        <w:lastRenderedPageBreak/>
        <w:t xml:space="preserve">Record keeping </w:t>
      </w:r>
    </w:p>
    <w:p w14:paraId="4798ECD9" w14:textId="0CBA4FBA" w:rsidR="00E9333A" w:rsidRPr="00E9333A" w:rsidRDefault="00E9333A" w:rsidP="00890835">
      <w:pPr>
        <w:pStyle w:val="AHPRAbody"/>
      </w:pPr>
      <w:r w:rsidRPr="00E9333A">
        <w:t>The CPD standard requires you to keep records of your</w:t>
      </w:r>
      <w:r w:rsidR="005D296A">
        <w:t xml:space="preserve"> CPD</w:t>
      </w:r>
      <w:r w:rsidRPr="00E9333A">
        <w:t xml:space="preserve"> portfolio and </w:t>
      </w:r>
      <w:r w:rsidR="00EB4E22">
        <w:t>your</w:t>
      </w:r>
      <w:r w:rsidR="00EB4E22" w:rsidRPr="00E9333A">
        <w:t xml:space="preserve"> </w:t>
      </w:r>
      <w:r w:rsidRPr="00E9333A">
        <w:t>CPD activities for at least five years from the date you completed the CPD cycle. These records must be available for audit or if required by the Board as part of an investigation arising from a notification (complaint).</w:t>
      </w:r>
    </w:p>
    <w:p w14:paraId="50C30E9B" w14:textId="1C00B108" w:rsidR="00E9333A" w:rsidRPr="00E9333A" w:rsidRDefault="00EB4E22" w:rsidP="00890835">
      <w:pPr>
        <w:pStyle w:val="AHPRAbody"/>
      </w:pPr>
      <w:r>
        <w:t>You</w:t>
      </w:r>
      <w:r w:rsidR="00E9333A" w:rsidRPr="00E9333A">
        <w:t xml:space="preserve"> must also keep evidence of CPD activities completed, such as:</w:t>
      </w:r>
    </w:p>
    <w:p w14:paraId="66143EFA" w14:textId="77777777" w:rsidR="00E9333A" w:rsidRPr="00E9333A" w:rsidRDefault="00E9333A" w:rsidP="008973C2">
      <w:pPr>
        <w:pStyle w:val="AHPRABulletlevel1"/>
      </w:pPr>
      <w:r w:rsidRPr="00E9333A">
        <w:t xml:space="preserve">certificates of attainment or attendance, and </w:t>
      </w:r>
    </w:p>
    <w:p w14:paraId="31C0E186" w14:textId="77777777" w:rsidR="00E9333A" w:rsidRPr="00E9333A" w:rsidRDefault="00E9333A" w:rsidP="008973C2">
      <w:pPr>
        <w:pStyle w:val="AHPRABulletlevel1last"/>
      </w:pPr>
      <w:r w:rsidRPr="00E9333A">
        <w:t>your notes from the CPD activity such as conducting a literature review, or reading case studies or journal articles. In this example, it is expected that these notes will provide a comprehensive summary of the key points of the review and reflect your learning from this activity.</w:t>
      </w:r>
    </w:p>
    <w:p w14:paraId="4F98B050" w14:textId="77777777" w:rsidR="00E9333A" w:rsidRPr="00E9333A" w:rsidRDefault="00E9333A" w:rsidP="008973C2">
      <w:pPr>
        <w:pStyle w:val="AHPRASubheading"/>
        <w:rPr>
          <w:noProof/>
          <w:lang w:val="en-AU"/>
        </w:rPr>
      </w:pPr>
      <w:r w:rsidRPr="00E9333A">
        <w:rPr>
          <w:noProof/>
          <w:lang w:val="en-AU"/>
        </w:rPr>
        <w:t>Pro rata CPD</w:t>
      </w:r>
    </w:p>
    <w:p w14:paraId="2FB0D6B6" w14:textId="77777777" w:rsidR="00E9333A" w:rsidRPr="00E9333A" w:rsidRDefault="00524F8B" w:rsidP="00890835">
      <w:pPr>
        <w:pStyle w:val="AHPRAbody"/>
      </w:pPr>
      <w:r>
        <w:t>Occupational therapists</w:t>
      </w:r>
      <w:r w:rsidR="00E9333A" w:rsidRPr="00E9333A">
        <w:t xml:space="preserve"> who are registered part-way through a registration period must complete a minimum of five hours of CPD for every three months of registration remaining in the registration period.  </w:t>
      </w:r>
    </w:p>
    <w:p w14:paraId="2E29E24E" w14:textId="17211B4F" w:rsidR="00E9333A" w:rsidRPr="00E9333A" w:rsidRDefault="00E9333A" w:rsidP="008973C2">
      <w:pPr>
        <w:pStyle w:val="AHPRASubheading"/>
        <w:rPr>
          <w:noProof/>
          <w:lang w:val="en-AU"/>
        </w:rPr>
      </w:pPr>
      <w:r w:rsidRPr="00E9333A">
        <w:rPr>
          <w:noProof/>
          <w:lang w:val="en-AU"/>
        </w:rPr>
        <w:t>Exemption</w:t>
      </w:r>
    </w:p>
    <w:p w14:paraId="17DB8A2D" w14:textId="77777777" w:rsidR="00E9333A" w:rsidRPr="00E9333A" w:rsidRDefault="00E9333A" w:rsidP="00890835">
      <w:pPr>
        <w:pStyle w:val="AHPRAbody"/>
      </w:pPr>
      <w:r w:rsidRPr="00E9333A">
        <w:t xml:space="preserve">The Board believes the range of activities and the time frame provided to meet the CPD requirements is flexible enough for </w:t>
      </w:r>
      <w:r w:rsidR="00524F8B">
        <w:t xml:space="preserve">occupational therapists </w:t>
      </w:r>
      <w:r w:rsidRPr="00E9333A">
        <w:t>to meet the requirements other than in exceptional circumstances.</w:t>
      </w:r>
    </w:p>
    <w:p w14:paraId="5C50B0E5" w14:textId="7D8074A4" w:rsidR="00E9333A" w:rsidRPr="00E9333A" w:rsidRDefault="00E9333A" w:rsidP="00890835">
      <w:pPr>
        <w:pStyle w:val="AHPRAbody"/>
      </w:pPr>
      <w:r w:rsidRPr="00E9333A">
        <w:t xml:space="preserve">However, under the </w:t>
      </w:r>
      <w:r w:rsidR="00F34C18">
        <w:t>CPD standard</w:t>
      </w:r>
      <w:r w:rsidRPr="00E9333A">
        <w:t>, the Board may consider and/or grant a full or partial exemption or variation from the CPD requirements in exceptional circumstances. Exceptional circumstances for exemptions will only be considered where there is compelling evidence that the circumstances have</w:t>
      </w:r>
      <w:r w:rsidR="00A946A5">
        <w:t xml:space="preserve"> prevented the practitioner from practising and</w:t>
      </w:r>
      <w:r w:rsidRPr="00E9333A">
        <w:t xml:space="preserve"> created a significant obstacle to the</w:t>
      </w:r>
      <w:r w:rsidR="00524F8B">
        <w:t xml:space="preserve"> </w:t>
      </w:r>
      <w:bookmarkStart w:id="1" w:name="_Hlk19272313"/>
      <w:r w:rsidR="00524F8B">
        <w:t>occupational therapist</w:t>
      </w:r>
      <w:r w:rsidR="00441520">
        <w:t>’</w:t>
      </w:r>
      <w:r w:rsidR="00524F8B">
        <w:t>s</w:t>
      </w:r>
      <w:bookmarkEnd w:id="1"/>
      <w:r w:rsidRPr="00E9333A">
        <w:t xml:space="preserve"> ability to complete CPD.</w:t>
      </w:r>
      <w:r w:rsidR="001430FE">
        <w:t xml:space="preserve"> </w:t>
      </w:r>
    </w:p>
    <w:p w14:paraId="45C202A2" w14:textId="4407BB87" w:rsidR="00BF442C" w:rsidRPr="00EB0AFF" w:rsidRDefault="00BF442C" w:rsidP="00BF442C">
      <w:pPr>
        <w:pStyle w:val="AHPRAbody"/>
      </w:pPr>
      <w:bookmarkStart w:id="2" w:name="_Hlk16771134"/>
      <w:r w:rsidRPr="0028155C">
        <w:t xml:space="preserve">In the case of parental leave the Board may grant a full or partial exemption or variation from the CPD requirements if the circumstances associated with an absence from practice are </w:t>
      </w:r>
      <w:proofErr w:type="gramStart"/>
      <w:r w:rsidRPr="0028155C">
        <w:t>sufficient</w:t>
      </w:r>
      <w:proofErr w:type="gramEnd"/>
      <w:r w:rsidRPr="0028155C">
        <w:t xml:space="preserve"> to prevent the practitioner from undertaking their CPD. The </w:t>
      </w:r>
      <w:r w:rsidRPr="00DB67D1">
        <w:t>occupational therapist</w:t>
      </w:r>
      <w:r w:rsidRPr="0028155C">
        <w:t xml:space="preserve"> would need to provide compelling </w:t>
      </w:r>
      <w:r w:rsidRPr="00CE5E9F">
        <w:t>r</w:t>
      </w:r>
      <w:r w:rsidRPr="0028155C">
        <w:t xml:space="preserve">easons to the Board </w:t>
      </w:r>
      <w:r w:rsidRPr="00441520">
        <w:t>supported by evidence to show why they are prevented from meeting their CPD requirements. The assessment for granting full or partial exemptions from the CPD requirements is done on a case by case basis and will depend on the individual’s circumstances and reasons provided.</w:t>
      </w:r>
      <w:r w:rsidRPr="00F403CA">
        <w:rPr>
          <w:color w:val="FF0000"/>
        </w:rPr>
        <w:t xml:space="preserve"> </w:t>
      </w:r>
      <w:r w:rsidRPr="00CE5E9F">
        <w:t xml:space="preserve">Further information about exemptions can be found in the Board’s </w:t>
      </w:r>
      <w:r w:rsidR="00315D6B" w:rsidRPr="002245EB">
        <w:rPr>
          <w:rFonts w:cs="Arial"/>
          <w:i/>
          <w:szCs w:val="20"/>
        </w:rPr>
        <w:t>Fact sheet: CPD exemptions</w:t>
      </w:r>
      <w:r w:rsidRPr="00CE5E9F">
        <w:t>.</w:t>
      </w:r>
      <w:bookmarkEnd w:id="2"/>
    </w:p>
    <w:p w14:paraId="1E9F2526" w14:textId="619433C1" w:rsidR="00E9333A" w:rsidRPr="00E9333A" w:rsidRDefault="00E9333A" w:rsidP="00890835">
      <w:pPr>
        <w:pStyle w:val="AHPRAbody"/>
      </w:pPr>
      <w:r w:rsidRPr="00E9333A">
        <w:t xml:space="preserve">You should submit an </w:t>
      </w:r>
      <w:r w:rsidRPr="00940E7D">
        <w:rPr>
          <w:i/>
        </w:rPr>
        <w:t>Application for exemption form</w:t>
      </w:r>
      <w:r w:rsidRPr="00E9333A">
        <w:t xml:space="preserve"> to the Board as soon as possible after you identify the need for an exemption. The application must include the nature of, evidence for and time period of the exceptional circumstances</w:t>
      </w:r>
      <w:r w:rsidRPr="0092450F">
        <w:t xml:space="preserve"> involved</w:t>
      </w:r>
      <w:r w:rsidRPr="00E9333A">
        <w:t>.</w:t>
      </w:r>
    </w:p>
    <w:p w14:paraId="5A60E21E" w14:textId="77777777" w:rsidR="00E9333A" w:rsidRPr="00E9333A" w:rsidRDefault="00E9333A" w:rsidP="008973C2">
      <w:pPr>
        <w:pStyle w:val="AHPRASubheading"/>
        <w:rPr>
          <w:noProof/>
          <w:lang w:val="en-AU"/>
        </w:rPr>
      </w:pPr>
      <w:r w:rsidRPr="00E9333A">
        <w:rPr>
          <w:noProof/>
          <w:lang w:val="en-AU"/>
        </w:rPr>
        <w:t>Absence from practice</w:t>
      </w:r>
    </w:p>
    <w:p w14:paraId="51CF8565" w14:textId="77777777" w:rsidR="00E9333A" w:rsidRPr="00E9333A" w:rsidRDefault="00E9333A" w:rsidP="00890835">
      <w:pPr>
        <w:pStyle w:val="AHPRAbody"/>
      </w:pPr>
      <w:r w:rsidRPr="00E9333A">
        <w:rPr>
          <w:b/>
        </w:rPr>
        <w:t>If you take a period of leave</w:t>
      </w:r>
      <w:r w:rsidRPr="00E9333A">
        <w:t xml:space="preserve"> while you remain registered to practise, you are still required to meet the Board’s CPD standard unless you are granted an exemption.</w:t>
      </w:r>
    </w:p>
    <w:p w14:paraId="213D4E22" w14:textId="77777777" w:rsidR="00E9333A" w:rsidRPr="00E9333A" w:rsidRDefault="00E9333A" w:rsidP="00890835">
      <w:pPr>
        <w:pStyle w:val="AHPRAbody"/>
      </w:pPr>
      <w:r w:rsidRPr="00E9333A">
        <w:rPr>
          <w:b/>
        </w:rPr>
        <w:t>If you move to non-practising registration or don’t maintain your registration</w:t>
      </w:r>
      <w:r w:rsidRPr="00E9333A">
        <w:t xml:space="preserve">, before you re-apply for registration to practise you are encouraged to assess what changes have occurred in your profession and if there is any professional development you need to do to ensure that you are prepared to return to practice. </w:t>
      </w:r>
    </w:p>
    <w:p w14:paraId="02A86E3D" w14:textId="77777777" w:rsidR="00031C46" w:rsidRDefault="00031C46">
      <w:pPr>
        <w:spacing w:after="0"/>
        <w:rPr>
          <w:rFonts w:ascii="Arial" w:hAnsi="Arial"/>
          <w:b/>
          <w:noProof/>
          <w:color w:val="008EC4"/>
          <w:sz w:val="20"/>
          <w:lang w:val="en-AU"/>
        </w:rPr>
      </w:pPr>
      <w:r>
        <w:rPr>
          <w:noProof/>
          <w:lang w:val="en-AU"/>
        </w:rPr>
        <w:br w:type="page"/>
      </w:r>
    </w:p>
    <w:p w14:paraId="47EB2B0B" w14:textId="79A323FC" w:rsidR="00E9333A" w:rsidRPr="00E9333A" w:rsidRDefault="00E9333A" w:rsidP="008973C2">
      <w:pPr>
        <w:pStyle w:val="AHPRASubheading"/>
        <w:rPr>
          <w:noProof/>
          <w:lang w:val="en-AU"/>
        </w:rPr>
      </w:pPr>
      <w:r w:rsidRPr="00E9333A">
        <w:rPr>
          <w:noProof/>
          <w:lang w:val="en-AU"/>
        </w:rPr>
        <w:lastRenderedPageBreak/>
        <w:t>Compliance</w:t>
      </w:r>
    </w:p>
    <w:p w14:paraId="23DF23C8" w14:textId="1C16656B" w:rsidR="00E9333A" w:rsidRPr="00E9333A" w:rsidRDefault="00E9333A" w:rsidP="00890835">
      <w:pPr>
        <w:pStyle w:val="AHPRAbody"/>
      </w:pPr>
      <w:r w:rsidRPr="00E9333A">
        <w:t xml:space="preserve">As the CPD </w:t>
      </w:r>
      <w:r w:rsidR="00EB4E22">
        <w:t xml:space="preserve">registration </w:t>
      </w:r>
      <w:r w:rsidRPr="00E9333A">
        <w:t>standard explains:</w:t>
      </w:r>
    </w:p>
    <w:p w14:paraId="426C80E1" w14:textId="5FCD79F8" w:rsidR="00E9333A" w:rsidRPr="00E9333A" w:rsidRDefault="00017D2F" w:rsidP="008973C2">
      <w:pPr>
        <w:pStyle w:val="AHPRABulletlevel1"/>
      </w:pPr>
      <w:r>
        <w:t>w</w:t>
      </w:r>
      <w:r w:rsidR="00E9333A" w:rsidRPr="00E9333A">
        <w:t xml:space="preserve">hen you renew your registration, you are required to declare </w:t>
      </w:r>
      <w:r>
        <w:t xml:space="preserve">if </w:t>
      </w:r>
      <w:r w:rsidR="00E9333A" w:rsidRPr="00E9333A">
        <w:t>you have met the requirements of the CPD standard</w:t>
      </w:r>
    </w:p>
    <w:p w14:paraId="57990DAE" w14:textId="3239B96C" w:rsidR="00E9333A" w:rsidRPr="00E9333A" w:rsidRDefault="00017D2F" w:rsidP="008973C2">
      <w:pPr>
        <w:pStyle w:val="AHPRABulletlevel1"/>
      </w:pPr>
      <w:r>
        <w:t>y</w:t>
      </w:r>
      <w:r w:rsidR="00E9333A" w:rsidRPr="00E9333A">
        <w:t>our compliance with this standard may be audited from time to time, which involves a review of your CPD portfolio including your CPD goals, activities completed, and your reflection on those activities</w:t>
      </w:r>
      <w:r>
        <w:t>, and</w:t>
      </w:r>
    </w:p>
    <w:p w14:paraId="25AEB32A" w14:textId="5899C7E8" w:rsidR="00E9333A" w:rsidRPr="00E9333A" w:rsidRDefault="00E9333A" w:rsidP="008973C2">
      <w:pPr>
        <w:pStyle w:val="AHPRABulletlevel1last"/>
      </w:pPr>
      <w:r w:rsidRPr="00E9333A">
        <w:t>failure to comply with the CPD standard requirements may result in action being taken against you by the Board</w:t>
      </w:r>
      <w:r w:rsidR="00017D2F">
        <w:t>.</w:t>
      </w:r>
    </w:p>
    <w:p w14:paraId="3A1C1BC3" w14:textId="588C3400" w:rsidR="00E9333A" w:rsidRPr="00E9333A" w:rsidRDefault="00E9333A" w:rsidP="00940E7D">
      <w:pPr>
        <w:spacing w:before="200" w:after="0"/>
        <w:rPr>
          <w:rFonts w:ascii="Arial" w:hAnsi="Arial"/>
          <w:noProof/>
          <w:sz w:val="20"/>
          <w:szCs w:val="20"/>
          <w:lang w:eastAsia="en-AU"/>
        </w:rPr>
      </w:pPr>
      <w:r w:rsidRPr="00940E7D">
        <w:rPr>
          <w:rFonts w:ascii="Arial" w:hAnsi="Arial"/>
          <w:b/>
          <w:noProof/>
          <w:sz w:val="20"/>
          <w:szCs w:val="20"/>
          <w:lang w:eastAsia="en-AU"/>
        </w:rPr>
        <w:t>Important note:</w:t>
      </w:r>
      <w:r w:rsidRPr="00E9333A">
        <w:rPr>
          <w:rFonts w:ascii="Arial" w:hAnsi="Arial"/>
          <w:noProof/>
          <w:sz w:val="20"/>
          <w:szCs w:val="20"/>
          <w:lang w:eastAsia="en-AU"/>
        </w:rPr>
        <w:t xml:space="preserve"> </w:t>
      </w:r>
      <w:r w:rsidR="00017D2F">
        <w:rPr>
          <w:rFonts w:ascii="Arial" w:hAnsi="Arial"/>
          <w:noProof/>
          <w:sz w:val="20"/>
          <w:szCs w:val="20"/>
          <w:lang w:eastAsia="en-AU"/>
        </w:rPr>
        <w:t>m</w:t>
      </w:r>
      <w:r w:rsidRPr="00E9333A">
        <w:rPr>
          <w:rFonts w:ascii="Arial" w:hAnsi="Arial"/>
          <w:noProof/>
          <w:sz w:val="20"/>
          <w:szCs w:val="20"/>
          <w:lang w:eastAsia="en-AU"/>
        </w:rPr>
        <w:t>aking a false declaration when you renew your registration is a serious matter which may result in action</w:t>
      </w:r>
      <w:r w:rsidR="00C5545D">
        <w:rPr>
          <w:rFonts w:ascii="Arial" w:hAnsi="Arial"/>
          <w:noProof/>
          <w:sz w:val="20"/>
          <w:szCs w:val="20"/>
          <w:lang w:eastAsia="en-AU"/>
        </w:rPr>
        <w:t xml:space="preserve"> being taken against you by the Board</w:t>
      </w:r>
      <w:r w:rsidRPr="00E9333A">
        <w:rPr>
          <w:rFonts w:ascii="Arial" w:hAnsi="Arial"/>
          <w:noProof/>
          <w:sz w:val="20"/>
          <w:szCs w:val="20"/>
          <w:lang w:eastAsia="en-AU"/>
        </w:rPr>
        <w:t>.</w:t>
      </w:r>
    </w:p>
    <w:p w14:paraId="6361E8F2" w14:textId="77777777" w:rsidR="00E9333A" w:rsidRPr="00E9333A" w:rsidRDefault="00E9333A" w:rsidP="008973C2">
      <w:pPr>
        <w:pStyle w:val="AHPRASubheading"/>
        <w:rPr>
          <w:noProof/>
          <w:lang w:val="en-AU"/>
        </w:rPr>
      </w:pPr>
      <w:r w:rsidRPr="00E9333A">
        <w:rPr>
          <w:noProof/>
          <w:lang w:val="en-AU"/>
        </w:rPr>
        <w:t>Authority</w:t>
      </w:r>
    </w:p>
    <w:p w14:paraId="3E327557" w14:textId="79024AA1" w:rsidR="00E9333A" w:rsidRPr="00E9333A" w:rsidRDefault="00E9333A" w:rsidP="00890835">
      <w:pPr>
        <w:pStyle w:val="AHPRAbody"/>
      </w:pPr>
      <w:r w:rsidRPr="00E9333A">
        <w:t xml:space="preserve">The Board has developed these guidelines under section 39 of the </w:t>
      </w:r>
      <w:r w:rsidR="00A7070F" w:rsidRPr="00A7070F">
        <w:t>Health Practitioner Regulation National Law, as in force in each state and territory (the National Law)</w:t>
      </w:r>
      <w:r w:rsidRPr="00E9333A">
        <w:t>.</w:t>
      </w:r>
    </w:p>
    <w:p w14:paraId="30CC53E3" w14:textId="550E1B5C" w:rsidR="00E9333A" w:rsidRPr="00E9333A" w:rsidRDefault="00E9333A" w:rsidP="00890835">
      <w:pPr>
        <w:pStyle w:val="AHPRAbody"/>
      </w:pPr>
      <w:r w:rsidRPr="00E9333A">
        <w:t>Guidelines approved by the Board may be used as evidence of what constitutes appropriate professional conduct or practice for</w:t>
      </w:r>
      <w:r w:rsidR="00C81EB8">
        <w:t xml:space="preserve"> occupational therapists </w:t>
      </w:r>
      <w:r w:rsidRPr="00E9333A">
        <w:t xml:space="preserve">in proceedings against a health practitioner under the National Law, or a law of a co-regulatory jurisdiction. </w:t>
      </w:r>
    </w:p>
    <w:p w14:paraId="29BAF7AB" w14:textId="552213A2" w:rsidR="00E9333A" w:rsidRPr="00E9333A" w:rsidRDefault="00E9333A" w:rsidP="008973C2">
      <w:pPr>
        <w:pStyle w:val="AHPRASubheading"/>
        <w:rPr>
          <w:noProof/>
          <w:lang w:val="en-AU"/>
        </w:rPr>
      </w:pPr>
      <w:r w:rsidRPr="00E9333A">
        <w:rPr>
          <w:noProof/>
          <w:lang w:val="en-AU"/>
        </w:rPr>
        <w:t>Definitions</w:t>
      </w:r>
    </w:p>
    <w:p w14:paraId="04BC2A8D" w14:textId="77777777" w:rsidR="00E9333A" w:rsidRPr="00E9333A" w:rsidRDefault="00E9333A" w:rsidP="00890835">
      <w:pPr>
        <w:pStyle w:val="AHPRAbody"/>
      </w:pPr>
      <w:r w:rsidRPr="00E9333A">
        <w:rPr>
          <w:b/>
        </w:rPr>
        <w:t>Continuing professional development (CPD)</w:t>
      </w:r>
      <w:r w:rsidRPr="00E9333A">
        <w:t xml:space="preserve"> is the means by which members of the profession maintain, improve and broaden their knowledge, expertise and competence and develop the personal qualities required throughout their professional lives.</w:t>
      </w:r>
    </w:p>
    <w:p w14:paraId="41B90504" w14:textId="77777777" w:rsidR="00E9333A" w:rsidRPr="00E9333A" w:rsidRDefault="00E9333A" w:rsidP="00890835">
      <w:pPr>
        <w:pStyle w:val="AHPRAbody"/>
      </w:pPr>
      <w:r w:rsidRPr="00E9333A">
        <w:rPr>
          <w:b/>
        </w:rPr>
        <w:t>Competence</w:t>
      </w:r>
      <w:r w:rsidRPr="00E9333A">
        <w:t xml:space="preserve"> means having the qualifications and ability to perform a specific role. It involves a complex interaction and integration of knowledge, skills, professional behaviours and judgement.</w:t>
      </w:r>
    </w:p>
    <w:p w14:paraId="72024138" w14:textId="77777777" w:rsidR="00E9333A" w:rsidRPr="00E9333A" w:rsidRDefault="00E9333A" w:rsidP="00890835">
      <w:pPr>
        <w:pStyle w:val="AHPRAbody"/>
      </w:pPr>
      <w:r w:rsidRPr="00E9333A">
        <w:rPr>
          <w:b/>
        </w:rPr>
        <w:t>CPD cycle</w:t>
      </w:r>
      <w:r w:rsidRPr="00E9333A">
        <w:t xml:space="preserve"> means the registration year in which the CPD was completed.</w:t>
      </w:r>
    </w:p>
    <w:p w14:paraId="5B8CE838" w14:textId="77777777" w:rsidR="00E9333A" w:rsidRPr="00E9333A" w:rsidRDefault="00E9333A" w:rsidP="00890835">
      <w:pPr>
        <w:pStyle w:val="AHPRAbody"/>
      </w:pPr>
      <w:r w:rsidRPr="00E9333A">
        <w:rPr>
          <w:b/>
        </w:rPr>
        <w:t>Interactive</w:t>
      </w:r>
      <w:r w:rsidRPr="00E9333A">
        <w:t xml:space="preserve"> means learning that involves a two-way flow of information and occurs with other practitioners, such as face to face or interactive online education</w:t>
      </w:r>
    </w:p>
    <w:p w14:paraId="47B59551" w14:textId="145B36CA" w:rsidR="00E9333A" w:rsidRPr="00E9333A" w:rsidRDefault="00E9333A" w:rsidP="00890835">
      <w:pPr>
        <w:pStyle w:val="AHPRAbody"/>
      </w:pPr>
      <w:r w:rsidRPr="00E9333A">
        <w:rPr>
          <w:b/>
        </w:rPr>
        <w:t>Interprofessional education</w:t>
      </w:r>
      <w:r w:rsidRPr="00E9333A">
        <w:t xml:space="preserve"> means learning that occurs when individuals from two or more professions learn about, from and with each other to enable effective collaboration and improve health outcomes.</w:t>
      </w:r>
    </w:p>
    <w:p w14:paraId="1C2E30A0" w14:textId="71419487" w:rsidR="00E9333A" w:rsidRPr="00E9333A" w:rsidRDefault="00E9333A" w:rsidP="00890835">
      <w:pPr>
        <w:pStyle w:val="AHPRAbody"/>
      </w:pPr>
      <w:r w:rsidRPr="00E9333A">
        <w:t xml:space="preserve">A </w:t>
      </w:r>
      <w:r w:rsidRPr="00E9333A">
        <w:rPr>
          <w:b/>
        </w:rPr>
        <w:t>portfolio</w:t>
      </w:r>
      <w:r w:rsidRPr="00E9333A">
        <w:t xml:space="preserve"> is a collection of information about your CPD plans, the CPD activities you have done and their impact on your practice. It can be hardcopy and/or electronic documents or a combination.</w:t>
      </w:r>
    </w:p>
    <w:p w14:paraId="330C28B1" w14:textId="77777777" w:rsidR="00E9333A" w:rsidRPr="00E9333A" w:rsidRDefault="00E9333A" w:rsidP="00890835">
      <w:pPr>
        <w:pStyle w:val="AHPRAbody"/>
        <w:rPr>
          <w:szCs w:val="20"/>
        </w:rPr>
      </w:pPr>
      <w:r w:rsidRPr="00E9333A">
        <w:rPr>
          <w:b/>
          <w:szCs w:val="20"/>
        </w:rPr>
        <w:t>Practice</w:t>
      </w:r>
      <w:r w:rsidRPr="00E9333A">
        <w:rPr>
          <w:szCs w:val="20"/>
        </w:rPr>
        <w:t xml:space="preserve"> 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14:paraId="7481DB79" w14:textId="77777777" w:rsidR="00E9333A" w:rsidRPr="00E9333A" w:rsidRDefault="00E9333A" w:rsidP="00890835">
      <w:pPr>
        <w:pStyle w:val="AHPRAbody"/>
      </w:pPr>
      <w:r w:rsidRPr="00E9333A">
        <w:rPr>
          <w:b/>
        </w:rPr>
        <w:t>Reflection</w:t>
      </w:r>
      <w:r w:rsidRPr="00E9333A">
        <w:t xml:space="preserve"> means thinking about what you do in order to improve your learning and practice.</w:t>
      </w:r>
    </w:p>
    <w:p w14:paraId="34CDB49B" w14:textId="77777777" w:rsidR="005D697B" w:rsidRDefault="00E9333A" w:rsidP="005D697B">
      <w:pPr>
        <w:pStyle w:val="AHPRAbody"/>
      </w:pPr>
      <w:r w:rsidRPr="00E9333A">
        <w:rPr>
          <w:b/>
          <w:szCs w:val="20"/>
        </w:rPr>
        <w:t>Scope of practice</w:t>
      </w:r>
      <w:r w:rsidRPr="00E9333A">
        <w:rPr>
          <w:szCs w:val="20"/>
        </w:rPr>
        <w:t xml:space="preserve"> means the professional role and services that an individual health practitioner is ed</w:t>
      </w:r>
      <w:r w:rsidR="000108CC">
        <w:rPr>
          <w:szCs w:val="20"/>
        </w:rPr>
        <w:t>ucated and competent to perform.</w:t>
      </w:r>
      <w:bookmarkStart w:id="3" w:name="AppB"/>
      <w:bookmarkStart w:id="4" w:name="Statement"/>
      <w:bookmarkEnd w:id="3"/>
      <w:bookmarkEnd w:id="4"/>
    </w:p>
    <w:sectPr w:rsidR="005D697B" w:rsidSect="008973C2">
      <w:headerReference w:type="even" r:id="rId9"/>
      <w:footerReference w:type="default" r:id="rId10"/>
      <w:headerReference w:type="first" r:id="rId11"/>
      <w:pgSz w:w="11900" w:h="16840" w:code="9"/>
      <w:pgMar w:top="1440" w:right="1440" w:bottom="1440" w:left="1440" w:header="397"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3D42" w14:textId="77777777" w:rsidR="004C1B24" w:rsidRDefault="004C1B24" w:rsidP="00FC2881">
      <w:pPr>
        <w:spacing w:after="0"/>
      </w:pPr>
      <w:r>
        <w:separator/>
      </w:r>
    </w:p>
  </w:endnote>
  <w:endnote w:type="continuationSeparator" w:id="0">
    <w:p w14:paraId="1173CF8C" w14:textId="77777777" w:rsidR="004C1B24" w:rsidRDefault="004C1B24"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MT L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5789"/>
      <w:docPartObj>
        <w:docPartGallery w:val="Page Numbers (Bottom of Page)"/>
        <w:docPartUnique/>
      </w:docPartObj>
    </w:sdtPr>
    <w:sdtEndPr/>
    <w:sdtContent>
      <w:sdt>
        <w:sdtPr>
          <w:id w:val="-1769616900"/>
          <w:docPartObj>
            <w:docPartGallery w:val="Page Numbers (Top of Page)"/>
            <w:docPartUnique/>
          </w:docPartObj>
        </w:sdtPr>
        <w:sdtEndPr/>
        <w:sdtContent>
          <w:p w14:paraId="1EB75D70" w14:textId="664A8709" w:rsidR="00621AD0" w:rsidRDefault="00621AD0" w:rsidP="00621AD0">
            <w:pPr>
              <w:pStyle w:val="AHPRAfooter"/>
            </w:pPr>
            <w:r>
              <w:t>Guidelines: Continuing professional development</w:t>
            </w:r>
          </w:p>
          <w:p w14:paraId="638EFE7E" w14:textId="1EF7AD12" w:rsidR="00606068" w:rsidRPr="00621AD0" w:rsidRDefault="00621AD0" w:rsidP="00621AD0">
            <w:pPr>
              <w:pStyle w:val="AHPRAfooter"/>
              <w:jc w:val="right"/>
            </w:pPr>
            <w:r w:rsidRPr="00621AD0">
              <w:t xml:space="preserve">Page </w:t>
            </w:r>
            <w:r w:rsidRPr="00621AD0">
              <w:fldChar w:fldCharType="begin"/>
            </w:r>
            <w:r w:rsidRPr="00621AD0">
              <w:instrText xml:space="preserve"> PAGE </w:instrText>
            </w:r>
            <w:r w:rsidRPr="00621AD0">
              <w:fldChar w:fldCharType="separate"/>
            </w:r>
            <w:r w:rsidRPr="00621AD0">
              <w:rPr>
                <w:noProof/>
              </w:rPr>
              <w:t>2</w:t>
            </w:r>
            <w:r w:rsidRPr="00621AD0">
              <w:fldChar w:fldCharType="end"/>
            </w:r>
            <w:r w:rsidRPr="00621AD0">
              <w:t xml:space="preserve"> of </w:t>
            </w:r>
            <w:r w:rsidR="00F07E52">
              <w:fldChar w:fldCharType="begin"/>
            </w:r>
            <w:r w:rsidR="00F07E52">
              <w:instrText xml:space="preserve"> NUMPAGES  </w:instrText>
            </w:r>
            <w:r w:rsidR="00F07E52">
              <w:fldChar w:fldCharType="separate"/>
            </w:r>
            <w:r w:rsidRPr="00621AD0">
              <w:rPr>
                <w:noProof/>
              </w:rPr>
              <w:t>2</w:t>
            </w:r>
            <w:r w:rsidR="00F07E5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4DFDE" w14:textId="77777777" w:rsidR="004C1B24" w:rsidRDefault="004C1B24" w:rsidP="00FC2881">
      <w:pPr>
        <w:spacing w:after="0"/>
      </w:pPr>
      <w:r>
        <w:separator/>
      </w:r>
    </w:p>
  </w:footnote>
  <w:footnote w:type="continuationSeparator" w:id="0">
    <w:p w14:paraId="74FABBBD" w14:textId="77777777" w:rsidR="004C1B24" w:rsidRDefault="004C1B24" w:rsidP="00FC2881">
      <w:pPr>
        <w:spacing w:after="0"/>
      </w:pPr>
      <w:r>
        <w:continuationSeparator/>
      </w:r>
    </w:p>
  </w:footnote>
  <w:footnote w:id="1">
    <w:p w14:paraId="618B1ACB" w14:textId="0733F92F" w:rsidR="00031C46" w:rsidRPr="00031C46" w:rsidRDefault="00031C46">
      <w:pPr>
        <w:pStyle w:val="FootnoteText"/>
        <w:rPr>
          <w:lang w:val="en-AU"/>
        </w:rPr>
      </w:pPr>
      <w:r>
        <w:rPr>
          <w:rStyle w:val="FootnoteReference"/>
        </w:rPr>
        <w:footnoteRef/>
      </w:r>
      <w:r>
        <w:t xml:space="preserve"> </w:t>
      </w:r>
      <w:r w:rsidRPr="001505C2">
        <w:rPr>
          <w:rFonts w:ascii="Arial" w:hAnsi="Arial" w:cs="Arial"/>
          <w:sz w:val="18"/>
          <w:szCs w:val="18"/>
        </w:rPr>
        <w:t>Summary of research published under Codes</w:t>
      </w:r>
      <w:r w:rsidR="005F4243">
        <w:rPr>
          <w:rFonts w:ascii="Arial" w:hAnsi="Arial" w:cs="Arial"/>
          <w:sz w:val="18"/>
          <w:szCs w:val="18"/>
        </w:rPr>
        <w:t xml:space="preserve"> and</w:t>
      </w:r>
      <w:r w:rsidRPr="001505C2">
        <w:rPr>
          <w:rFonts w:ascii="Arial" w:hAnsi="Arial" w:cs="Arial"/>
          <w:sz w:val="18"/>
          <w:szCs w:val="18"/>
        </w:rPr>
        <w:t xml:space="preserve"> </w:t>
      </w:r>
      <w:r w:rsidR="00986FBC">
        <w:rPr>
          <w:rFonts w:ascii="Arial" w:hAnsi="Arial" w:cs="Arial"/>
          <w:sz w:val="18"/>
          <w:szCs w:val="18"/>
        </w:rPr>
        <w:t>g</w:t>
      </w:r>
      <w:r w:rsidRPr="001505C2">
        <w:rPr>
          <w:rFonts w:ascii="Arial" w:hAnsi="Arial" w:cs="Arial"/>
          <w:sz w:val="18"/>
          <w:szCs w:val="18"/>
        </w:rPr>
        <w:t>uidelines on the Board’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F48F" w14:textId="0293BD3F" w:rsidR="00606068" w:rsidRDefault="0025685B">
    <w:pPr>
      <w:pStyle w:val="Header"/>
    </w:pPr>
    <w:r>
      <w:rPr>
        <w:noProof/>
        <w:lang w:val="en-AU" w:eastAsia="en-AU"/>
      </w:rPr>
      <mc:AlternateContent>
        <mc:Choice Requires="wps">
          <w:drawing>
            <wp:anchor distT="0" distB="0" distL="114300" distR="114300" simplePos="0" relativeHeight="251659264" behindDoc="1" locked="0" layoutInCell="0" allowOverlap="1" wp14:anchorId="4295C6F1" wp14:editId="06FDE88A">
              <wp:simplePos x="0" y="0"/>
              <wp:positionH relativeFrom="margin">
                <wp:align>center</wp:align>
              </wp:positionH>
              <wp:positionV relativeFrom="margin">
                <wp:align>center</wp:align>
              </wp:positionV>
              <wp:extent cx="7688580" cy="732155"/>
              <wp:effectExtent l="0" t="0" r="0" b="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8580" cy="732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B26FC" w14:textId="77777777" w:rsidR="00606068" w:rsidRDefault="00606068" w:rsidP="008A53CC">
                          <w:pPr>
                            <w:pStyle w:val="NormalWeb"/>
                            <w:spacing w:after="0"/>
                            <w:jc w:val="center"/>
                            <w:rPr>
                              <w:sz w:val="24"/>
                              <w:szCs w:val="24"/>
                            </w:rPr>
                          </w:pPr>
                          <w:r>
                            <w:rPr>
                              <w:rFonts w:ascii="Cambria" w:hAnsi="Cambria"/>
                              <w:color w:val="C0C0C0"/>
                              <w:sz w:val="2"/>
                              <w:szCs w:val="2"/>
                            </w:rPr>
                            <w:t>Draft for JD &amp; IB FB 15120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5C6F1" id="_x0000_t202" coordsize="21600,21600" o:spt="202" path="m,l,21600r21600,l21600,xe">
              <v:stroke joinstyle="miter"/>
              <v:path gradientshapeok="t" o:connecttype="rect"/>
            </v:shapetype>
            <v:shape id="WordArt 19" o:spid="_x0000_s1026" type="#_x0000_t202" style="position:absolute;margin-left:0;margin-top:0;width:605.4pt;height:57.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" o:allowincell="f" filled="f" stroked="f">
              <v:stroke joinstyle="round"/>
              <o:lock v:ext="edit" shapetype="t"/>
              <v:textbox style="mso-fit-shape-to-text:t">
                <w:txbxContent>
                  <w:p w14:paraId="51CB26FC" w14:textId="77777777" w:rsidR="00606068" w:rsidRDefault="00606068" w:rsidP="008A53CC">
                    <w:pPr>
                      <w:pStyle w:val="NormalWeb"/>
                      <w:spacing w:after="0"/>
                      <w:jc w:val="center"/>
                      <w:rPr>
                        <w:sz w:val="24"/>
                        <w:szCs w:val="24"/>
                      </w:rPr>
                    </w:pPr>
                    <w:r>
                      <w:rPr>
                        <w:rFonts w:ascii="Cambria" w:hAnsi="Cambria"/>
                        <w:color w:val="C0C0C0"/>
                        <w:sz w:val="2"/>
                        <w:szCs w:val="2"/>
                      </w:rPr>
                      <w:t>Draft for JD &amp; IB FB 15120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F895" w14:textId="164F7DA4" w:rsidR="008973C2" w:rsidRDefault="008973C2">
    <w:pPr>
      <w:pStyle w:val="Header"/>
    </w:pPr>
    <w:r w:rsidRPr="0025685B">
      <w:rPr>
        <w:noProof/>
        <w:lang w:val="en-AU" w:eastAsia="en-AU"/>
      </w:rPr>
      <w:drawing>
        <wp:anchor distT="0" distB="0" distL="114300" distR="114300" simplePos="0" relativeHeight="251661312" behindDoc="1" locked="0" layoutInCell="1" allowOverlap="1" wp14:anchorId="4CB8FE2C" wp14:editId="789ECACD">
          <wp:simplePos x="0" y="0"/>
          <wp:positionH relativeFrom="column">
            <wp:posOffset>4438650</wp:posOffset>
          </wp:positionH>
          <wp:positionV relativeFrom="paragraph">
            <wp:posOffset>76200</wp:posOffset>
          </wp:positionV>
          <wp:extent cx="1768799" cy="1285336"/>
          <wp:effectExtent l="0" t="0" r="3175" b="0"/>
          <wp:wrapNone/>
          <wp:docPr id="2" name="Picture 2" descr="\\meerkat\AHPRA_National\Communications team\Multimedia\Graphic design\LOGOS\Board only logos\JPG\AHPRA_Occupational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National\Communications team\Multimedia\Graphic design\LOGOS\Board only logos\JPG\AHPRA_Occupational Thera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799" cy="1285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B43F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95ECF"/>
    <w:multiLevelType w:val="hybridMultilevel"/>
    <w:tmpl w:val="FA2C3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897006"/>
    <w:multiLevelType w:val="hybridMultilevel"/>
    <w:tmpl w:val="B8DC8066"/>
    <w:lvl w:ilvl="0" w:tplc="0C09000F">
      <w:start w:val="1"/>
      <w:numFmt w:val="decimal"/>
      <w:lvlText w:val="%1."/>
      <w:lvlJc w:val="left"/>
      <w:pPr>
        <w:ind w:left="2487"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15:restartNumberingAfterBreak="0">
    <w:nsid w:val="0C037DB3"/>
    <w:multiLevelType w:val="multilevel"/>
    <w:tmpl w:val="BE20683A"/>
    <w:numStyleLink w:val="AHPRANumberedheadinglist"/>
  </w:abstractNum>
  <w:abstractNum w:abstractNumId="7" w15:restartNumberingAfterBreak="0">
    <w:nsid w:val="0C1C50E4"/>
    <w:multiLevelType w:val="hybridMultilevel"/>
    <w:tmpl w:val="21E22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9" w15:restartNumberingAfterBreak="0">
    <w:nsid w:val="0CFB3E29"/>
    <w:multiLevelType w:val="hybridMultilevel"/>
    <w:tmpl w:val="B8DC8066"/>
    <w:lvl w:ilvl="0" w:tplc="0C09000F">
      <w:start w:val="1"/>
      <w:numFmt w:val="decimal"/>
      <w:lvlText w:val="%1."/>
      <w:lvlJc w:val="left"/>
      <w:pPr>
        <w:ind w:left="2487"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744742"/>
    <w:multiLevelType w:val="multilevel"/>
    <w:tmpl w:val="D92E7A9C"/>
    <w:lvl w:ilvl="0">
      <w:start w:val="1"/>
      <w:numFmt w:val="decimal"/>
      <w:lvlText w:val="%1."/>
      <w:lvlJc w:val="left"/>
      <w:pPr>
        <w:ind w:left="369" w:hanging="369"/>
      </w:pPr>
      <w:rPr>
        <w:rFonts w:ascii="Arial" w:hAnsi="Arial" w:hint="default"/>
        <w:b w:val="0"/>
        <w:i w:val="0"/>
        <w:color w:val="auto"/>
        <w:sz w:val="20"/>
      </w:rPr>
    </w:lvl>
    <w:lvl w:ilvl="1">
      <w:start w:val="1"/>
      <w:numFmt w:val="lowerLetter"/>
      <w:lvlText w:val="%2."/>
      <w:lvlJc w:val="left"/>
      <w:pPr>
        <w:ind w:left="1021" w:hanging="652"/>
      </w:pPr>
      <w:rPr>
        <w:rFonts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1" w15:restartNumberingAfterBreak="0">
    <w:nsid w:val="0D8F5C28"/>
    <w:multiLevelType w:val="hybridMultilevel"/>
    <w:tmpl w:val="8054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212A0"/>
    <w:multiLevelType w:val="hybridMultilevel"/>
    <w:tmpl w:val="7A28B6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A5BE9"/>
    <w:multiLevelType w:val="multilevel"/>
    <w:tmpl w:val="85266D48"/>
    <w:lvl w:ilvl="0">
      <w:start w:val="1"/>
      <w:numFmt w:val="lowerLetter"/>
      <w:lvlText w:val="%1."/>
      <w:lvlJc w:val="left"/>
      <w:pPr>
        <w:ind w:left="369" w:hanging="369"/>
      </w:pPr>
      <w:rPr>
        <w:rFonts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15:restartNumberingAfterBreak="0">
    <w:nsid w:val="150400DE"/>
    <w:multiLevelType w:val="hybridMultilevel"/>
    <w:tmpl w:val="CF6E3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453D6"/>
    <w:multiLevelType w:val="hybridMultilevel"/>
    <w:tmpl w:val="FC2E2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4C17BD"/>
    <w:multiLevelType w:val="multilevel"/>
    <w:tmpl w:val="29DEB8A2"/>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lowerRoman"/>
      <w:lvlText w:val="%3."/>
      <w:lvlJc w:val="left"/>
      <w:pPr>
        <w:ind w:left="1871" w:hanging="850"/>
      </w:pPr>
      <w:rPr>
        <w:rFonts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1D296F27"/>
    <w:multiLevelType w:val="multilevel"/>
    <w:tmpl w:val="CA7A6736"/>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cs="Times New Roman"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cs="Times New Roman"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cs="Times New Roman" w:hint="default"/>
      </w:rPr>
    </w:lvl>
  </w:abstractNum>
  <w:abstractNum w:abstractNumId="19"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50DF2"/>
    <w:multiLevelType w:val="multilevel"/>
    <w:tmpl w:val="85266D48"/>
    <w:lvl w:ilvl="0">
      <w:start w:val="1"/>
      <w:numFmt w:val="lowerLetter"/>
      <w:lvlText w:val="%1."/>
      <w:lvlJc w:val="left"/>
      <w:pPr>
        <w:ind w:left="369" w:hanging="369"/>
      </w:pPr>
      <w:rPr>
        <w:rFonts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1" w15:restartNumberingAfterBreak="0">
    <w:nsid w:val="26B93C49"/>
    <w:multiLevelType w:val="multilevel"/>
    <w:tmpl w:val="569623A0"/>
    <w:lvl w:ilvl="0">
      <w:start w:val="1"/>
      <w:numFmt w:val="decimal"/>
      <w:lvlText w:val="%1."/>
      <w:lvlJc w:val="left"/>
      <w:pPr>
        <w:ind w:left="369" w:hanging="369"/>
      </w:pPr>
      <w:rPr>
        <w:rFonts w:ascii="Arial" w:hAnsi="Arial" w:cs="Times New Roman" w:hint="default"/>
        <w:b w:val="0"/>
        <w:i w:val="0"/>
        <w:color w:val="auto"/>
        <w:sz w:val="20"/>
      </w:rPr>
    </w:lvl>
    <w:lvl w:ilvl="1">
      <w:start w:val="1"/>
      <w:numFmt w:val="lowerLetter"/>
      <w:lvlText w:val="%2."/>
      <w:lvlJc w:val="left"/>
      <w:pPr>
        <w:ind w:left="1021" w:hanging="652"/>
      </w:pPr>
      <w:rPr>
        <w:b w:val="0"/>
        <w:i w:val="0"/>
        <w:color w:val="auto"/>
        <w:sz w:val="20"/>
      </w:rPr>
    </w:lvl>
    <w:lvl w:ilvl="2">
      <w:start w:val="1"/>
      <w:numFmt w:val="decimal"/>
      <w:lvlText w:val="%1.%2.%3"/>
      <w:lvlJc w:val="left"/>
      <w:pPr>
        <w:ind w:left="1871" w:hanging="850"/>
      </w:pPr>
      <w:rPr>
        <w:rFonts w:ascii="Arial" w:hAnsi="Arial" w:cs="Times New Roman" w:hint="default"/>
        <w:b w:val="0"/>
        <w:i w:val="0"/>
        <w:color w:val="auto"/>
        <w:sz w:val="20"/>
      </w:rPr>
    </w:lvl>
    <w:lvl w:ilvl="3">
      <w:start w:val="1"/>
      <w:numFmt w:val="lowerLetter"/>
      <w:lvlText w:val="(%4)"/>
      <w:lvlJc w:val="left"/>
      <w:pPr>
        <w:ind w:left="2268" w:hanging="397"/>
      </w:pPr>
    </w:lvl>
    <w:lvl w:ilvl="4">
      <w:start w:val="1"/>
      <w:numFmt w:val="lowerRoman"/>
      <w:lvlText w:val="(%5)"/>
      <w:lvlJc w:val="left"/>
      <w:pPr>
        <w:ind w:left="2665" w:hanging="397"/>
      </w:pPr>
    </w:lvl>
    <w:lvl w:ilvl="5">
      <w:start w:val="1"/>
      <w:numFmt w:val="lowerRoman"/>
      <w:lvlText w:val="(%6)"/>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22" w15:restartNumberingAfterBreak="0">
    <w:nsid w:val="2CCF2E70"/>
    <w:multiLevelType w:val="hybridMultilevel"/>
    <w:tmpl w:val="736A2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C065C2"/>
    <w:multiLevelType w:val="hybridMultilevel"/>
    <w:tmpl w:val="42C6061A"/>
    <w:lvl w:ilvl="0" w:tplc="676C3670">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33858"/>
    <w:multiLevelType w:val="hybridMultilevel"/>
    <w:tmpl w:val="6B66B47E"/>
    <w:lvl w:ilvl="0" w:tplc="3406520C">
      <w:start w:val="7"/>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C414D5"/>
    <w:multiLevelType w:val="singleLevel"/>
    <w:tmpl w:val="04090019"/>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27" w15:restartNumberingAfterBreak="0">
    <w:nsid w:val="3A9A65BC"/>
    <w:multiLevelType w:val="hybridMultilevel"/>
    <w:tmpl w:val="3CFCDB1E"/>
    <w:lvl w:ilvl="0" w:tplc="04090001">
      <w:start w:val="1"/>
      <w:numFmt w:val="bullet"/>
      <w:pStyle w:val="AHPRABulletlevel1las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409C4F7D"/>
    <w:multiLevelType w:val="hybridMultilevel"/>
    <w:tmpl w:val="756E8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0E1C0F"/>
    <w:multiLevelType w:val="multilevel"/>
    <w:tmpl w:val="29DEB8A2"/>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lowerRoman"/>
      <w:lvlText w:val="%3."/>
      <w:lvlJc w:val="left"/>
      <w:pPr>
        <w:ind w:left="1871" w:hanging="850"/>
      </w:pPr>
      <w:rPr>
        <w:rFonts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0" w15:restartNumberingAfterBreak="0">
    <w:nsid w:val="441F2DA0"/>
    <w:multiLevelType w:val="hybridMultilevel"/>
    <w:tmpl w:val="FF40BEF0"/>
    <w:lvl w:ilvl="0" w:tplc="3406520C">
      <w:start w:val="7"/>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E6237F"/>
    <w:multiLevelType w:val="hybridMultilevel"/>
    <w:tmpl w:val="49E6705E"/>
    <w:lvl w:ilvl="0" w:tplc="0C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192FC6"/>
    <w:multiLevelType w:val="hybridMultilevel"/>
    <w:tmpl w:val="D4BE3B24"/>
    <w:lvl w:ilvl="0" w:tplc="2362E6EA">
      <w:start w:val="1"/>
      <w:numFmt w:val="bullet"/>
      <w:pStyle w:val="AHPRABulletlevel1"/>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4BEC69CD"/>
    <w:multiLevelType w:val="hybridMultilevel"/>
    <w:tmpl w:val="64B6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C73A34"/>
    <w:multiLevelType w:val="singleLevel"/>
    <w:tmpl w:val="04090019"/>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35" w15:restartNumberingAfterBreak="0">
    <w:nsid w:val="4D0E53D4"/>
    <w:multiLevelType w:val="hybridMultilevel"/>
    <w:tmpl w:val="6B1A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C95487"/>
    <w:multiLevelType w:val="singleLevel"/>
    <w:tmpl w:val="04090019"/>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37" w15:restartNumberingAfterBreak="0">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3093D"/>
    <w:multiLevelType w:val="hybridMultilevel"/>
    <w:tmpl w:val="184C61B4"/>
    <w:lvl w:ilvl="0" w:tplc="FFFFFFFF">
      <w:start w:val="1"/>
      <w:numFmt w:val="bullet"/>
      <w:pStyle w:val="ROV1"/>
      <w:lvlText w:val=""/>
      <w:lvlJc w:val="left"/>
      <w:pPr>
        <w:tabs>
          <w:tab w:val="num" w:pos="680"/>
        </w:tabs>
        <w:ind w:left="680" w:hanging="39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0" w15:restartNumberingAfterBreak="0">
    <w:nsid w:val="5439498B"/>
    <w:multiLevelType w:val="hybridMultilevel"/>
    <w:tmpl w:val="3BA21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8B2643"/>
    <w:multiLevelType w:val="hybridMultilevel"/>
    <w:tmpl w:val="1C2405BA"/>
    <w:lvl w:ilvl="0" w:tplc="0C09000F">
      <w:start w:val="1"/>
      <w:numFmt w:val="decimal"/>
      <w:lvlText w:val="%1."/>
      <w:lvlJc w:val="left"/>
      <w:pPr>
        <w:ind w:left="10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43" w15:restartNumberingAfterBreak="0">
    <w:nsid w:val="607A709B"/>
    <w:multiLevelType w:val="singleLevel"/>
    <w:tmpl w:val="04090019"/>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44"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45" w15:restartNumberingAfterBreak="0">
    <w:nsid w:val="6832264A"/>
    <w:multiLevelType w:val="singleLevel"/>
    <w:tmpl w:val="04090019"/>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46" w15:restartNumberingAfterBreak="0">
    <w:nsid w:val="697C17BB"/>
    <w:multiLevelType w:val="singleLevel"/>
    <w:tmpl w:val="04090019"/>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47"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10353C"/>
    <w:multiLevelType w:val="hybridMultilevel"/>
    <w:tmpl w:val="6EEE0390"/>
    <w:lvl w:ilvl="0" w:tplc="E4343A08">
      <w:start w:val="1"/>
      <w:numFmt w:val="decimal"/>
      <w:lvlText w:val="%1."/>
      <w:lvlJc w:val="left"/>
      <w:pPr>
        <w:ind w:left="360" w:hanging="360"/>
      </w:pPr>
      <w:rPr>
        <w:b w:val="0"/>
        <w:color w:val="auto"/>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69918D5"/>
    <w:multiLevelType w:val="hybridMultilevel"/>
    <w:tmpl w:val="B8DC8066"/>
    <w:lvl w:ilvl="0" w:tplc="0C09000F">
      <w:start w:val="1"/>
      <w:numFmt w:val="decimal"/>
      <w:lvlText w:val="%1."/>
      <w:lvlJc w:val="left"/>
      <w:pPr>
        <w:ind w:left="2487"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601BEB"/>
    <w:multiLevelType w:val="multilevel"/>
    <w:tmpl w:val="569623A0"/>
    <w:lvl w:ilvl="0">
      <w:start w:val="1"/>
      <w:numFmt w:val="decimal"/>
      <w:lvlText w:val="%1."/>
      <w:lvlJc w:val="left"/>
      <w:pPr>
        <w:ind w:left="369" w:hanging="369"/>
      </w:pPr>
      <w:rPr>
        <w:rFonts w:ascii="Arial" w:hAnsi="Arial" w:cs="Times New Roman" w:hint="default"/>
        <w:b w:val="0"/>
        <w:i w:val="0"/>
        <w:color w:val="auto"/>
        <w:sz w:val="20"/>
      </w:rPr>
    </w:lvl>
    <w:lvl w:ilvl="1">
      <w:start w:val="1"/>
      <w:numFmt w:val="lowerLetter"/>
      <w:lvlText w:val="%2."/>
      <w:lvlJc w:val="left"/>
      <w:pPr>
        <w:ind w:left="1021" w:hanging="652"/>
      </w:pPr>
      <w:rPr>
        <w:b w:val="0"/>
        <w:i w:val="0"/>
        <w:color w:val="auto"/>
        <w:sz w:val="20"/>
      </w:rPr>
    </w:lvl>
    <w:lvl w:ilvl="2">
      <w:start w:val="1"/>
      <w:numFmt w:val="decimal"/>
      <w:lvlText w:val="%1.%2.%3"/>
      <w:lvlJc w:val="left"/>
      <w:pPr>
        <w:ind w:left="1871" w:hanging="850"/>
      </w:pPr>
      <w:rPr>
        <w:rFonts w:ascii="Arial" w:hAnsi="Arial" w:cs="Times New Roman" w:hint="default"/>
        <w:b w:val="0"/>
        <w:i w:val="0"/>
        <w:color w:val="auto"/>
        <w:sz w:val="20"/>
      </w:rPr>
    </w:lvl>
    <w:lvl w:ilvl="3">
      <w:start w:val="1"/>
      <w:numFmt w:val="lowerLetter"/>
      <w:lvlText w:val="(%4)"/>
      <w:lvlJc w:val="left"/>
      <w:pPr>
        <w:ind w:left="2268" w:hanging="397"/>
      </w:pPr>
    </w:lvl>
    <w:lvl w:ilvl="4">
      <w:start w:val="1"/>
      <w:numFmt w:val="lowerRoman"/>
      <w:lvlText w:val="(%5)"/>
      <w:lvlJc w:val="left"/>
      <w:pPr>
        <w:ind w:left="2665" w:hanging="397"/>
      </w:pPr>
    </w:lvl>
    <w:lvl w:ilvl="5">
      <w:start w:val="1"/>
      <w:numFmt w:val="lowerRoman"/>
      <w:lvlText w:val="(%6)"/>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51" w15:restartNumberingAfterBreak="0">
    <w:nsid w:val="7DED40C1"/>
    <w:multiLevelType w:val="singleLevel"/>
    <w:tmpl w:val="04090019"/>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52" w15:restartNumberingAfterBreak="0">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num w:numId="1">
    <w:abstractNumId w:val="37"/>
  </w:num>
  <w:num w:numId="2">
    <w:abstractNumId w:val="27"/>
  </w:num>
  <w:num w:numId="3">
    <w:abstractNumId w:val="39"/>
  </w:num>
  <w:num w:numId="4">
    <w:abstractNumId w:val="44"/>
  </w:num>
  <w:num w:numId="5">
    <w:abstractNumId w:val="19"/>
  </w:num>
  <w:num w:numId="6">
    <w:abstractNumId w:val="47"/>
  </w:num>
  <w:num w:numId="7">
    <w:abstractNumId w:val="24"/>
  </w:num>
  <w:num w:numId="8">
    <w:abstractNumId w:val="32"/>
  </w:num>
  <w:num w:numId="9">
    <w:abstractNumId w:val="23"/>
  </w:num>
  <w:num w:numId="10">
    <w:abstractNumId w:val="5"/>
  </w:num>
  <w:num w:numId="11">
    <w:abstractNumId w:val="8"/>
  </w:num>
  <w:num w:numId="12">
    <w:abstractNumId w:val="6"/>
  </w:num>
  <w:num w:numId="13">
    <w:abstractNumId w:val="42"/>
  </w:num>
  <w:num w:numId="14">
    <w:abstractNumId w:val="52"/>
  </w:num>
  <w:num w:numId="15">
    <w:abstractNumId w:val="38"/>
  </w:num>
  <w:num w:numId="16">
    <w:abstractNumId w:val="31"/>
  </w:num>
  <w:num w:numId="17">
    <w:abstractNumId w:val="3"/>
  </w:num>
  <w:num w:numId="18">
    <w:abstractNumId w:val="9"/>
  </w:num>
  <w:num w:numId="19">
    <w:abstractNumId w:val="0"/>
  </w:num>
  <w:num w:numId="20">
    <w:abstractNumId w:val="36"/>
  </w:num>
  <w:num w:numId="21">
    <w:abstractNumId w:val="51"/>
  </w:num>
  <w:num w:numId="22">
    <w:abstractNumId w:val="46"/>
  </w:num>
  <w:num w:numId="23">
    <w:abstractNumId w:val="45"/>
  </w:num>
  <w:num w:numId="24">
    <w:abstractNumId w:val="43"/>
  </w:num>
  <w:num w:numId="25">
    <w:abstractNumId w:val="26"/>
  </w:num>
  <w:num w:numId="26">
    <w:abstractNumId w:val="29"/>
  </w:num>
  <w:num w:numId="27">
    <w:abstractNumId w:val="25"/>
  </w:num>
  <w:num w:numId="28">
    <w:abstractNumId w:val="30"/>
  </w:num>
  <w:num w:numId="29">
    <w:abstractNumId w:val="20"/>
  </w:num>
  <w:num w:numId="30">
    <w:abstractNumId w:val="34"/>
  </w:num>
  <w:num w:numId="31">
    <w:abstractNumId w:val="1"/>
  </w:num>
  <w:num w:numId="32">
    <w:abstractNumId w:val="1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
  </w:num>
  <w:num w:numId="36">
    <w:abstractNumId w:val="14"/>
  </w:num>
  <w:num w:numId="37">
    <w:abstractNumId w:val="33"/>
  </w:num>
  <w:num w:numId="38">
    <w:abstractNumId w:val="35"/>
  </w:num>
  <w:num w:numId="39">
    <w:abstractNumId w:val="13"/>
  </w:num>
  <w:num w:numId="40">
    <w:abstractNumId w:val="22"/>
  </w:num>
  <w:num w:numId="41">
    <w:abstractNumId w:val="48"/>
  </w:num>
  <w:num w:numId="42">
    <w:abstractNumId w:val="16"/>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9"/>
  </w:num>
  <w:num w:numId="46">
    <w:abstractNumId w:val="12"/>
  </w:num>
  <w:num w:numId="47">
    <w:abstractNumId w:val="4"/>
  </w:num>
  <w:num w:numId="48">
    <w:abstractNumId w:val="7"/>
  </w:num>
  <w:num w:numId="49">
    <w:abstractNumId w:val="17"/>
  </w:num>
  <w:num w:numId="50">
    <w:abstractNumId w:val="41"/>
  </w:num>
  <w:num w:numId="51">
    <w:abstractNumId w:val="28"/>
  </w:num>
  <w:num w:numId="52">
    <w:abstractNumId w:val="11"/>
  </w:num>
  <w:num w:numId="53">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64"/>
    <w:rsid w:val="00000033"/>
    <w:rsid w:val="000011FE"/>
    <w:rsid w:val="000012A8"/>
    <w:rsid w:val="00001614"/>
    <w:rsid w:val="000026CD"/>
    <w:rsid w:val="00002DB3"/>
    <w:rsid w:val="00002E61"/>
    <w:rsid w:val="0000320B"/>
    <w:rsid w:val="0000455F"/>
    <w:rsid w:val="00005829"/>
    <w:rsid w:val="00006922"/>
    <w:rsid w:val="00006E64"/>
    <w:rsid w:val="00006F0F"/>
    <w:rsid w:val="0000743D"/>
    <w:rsid w:val="000076A7"/>
    <w:rsid w:val="00007EA5"/>
    <w:rsid w:val="00010830"/>
    <w:rsid w:val="000108CC"/>
    <w:rsid w:val="00010C0E"/>
    <w:rsid w:val="000114DB"/>
    <w:rsid w:val="00012036"/>
    <w:rsid w:val="000122B1"/>
    <w:rsid w:val="00012B4B"/>
    <w:rsid w:val="00013E30"/>
    <w:rsid w:val="00015904"/>
    <w:rsid w:val="00015A7D"/>
    <w:rsid w:val="00016302"/>
    <w:rsid w:val="00016426"/>
    <w:rsid w:val="00017310"/>
    <w:rsid w:val="00017D2F"/>
    <w:rsid w:val="00017FF0"/>
    <w:rsid w:val="00020469"/>
    <w:rsid w:val="0002110F"/>
    <w:rsid w:val="00023030"/>
    <w:rsid w:val="00023C03"/>
    <w:rsid w:val="000255DE"/>
    <w:rsid w:val="000256FB"/>
    <w:rsid w:val="00025C48"/>
    <w:rsid w:val="0002656A"/>
    <w:rsid w:val="00027349"/>
    <w:rsid w:val="000301BE"/>
    <w:rsid w:val="000301D3"/>
    <w:rsid w:val="00031C46"/>
    <w:rsid w:val="000325B0"/>
    <w:rsid w:val="000334D7"/>
    <w:rsid w:val="00033601"/>
    <w:rsid w:val="00033942"/>
    <w:rsid w:val="00033EE2"/>
    <w:rsid w:val="000347AB"/>
    <w:rsid w:val="0003601F"/>
    <w:rsid w:val="00037B99"/>
    <w:rsid w:val="00037C8B"/>
    <w:rsid w:val="000412B5"/>
    <w:rsid w:val="000435D7"/>
    <w:rsid w:val="00044C02"/>
    <w:rsid w:val="0004581C"/>
    <w:rsid w:val="000472F0"/>
    <w:rsid w:val="000478F5"/>
    <w:rsid w:val="00047AAB"/>
    <w:rsid w:val="00050AD1"/>
    <w:rsid w:val="000516B7"/>
    <w:rsid w:val="0005203F"/>
    <w:rsid w:val="00052D89"/>
    <w:rsid w:val="00054B50"/>
    <w:rsid w:val="00057E72"/>
    <w:rsid w:val="000602ED"/>
    <w:rsid w:val="000622D4"/>
    <w:rsid w:val="00063C62"/>
    <w:rsid w:val="00063D31"/>
    <w:rsid w:val="0006503B"/>
    <w:rsid w:val="00065CB9"/>
    <w:rsid w:val="00066B9F"/>
    <w:rsid w:val="00067916"/>
    <w:rsid w:val="00070B08"/>
    <w:rsid w:val="00070CEE"/>
    <w:rsid w:val="0007112B"/>
    <w:rsid w:val="00072CC2"/>
    <w:rsid w:val="00072F51"/>
    <w:rsid w:val="00075916"/>
    <w:rsid w:val="000804CE"/>
    <w:rsid w:val="00080CAE"/>
    <w:rsid w:val="00080D19"/>
    <w:rsid w:val="00081473"/>
    <w:rsid w:val="00081AA3"/>
    <w:rsid w:val="0008204D"/>
    <w:rsid w:val="000826E0"/>
    <w:rsid w:val="00083E35"/>
    <w:rsid w:val="00084842"/>
    <w:rsid w:val="0008580B"/>
    <w:rsid w:val="000907E8"/>
    <w:rsid w:val="00090D57"/>
    <w:rsid w:val="00091259"/>
    <w:rsid w:val="00091A24"/>
    <w:rsid w:val="000945FB"/>
    <w:rsid w:val="00095621"/>
    <w:rsid w:val="00096872"/>
    <w:rsid w:val="00097036"/>
    <w:rsid w:val="000975E5"/>
    <w:rsid w:val="00097A34"/>
    <w:rsid w:val="000A2303"/>
    <w:rsid w:val="000A25B1"/>
    <w:rsid w:val="000A2AD0"/>
    <w:rsid w:val="000A4BC1"/>
    <w:rsid w:val="000A5CCC"/>
    <w:rsid w:val="000A7567"/>
    <w:rsid w:val="000B0C53"/>
    <w:rsid w:val="000B19B1"/>
    <w:rsid w:val="000B2FE2"/>
    <w:rsid w:val="000B3FC7"/>
    <w:rsid w:val="000B5EC1"/>
    <w:rsid w:val="000B6381"/>
    <w:rsid w:val="000B6A43"/>
    <w:rsid w:val="000B7898"/>
    <w:rsid w:val="000C074F"/>
    <w:rsid w:val="000C09F2"/>
    <w:rsid w:val="000C0D01"/>
    <w:rsid w:val="000C1662"/>
    <w:rsid w:val="000C29E4"/>
    <w:rsid w:val="000C2DD1"/>
    <w:rsid w:val="000C3276"/>
    <w:rsid w:val="000C4DDE"/>
    <w:rsid w:val="000C5040"/>
    <w:rsid w:val="000C7306"/>
    <w:rsid w:val="000D1511"/>
    <w:rsid w:val="000D1672"/>
    <w:rsid w:val="000D1F94"/>
    <w:rsid w:val="000D2F03"/>
    <w:rsid w:val="000D2F24"/>
    <w:rsid w:val="000D3D34"/>
    <w:rsid w:val="000D4F76"/>
    <w:rsid w:val="000D5E14"/>
    <w:rsid w:val="000D6B22"/>
    <w:rsid w:val="000E0207"/>
    <w:rsid w:val="000E1404"/>
    <w:rsid w:val="000E1619"/>
    <w:rsid w:val="000E1703"/>
    <w:rsid w:val="000E1F6B"/>
    <w:rsid w:val="000E20D0"/>
    <w:rsid w:val="000E2449"/>
    <w:rsid w:val="000E3390"/>
    <w:rsid w:val="000E42EA"/>
    <w:rsid w:val="000E4C4D"/>
    <w:rsid w:val="000E4FA8"/>
    <w:rsid w:val="000E53AA"/>
    <w:rsid w:val="000E5929"/>
    <w:rsid w:val="000E5CE5"/>
    <w:rsid w:val="000E7E4F"/>
    <w:rsid w:val="000F198A"/>
    <w:rsid w:val="000F247F"/>
    <w:rsid w:val="000F2EED"/>
    <w:rsid w:val="000F463D"/>
    <w:rsid w:val="000F4E63"/>
    <w:rsid w:val="000F570F"/>
    <w:rsid w:val="000F5CEF"/>
    <w:rsid w:val="000F7B87"/>
    <w:rsid w:val="000F7C2D"/>
    <w:rsid w:val="000F7DA6"/>
    <w:rsid w:val="001003C6"/>
    <w:rsid w:val="0010138A"/>
    <w:rsid w:val="0010139F"/>
    <w:rsid w:val="001013FA"/>
    <w:rsid w:val="0010166C"/>
    <w:rsid w:val="00101A65"/>
    <w:rsid w:val="00105DE2"/>
    <w:rsid w:val="00106697"/>
    <w:rsid w:val="00110E2E"/>
    <w:rsid w:val="0011113F"/>
    <w:rsid w:val="00111C50"/>
    <w:rsid w:val="00112A14"/>
    <w:rsid w:val="0011359C"/>
    <w:rsid w:val="00114922"/>
    <w:rsid w:val="00115E10"/>
    <w:rsid w:val="00116594"/>
    <w:rsid w:val="001201E3"/>
    <w:rsid w:val="001202AB"/>
    <w:rsid w:val="001207DE"/>
    <w:rsid w:val="0012248C"/>
    <w:rsid w:val="00122D8E"/>
    <w:rsid w:val="001237CB"/>
    <w:rsid w:val="00123F8F"/>
    <w:rsid w:val="00125C3D"/>
    <w:rsid w:val="00126522"/>
    <w:rsid w:val="001300D4"/>
    <w:rsid w:val="00131232"/>
    <w:rsid w:val="00131420"/>
    <w:rsid w:val="001319EE"/>
    <w:rsid w:val="0013356A"/>
    <w:rsid w:val="00134CE4"/>
    <w:rsid w:val="00134EFE"/>
    <w:rsid w:val="00135A0A"/>
    <w:rsid w:val="00136FB3"/>
    <w:rsid w:val="00137D76"/>
    <w:rsid w:val="00137EAA"/>
    <w:rsid w:val="0014041C"/>
    <w:rsid w:val="00140D19"/>
    <w:rsid w:val="00140EE7"/>
    <w:rsid w:val="0014146E"/>
    <w:rsid w:val="00141DB3"/>
    <w:rsid w:val="00141EF4"/>
    <w:rsid w:val="00141FDA"/>
    <w:rsid w:val="001430FE"/>
    <w:rsid w:val="00144834"/>
    <w:rsid w:val="00144DEF"/>
    <w:rsid w:val="00145F46"/>
    <w:rsid w:val="0014608F"/>
    <w:rsid w:val="00146443"/>
    <w:rsid w:val="00146829"/>
    <w:rsid w:val="00146B76"/>
    <w:rsid w:val="001502A2"/>
    <w:rsid w:val="00150C46"/>
    <w:rsid w:val="00150DDE"/>
    <w:rsid w:val="001510B1"/>
    <w:rsid w:val="0015122D"/>
    <w:rsid w:val="00151A40"/>
    <w:rsid w:val="00151AA0"/>
    <w:rsid w:val="001535E2"/>
    <w:rsid w:val="00153CD5"/>
    <w:rsid w:val="00155D5C"/>
    <w:rsid w:val="00161370"/>
    <w:rsid w:val="001644CD"/>
    <w:rsid w:val="00164514"/>
    <w:rsid w:val="00164D19"/>
    <w:rsid w:val="001664B5"/>
    <w:rsid w:val="00166D20"/>
    <w:rsid w:val="00166FE8"/>
    <w:rsid w:val="00170967"/>
    <w:rsid w:val="00170AD6"/>
    <w:rsid w:val="001740BE"/>
    <w:rsid w:val="00175A76"/>
    <w:rsid w:val="00177486"/>
    <w:rsid w:val="00180CEA"/>
    <w:rsid w:val="00181BA9"/>
    <w:rsid w:val="0018231B"/>
    <w:rsid w:val="00182779"/>
    <w:rsid w:val="00183D2D"/>
    <w:rsid w:val="0018488A"/>
    <w:rsid w:val="00184ECA"/>
    <w:rsid w:val="001857C2"/>
    <w:rsid w:val="00185968"/>
    <w:rsid w:val="0018649B"/>
    <w:rsid w:val="001864B9"/>
    <w:rsid w:val="0018753E"/>
    <w:rsid w:val="001877D0"/>
    <w:rsid w:val="00190EEF"/>
    <w:rsid w:val="00192212"/>
    <w:rsid w:val="001923E1"/>
    <w:rsid w:val="00192814"/>
    <w:rsid w:val="001934FE"/>
    <w:rsid w:val="00194D99"/>
    <w:rsid w:val="00195BD6"/>
    <w:rsid w:val="0019781B"/>
    <w:rsid w:val="00197BA3"/>
    <w:rsid w:val="001A07AF"/>
    <w:rsid w:val="001A2EE2"/>
    <w:rsid w:val="001A5146"/>
    <w:rsid w:val="001A553C"/>
    <w:rsid w:val="001A5D97"/>
    <w:rsid w:val="001A67F7"/>
    <w:rsid w:val="001A6E2F"/>
    <w:rsid w:val="001A75B7"/>
    <w:rsid w:val="001B031E"/>
    <w:rsid w:val="001B1E07"/>
    <w:rsid w:val="001B3513"/>
    <w:rsid w:val="001B364B"/>
    <w:rsid w:val="001B54D1"/>
    <w:rsid w:val="001B65C6"/>
    <w:rsid w:val="001C070C"/>
    <w:rsid w:val="001C08F0"/>
    <w:rsid w:val="001C0CA7"/>
    <w:rsid w:val="001C16DC"/>
    <w:rsid w:val="001C1C46"/>
    <w:rsid w:val="001C2F2C"/>
    <w:rsid w:val="001C35A6"/>
    <w:rsid w:val="001C3A0F"/>
    <w:rsid w:val="001C3AA0"/>
    <w:rsid w:val="001C417E"/>
    <w:rsid w:val="001C6153"/>
    <w:rsid w:val="001C6922"/>
    <w:rsid w:val="001C6D57"/>
    <w:rsid w:val="001D0897"/>
    <w:rsid w:val="001D1098"/>
    <w:rsid w:val="001D150E"/>
    <w:rsid w:val="001D241E"/>
    <w:rsid w:val="001D3A14"/>
    <w:rsid w:val="001D677B"/>
    <w:rsid w:val="001D6979"/>
    <w:rsid w:val="001D7123"/>
    <w:rsid w:val="001D7B4F"/>
    <w:rsid w:val="001D7BD1"/>
    <w:rsid w:val="001E0A70"/>
    <w:rsid w:val="001E165E"/>
    <w:rsid w:val="001E1B46"/>
    <w:rsid w:val="001E2596"/>
    <w:rsid w:val="001E5056"/>
    <w:rsid w:val="001E5332"/>
    <w:rsid w:val="001E59FA"/>
    <w:rsid w:val="001E5B29"/>
    <w:rsid w:val="001E6C31"/>
    <w:rsid w:val="001E6EE4"/>
    <w:rsid w:val="001F00FF"/>
    <w:rsid w:val="001F0B25"/>
    <w:rsid w:val="001F150D"/>
    <w:rsid w:val="001F27E0"/>
    <w:rsid w:val="001F2A5E"/>
    <w:rsid w:val="001F3102"/>
    <w:rsid w:val="001F3122"/>
    <w:rsid w:val="001F4EEE"/>
    <w:rsid w:val="001F5C07"/>
    <w:rsid w:val="001F723A"/>
    <w:rsid w:val="00200740"/>
    <w:rsid w:val="002007B4"/>
    <w:rsid w:val="002007E4"/>
    <w:rsid w:val="00201024"/>
    <w:rsid w:val="0020105D"/>
    <w:rsid w:val="00201707"/>
    <w:rsid w:val="00201762"/>
    <w:rsid w:val="00202E26"/>
    <w:rsid w:val="00203687"/>
    <w:rsid w:val="00203743"/>
    <w:rsid w:val="00203ED3"/>
    <w:rsid w:val="002041FC"/>
    <w:rsid w:val="002042E1"/>
    <w:rsid w:val="0020566D"/>
    <w:rsid w:val="00205EF4"/>
    <w:rsid w:val="00206248"/>
    <w:rsid w:val="002067A2"/>
    <w:rsid w:val="00206CF0"/>
    <w:rsid w:val="0021126E"/>
    <w:rsid w:val="002119EF"/>
    <w:rsid w:val="002135BB"/>
    <w:rsid w:val="00214F42"/>
    <w:rsid w:val="002150E5"/>
    <w:rsid w:val="00215757"/>
    <w:rsid w:val="0021581E"/>
    <w:rsid w:val="00216096"/>
    <w:rsid w:val="00216C6E"/>
    <w:rsid w:val="00216DEB"/>
    <w:rsid w:val="002176D8"/>
    <w:rsid w:val="0022091B"/>
    <w:rsid w:val="00220B4D"/>
    <w:rsid w:val="00221BC2"/>
    <w:rsid w:val="00222201"/>
    <w:rsid w:val="00223DF3"/>
    <w:rsid w:val="00224968"/>
    <w:rsid w:val="00224BCD"/>
    <w:rsid w:val="00224C86"/>
    <w:rsid w:val="002255CD"/>
    <w:rsid w:val="00225D49"/>
    <w:rsid w:val="00225DF3"/>
    <w:rsid w:val="00226824"/>
    <w:rsid w:val="00226A2B"/>
    <w:rsid w:val="002277B5"/>
    <w:rsid w:val="00230B39"/>
    <w:rsid w:val="00231309"/>
    <w:rsid w:val="00233217"/>
    <w:rsid w:val="00233301"/>
    <w:rsid w:val="0024038F"/>
    <w:rsid w:val="00240658"/>
    <w:rsid w:val="0024082D"/>
    <w:rsid w:val="00242AF3"/>
    <w:rsid w:val="00242C3E"/>
    <w:rsid w:val="00243673"/>
    <w:rsid w:val="00245F4D"/>
    <w:rsid w:val="00246693"/>
    <w:rsid w:val="0024698D"/>
    <w:rsid w:val="0024784E"/>
    <w:rsid w:val="002503DA"/>
    <w:rsid w:val="00250801"/>
    <w:rsid w:val="00250B11"/>
    <w:rsid w:val="002560E6"/>
    <w:rsid w:val="002562F4"/>
    <w:rsid w:val="0025685B"/>
    <w:rsid w:val="00256CE1"/>
    <w:rsid w:val="0025717D"/>
    <w:rsid w:val="00257A3F"/>
    <w:rsid w:val="00261ACC"/>
    <w:rsid w:val="00262C63"/>
    <w:rsid w:val="00263DEB"/>
    <w:rsid w:val="00264C44"/>
    <w:rsid w:val="00264F14"/>
    <w:rsid w:val="002670D7"/>
    <w:rsid w:val="002678CF"/>
    <w:rsid w:val="002679BE"/>
    <w:rsid w:val="00272EA6"/>
    <w:rsid w:val="00275413"/>
    <w:rsid w:val="00275DB2"/>
    <w:rsid w:val="00275E47"/>
    <w:rsid w:val="00277513"/>
    <w:rsid w:val="002778AE"/>
    <w:rsid w:val="00277A08"/>
    <w:rsid w:val="0028013F"/>
    <w:rsid w:val="00280411"/>
    <w:rsid w:val="002809CB"/>
    <w:rsid w:val="002810C7"/>
    <w:rsid w:val="00282541"/>
    <w:rsid w:val="002825F5"/>
    <w:rsid w:val="002836A8"/>
    <w:rsid w:val="00284B98"/>
    <w:rsid w:val="0028581B"/>
    <w:rsid w:val="00285976"/>
    <w:rsid w:val="002862E9"/>
    <w:rsid w:val="0028674C"/>
    <w:rsid w:val="00286A84"/>
    <w:rsid w:val="002878FD"/>
    <w:rsid w:val="00290425"/>
    <w:rsid w:val="0029067D"/>
    <w:rsid w:val="00290768"/>
    <w:rsid w:val="00290897"/>
    <w:rsid w:val="00290A20"/>
    <w:rsid w:val="00292C6D"/>
    <w:rsid w:val="00292DFD"/>
    <w:rsid w:val="002936F2"/>
    <w:rsid w:val="00294C8A"/>
    <w:rsid w:val="002952CD"/>
    <w:rsid w:val="00295B44"/>
    <w:rsid w:val="00296196"/>
    <w:rsid w:val="00297184"/>
    <w:rsid w:val="00297FAF"/>
    <w:rsid w:val="002A08A1"/>
    <w:rsid w:val="002A163D"/>
    <w:rsid w:val="002A7594"/>
    <w:rsid w:val="002B1488"/>
    <w:rsid w:val="002B268C"/>
    <w:rsid w:val="002B2D48"/>
    <w:rsid w:val="002B3489"/>
    <w:rsid w:val="002B41C4"/>
    <w:rsid w:val="002B74F0"/>
    <w:rsid w:val="002C0C00"/>
    <w:rsid w:val="002C0F4A"/>
    <w:rsid w:val="002C0FB5"/>
    <w:rsid w:val="002C1F82"/>
    <w:rsid w:val="002C2B2F"/>
    <w:rsid w:val="002C34EA"/>
    <w:rsid w:val="002C530C"/>
    <w:rsid w:val="002C5389"/>
    <w:rsid w:val="002C5C8E"/>
    <w:rsid w:val="002C5CD3"/>
    <w:rsid w:val="002D034F"/>
    <w:rsid w:val="002D0572"/>
    <w:rsid w:val="002D05B4"/>
    <w:rsid w:val="002D115C"/>
    <w:rsid w:val="002D1FEA"/>
    <w:rsid w:val="002D3ACC"/>
    <w:rsid w:val="002D4575"/>
    <w:rsid w:val="002D4C78"/>
    <w:rsid w:val="002D5595"/>
    <w:rsid w:val="002D78F1"/>
    <w:rsid w:val="002D7D5F"/>
    <w:rsid w:val="002E09AE"/>
    <w:rsid w:val="002E0CBD"/>
    <w:rsid w:val="002E1B9D"/>
    <w:rsid w:val="002E410A"/>
    <w:rsid w:val="002E432F"/>
    <w:rsid w:val="002E4560"/>
    <w:rsid w:val="002E484A"/>
    <w:rsid w:val="002E5962"/>
    <w:rsid w:val="002E6D8E"/>
    <w:rsid w:val="002F0B65"/>
    <w:rsid w:val="002F17AB"/>
    <w:rsid w:val="002F3307"/>
    <w:rsid w:val="002F3EA8"/>
    <w:rsid w:val="002F4688"/>
    <w:rsid w:val="002F5D3E"/>
    <w:rsid w:val="002F71C2"/>
    <w:rsid w:val="002F7CA0"/>
    <w:rsid w:val="00304342"/>
    <w:rsid w:val="00304432"/>
    <w:rsid w:val="00305742"/>
    <w:rsid w:val="003057C9"/>
    <w:rsid w:val="00305AFC"/>
    <w:rsid w:val="0030639B"/>
    <w:rsid w:val="003066F0"/>
    <w:rsid w:val="00306F87"/>
    <w:rsid w:val="003074C6"/>
    <w:rsid w:val="00310EFE"/>
    <w:rsid w:val="003122F2"/>
    <w:rsid w:val="00312404"/>
    <w:rsid w:val="0031530F"/>
    <w:rsid w:val="00315D6B"/>
    <w:rsid w:val="00316678"/>
    <w:rsid w:val="00316C67"/>
    <w:rsid w:val="00317417"/>
    <w:rsid w:val="003220FC"/>
    <w:rsid w:val="0032708C"/>
    <w:rsid w:val="00327165"/>
    <w:rsid w:val="00327885"/>
    <w:rsid w:val="003279EB"/>
    <w:rsid w:val="00327A28"/>
    <w:rsid w:val="003313FF"/>
    <w:rsid w:val="00332CAA"/>
    <w:rsid w:val="00334367"/>
    <w:rsid w:val="003343C2"/>
    <w:rsid w:val="00334C53"/>
    <w:rsid w:val="00336086"/>
    <w:rsid w:val="00337752"/>
    <w:rsid w:val="00337BC2"/>
    <w:rsid w:val="003406CC"/>
    <w:rsid w:val="00340907"/>
    <w:rsid w:val="003409EE"/>
    <w:rsid w:val="003411D5"/>
    <w:rsid w:val="0034152F"/>
    <w:rsid w:val="00341984"/>
    <w:rsid w:val="003427D2"/>
    <w:rsid w:val="00342CCA"/>
    <w:rsid w:val="00344255"/>
    <w:rsid w:val="0034497F"/>
    <w:rsid w:val="00344CBD"/>
    <w:rsid w:val="00344D0B"/>
    <w:rsid w:val="00345AC8"/>
    <w:rsid w:val="00346F2C"/>
    <w:rsid w:val="00350CFA"/>
    <w:rsid w:val="00351B69"/>
    <w:rsid w:val="003533AA"/>
    <w:rsid w:val="00354072"/>
    <w:rsid w:val="00354429"/>
    <w:rsid w:val="0035564A"/>
    <w:rsid w:val="00356CB3"/>
    <w:rsid w:val="003579F6"/>
    <w:rsid w:val="00357EA3"/>
    <w:rsid w:val="00361183"/>
    <w:rsid w:val="003631FA"/>
    <w:rsid w:val="00363564"/>
    <w:rsid w:val="00364E67"/>
    <w:rsid w:val="00366969"/>
    <w:rsid w:val="00366DBB"/>
    <w:rsid w:val="00366F08"/>
    <w:rsid w:val="0036725B"/>
    <w:rsid w:val="003707BE"/>
    <w:rsid w:val="00370C23"/>
    <w:rsid w:val="0037167B"/>
    <w:rsid w:val="00372566"/>
    <w:rsid w:val="0037298A"/>
    <w:rsid w:val="0037384F"/>
    <w:rsid w:val="00373D12"/>
    <w:rsid w:val="003742E2"/>
    <w:rsid w:val="00380110"/>
    <w:rsid w:val="00380176"/>
    <w:rsid w:val="0038152F"/>
    <w:rsid w:val="003816B8"/>
    <w:rsid w:val="00383509"/>
    <w:rsid w:val="00383B52"/>
    <w:rsid w:val="00387003"/>
    <w:rsid w:val="003902F5"/>
    <w:rsid w:val="00390A77"/>
    <w:rsid w:val="00391070"/>
    <w:rsid w:val="00392184"/>
    <w:rsid w:val="003930B5"/>
    <w:rsid w:val="003938B3"/>
    <w:rsid w:val="00393C1D"/>
    <w:rsid w:val="00393F08"/>
    <w:rsid w:val="0039430B"/>
    <w:rsid w:val="0039561A"/>
    <w:rsid w:val="003957F8"/>
    <w:rsid w:val="00395B96"/>
    <w:rsid w:val="003963B8"/>
    <w:rsid w:val="00396D7F"/>
    <w:rsid w:val="003A0A46"/>
    <w:rsid w:val="003A132F"/>
    <w:rsid w:val="003A2F5E"/>
    <w:rsid w:val="003A304E"/>
    <w:rsid w:val="003A4184"/>
    <w:rsid w:val="003A5018"/>
    <w:rsid w:val="003A5A7A"/>
    <w:rsid w:val="003A60ED"/>
    <w:rsid w:val="003A65EE"/>
    <w:rsid w:val="003A7695"/>
    <w:rsid w:val="003A7A01"/>
    <w:rsid w:val="003A7B3B"/>
    <w:rsid w:val="003B11DE"/>
    <w:rsid w:val="003B1321"/>
    <w:rsid w:val="003B1817"/>
    <w:rsid w:val="003B2688"/>
    <w:rsid w:val="003B445A"/>
    <w:rsid w:val="003B44C5"/>
    <w:rsid w:val="003B44E1"/>
    <w:rsid w:val="003B4574"/>
    <w:rsid w:val="003B5A66"/>
    <w:rsid w:val="003B64AE"/>
    <w:rsid w:val="003B6EDB"/>
    <w:rsid w:val="003B7C6A"/>
    <w:rsid w:val="003C01DE"/>
    <w:rsid w:val="003C0369"/>
    <w:rsid w:val="003C03F9"/>
    <w:rsid w:val="003C0671"/>
    <w:rsid w:val="003C1BF8"/>
    <w:rsid w:val="003C1EE4"/>
    <w:rsid w:val="003C38B6"/>
    <w:rsid w:val="003C3DC7"/>
    <w:rsid w:val="003C5038"/>
    <w:rsid w:val="003C6246"/>
    <w:rsid w:val="003C6ECD"/>
    <w:rsid w:val="003D114E"/>
    <w:rsid w:val="003D123D"/>
    <w:rsid w:val="003D3C2F"/>
    <w:rsid w:val="003D529A"/>
    <w:rsid w:val="003D53BC"/>
    <w:rsid w:val="003D5B0A"/>
    <w:rsid w:val="003D5E45"/>
    <w:rsid w:val="003D6316"/>
    <w:rsid w:val="003D6DBD"/>
    <w:rsid w:val="003D7EA7"/>
    <w:rsid w:val="003E0178"/>
    <w:rsid w:val="003E2AD7"/>
    <w:rsid w:val="003E3268"/>
    <w:rsid w:val="003E3F3B"/>
    <w:rsid w:val="003E4A8E"/>
    <w:rsid w:val="003E581A"/>
    <w:rsid w:val="003E60BB"/>
    <w:rsid w:val="003E6866"/>
    <w:rsid w:val="003E79CE"/>
    <w:rsid w:val="003F2A28"/>
    <w:rsid w:val="003F2E3C"/>
    <w:rsid w:val="003F2F06"/>
    <w:rsid w:val="003F32D5"/>
    <w:rsid w:val="003F340A"/>
    <w:rsid w:val="003F3666"/>
    <w:rsid w:val="003F3B32"/>
    <w:rsid w:val="003F571F"/>
    <w:rsid w:val="003F5C99"/>
    <w:rsid w:val="004004F0"/>
    <w:rsid w:val="00402E68"/>
    <w:rsid w:val="004032E7"/>
    <w:rsid w:val="00404128"/>
    <w:rsid w:val="0040549F"/>
    <w:rsid w:val="004055AE"/>
    <w:rsid w:val="00405B3C"/>
    <w:rsid w:val="00405BA6"/>
    <w:rsid w:val="00405C0A"/>
    <w:rsid w:val="004062D4"/>
    <w:rsid w:val="00406D4D"/>
    <w:rsid w:val="004075C5"/>
    <w:rsid w:val="0040767D"/>
    <w:rsid w:val="00407763"/>
    <w:rsid w:val="00407950"/>
    <w:rsid w:val="00407EAD"/>
    <w:rsid w:val="00410099"/>
    <w:rsid w:val="004101EF"/>
    <w:rsid w:val="0041106B"/>
    <w:rsid w:val="00412125"/>
    <w:rsid w:val="00414174"/>
    <w:rsid w:val="004143A0"/>
    <w:rsid w:val="00414F2C"/>
    <w:rsid w:val="004164F9"/>
    <w:rsid w:val="004170E8"/>
    <w:rsid w:val="00417464"/>
    <w:rsid w:val="004202E9"/>
    <w:rsid w:val="00421D6F"/>
    <w:rsid w:val="00421E3D"/>
    <w:rsid w:val="00422F8B"/>
    <w:rsid w:val="00425D52"/>
    <w:rsid w:val="00431255"/>
    <w:rsid w:val="0043252E"/>
    <w:rsid w:val="00433482"/>
    <w:rsid w:val="00433DB1"/>
    <w:rsid w:val="0043543F"/>
    <w:rsid w:val="00435558"/>
    <w:rsid w:val="00435AA6"/>
    <w:rsid w:val="004362DF"/>
    <w:rsid w:val="00436C7B"/>
    <w:rsid w:val="00437026"/>
    <w:rsid w:val="004408A4"/>
    <w:rsid w:val="00441520"/>
    <w:rsid w:val="00442C7A"/>
    <w:rsid w:val="00442DED"/>
    <w:rsid w:val="0044378D"/>
    <w:rsid w:val="004437ED"/>
    <w:rsid w:val="004438AD"/>
    <w:rsid w:val="00444703"/>
    <w:rsid w:val="00444B1D"/>
    <w:rsid w:val="00445757"/>
    <w:rsid w:val="00445EE5"/>
    <w:rsid w:val="004476B7"/>
    <w:rsid w:val="00447E90"/>
    <w:rsid w:val="004505B6"/>
    <w:rsid w:val="004507F2"/>
    <w:rsid w:val="00450B34"/>
    <w:rsid w:val="00450F7D"/>
    <w:rsid w:val="0045104F"/>
    <w:rsid w:val="00451664"/>
    <w:rsid w:val="00451C94"/>
    <w:rsid w:val="00451CDD"/>
    <w:rsid w:val="004520D8"/>
    <w:rsid w:val="00452BF6"/>
    <w:rsid w:val="0045305F"/>
    <w:rsid w:val="00453C83"/>
    <w:rsid w:val="00453DC6"/>
    <w:rsid w:val="00455307"/>
    <w:rsid w:val="00455353"/>
    <w:rsid w:val="004558CA"/>
    <w:rsid w:val="004579AD"/>
    <w:rsid w:val="0046047B"/>
    <w:rsid w:val="004604DD"/>
    <w:rsid w:val="004606A7"/>
    <w:rsid w:val="00460E05"/>
    <w:rsid w:val="00461546"/>
    <w:rsid w:val="00462FCF"/>
    <w:rsid w:val="004634A3"/>
    <w:rsid w:val="00465D15"/>
    <w:rsid w:val="0046645E"/>
    <w:rsid w:val="00466B05"/>
    <w:rsid w:val="004678CA"/>
    <w:rsid w:val="00470AFC"/>
    <w:rsid w:val="00470D7A"/>
    <w:rsid w:val="00472425"/>
    <w:rsid w:val="00472791"/>
    <w:rsid w:val="00472FB7"/>
    <w:rsid w:val="00473BA9"/>
    <w:rsid w:val="004740D3"/>
    <w:rsid w:val="004774CB"/>
    <w:rsid w:val="00481D3A"/>
    <w:rsid w:val="00481F93"/>
    <w:rsid w:val="00482B1B"/>
    <w:rsid w:val="004830C0"/>
    <w:rsid w:val="004838F0"/>
    <w:rsid w:val="00483A72"/>
    <w:rsid w:val="00487472"/>
    <w:rsid w:val="00487578"/>
    <w:rsid w:val="0049023A"/>
    <w:rsid w:val="004902C6"/>
    <w:rsid w:val="00490702"/>
    <w:rsid w:val="004909CF"/>
    <w:rsid w:val="004922FB"/>
    <w:rsid w:val="004964D3"/>
    <w:rsid w:val="004A04FD"/>
    <w:rsid w:val="004A08CB"/>
    <w:rsid w:val="004A33DB"/>
    <w:rsid w:val="004A3713"/>
    <w:rsid w:val="004A42C1"/>
    <w:rsid w:val="004A49A6"/>
    <w:rsid w:val="004A4ED4"/>
    <w:rsid w:val="004A56D7"/>
    <w:rsid w:val="004A5D6C"/>
    <w:rsid w:val="004A62B3"/>
    <w:rsid w:val="004A6910"/>
    <w:rsid w:val="004B03B9"/>
    <w:rsid w:val="004B2AA0"/>
    <w:rsid w:val="004B59F6"/>
    <w:rsid w:val="004B622C"/>
    <w:rsid w:val="004B7DC7"/>
    <w:rsid w:val="004C0F7C"/>
    <w:rsid w:val="004C12AF"/>
    <w:rsid w:val="004C1B06"/>
    <w:rsid w:val="004C1B24"/>
    <w:rsid w:val="004C3FE4"/>
    <w:rsid w:val="004C42DD"/>
    <w:rsid w:val="004C450C"/>
    <w:rsid w:val="004C49AF"/>
    <w:rsid w:val="004C5440"/>
    <w:rsid w:val="004C56F7"/>
    <w:rsid w:val="004C595C"/>
    <w:rsid w:val="004C5D90"/>
    <w:rsid w:val="004C5E82"/>
    <w:rsid w:val="004C6E31"/>
    <w:rsid w:val="004D01D7"/>
    <w:rsid w:val="004D027A"/>
    <w:rsid w:val="004D132B"/>
    <w:rsid w:val="004D14BA"/>
    <w:rsid w:val="004D2F9C"/>
    <w:rsid w:val="004D3501"/>
    <w:rsid w:val="004D51CE"/>
    <w:rsid w:val="004D6660"/>
    <w:rsid w:val="004D7537"/>
    <w:rsid w:val="004E03A5"/>
    <w:rsid w:val="004E0D49"/>
    <w:rsid w:val="004E126C"/>
    <w:rsid w:val="004E1963"/>
    <w:rsid w:val="004E28CC"/>
    <w:rsid w:val="004E3301"/>
    <w:rsid w:val="004E336C"/>
    <w:rsid w:val="004E392E"/>
    <w:rsid w:val="004E395C"/>
    <w:rsid w:val="004E4FBB"/>
    <w:rsid w:val="004E587F"/>
    <w:rsid w:val="004E59B7"/>
    <w:rsid w:val="004E5E0C"/>
    <w:rsid w:val="004E6987"/>
    <w:rsid w:val="004E7341"/>
    <w:rsid w:val="004F17D4"/>
    <w:rsid w:val="004F1837"/>
    <w:rsid w:val="004F1E1B"/>
    <w:rsid w:val="004F3987"/>
    <w:rsid w:val="004F490B"/>
    <w:rsid w:val="004F4952"/>
    <w:rsid w:val="004F4DD8"/>
    <w:rsid w:val="004F747C"/>
    <w:rsid w:val="004F77BF"/>
    <w:rsid w:val="00501261"/>
    <w:rsid w:val="0050133B"/>
    <w:rsid w:val="00501942"/>
    <w:rsid w:val="00501D7B"/>
    <w:rsid w:val="00501EB7"/>
    <w:rsid w:val="005025A3"/>
    <w:rsid w:val="005026C8"/>
    <w:rsid w:val="0050350D"/>
    <w:rsid w:val="0050511B"/>
    <w:rsid w:val="00511BF2"/>
    <w:rsid w:val="00511CFB"/>
    <w:rsid w:val="00512FA8"/>
    <w:rsid w:val="00513BF1"/>
    <w:rsid w:val="005153A5"/>
    <w:rsid w:val="00515949"/>
    <w:rsid w:val="00516864"/>
    <w:rsid w:val="00520773"/>
    <w:rsid w:val="005227AA"/>
    <w:rsid w:val="00524D6F"/>
    <w:rsid w:val="00524F8B"/>
    <w:rsid w:val="005268FB"/>
    <w:rsid w:val="005271F3"/>
    <w:rsid w:val="005301B2"/>
    <w:rsid w:val="0053094F"/>
    <w:rsid w:val="00530AE2"/>
    <w:rsid w:val="00531A4E"/>
    <w:rsid w:val="005322AD"/>
    <w:rsid w:val="00533E12"/>
    <w:rsid w:val="00534CBB"/>
    <w:rsid w:val="00534CC1"/>
    <w:rsid w:val="005354A9"/>
    <w:rsid w:val="00536357"/>
    <w:rsid w:val="00536D89"/>
    <w:rsid w:val="00537260"/>
    <w:rsid w:val="00541BCB"/>
    <w:rsid w:val="00541FFF"/>
    <w:rsid w:val="00543077"/>
    <w:rsid w:val="00543537"/>
    <w:rsid w:val="00543F93"/>
    <w:rsid w:val="00545204"/>
    <w:rsid w:val="0054589B"/>
    <w:rsid w:val="00545C87"/>
    <w:rsid w:val="0054625D"/>
    <w:rsid w:val="00547013"/>
    <w:rsid w:val="0054704A"/>
    <w:rsid w:val="005478B5"/>
    <w:rsid w:val="00547F83"/>
    <w:rsid w:val="00552B77"/>
    <w:rsid w:val="00553A4C"/>
    <w:rsid w:val="00553BE4"/>
    <w:rsid w:val="00553CAF"/>
    <w:rsid w:val="00554335"/>
    <w:rsid w:val="005546AB"/>
    <w:rsid w:val="00555F2E"/>
    <w:rsid w:val="005563D0"/>
    <w:rsid w:val="00557DBB"/>
    <w:rsid w:val="00560ED0"/>
    <w:rsid w:val="00561AB7"/>
    <w:rsid w:val="00562020"/>
    <w:rsid w:val="00562074"/>
    <w:rsid w:val="00563861"/>
    <w:rsid w:val="00563A73"/>
    <w:rsid w:val="00565A81"/>
    <w:rsid w:val="00566973"/>
    <w:rsid w:val="005673AB"/>
    <w:rsid w:val="00567789"/>
    <w:rsid w:val="005706DE"/>
    <w:rsid w:val="00573496"/>
    <w:rsid w:val="00574124"/>
    <w:rsid w:val="005751EC"/>
    <w:rsid w:val="00575E17"/>
    <w:rsid w:val="00576D8B"/>
    <w:rsid w:val="005802B4"/>
    <w:rsid w:val="00580441"/>
    <w:rsid w:val="00580722"/>
    <w:rsid w:val="00580F48"/>
    <w:rsid w:val="00580F49"/>
    <w:rsid w:val="005813A6"/>
    <w:rsid w:val="00583197"/>
    <w:rsid w:val="00583BEE"/>
    <w:rsid w:val="00584383"/>
    <w:rsid w:val="00584A48"/>
    <w:rsid w:val="00584D27"/>
    <w:rsid w:val="00585812"/>
    <w:rsid w:val="00590E77"/>
    <w:rsid w:val="00590FE9"/>
    <w:rsid w:val="00591721"/>
    <w:rsid w:val="00592324"/>
    <w:rsid w:val="00592D54"/>
    <w:rsid w:val="00593695"/>
    <w:rsid w:val="00594701"/>
    <w:rsid w:val="005950EF"/>
    <w:rsid w:val="0059601F"/>
    <w:rsid w:val="00596803"/>
    <w:rsid w:val="005A04B5"/>
    <w:rsid w:val="005A0FA9"/>
    <w:rsid w:val="005A254C"/>
    <w:rsid w:val="005A4DA6"/>
    <w:rsid w:val="005A67AE"/>
    <w:rsid w:val="005A6ADF"/>
    <w:rsid w:val="005A6C54"/>
    <w:rsid w:val="005B21E6"/>
    <w:rsid w:val="005B2275"/>
    <w:rsid w:val="005B2738"/>
    <w:rsid w:val="005B3AD5"/>
    <w:rsid w:val="005B472B"/>
    <w:rsid w:val="005B4CDC"/>
    <w:rsid w:val="005B691F"/>
    <w:rsid w:val="005B6AF0"/>
    <w:rsid w:val="005C2118"/>
    <w:rsid w:val="005C3311"/>
    <w:rsid w:val="005C47B3"/>
    <w:rsid w:val="005C6817"/>
    <w:rsid w:val="005C72D0"/>
    <w:rsid w:val="005C77C8"/>
    <w:rsid w:val="005D022C"/>
    <w:rsid w:val="005D0674"/>
    <w:rsid w:val="005D092B"/>
    <w:rsid w:val="005D1CB0"/>
    <w:rsid w:val="005D1F34"/>
    <w:rsid w:val="005D296A"/>
    <w:rsid w:val="005D3104"/>
    <w:rsid w:val="005D368B"/>
    <w:rsid w:val="005D38ED"/>
    <w:rsid w:val="005D55E6"/>
    <w:rsid w:val="005D65C0"/>
    <w:rsid w:val="005D66C2"/>
    <w:rsid w:val="005D697B"/>
    <w:rsid w:val="005D7CAA"/>
    <w:rsid w:val="005E0370"/>
    <w:rsid w:val="005E0771"/>
    <w:rsid w:val="005E1DC5"/>
    <w:rsid w:val="005E2751"/>
    <w:rsid w:val="005E3950"/>
    <w:rsid w:val="005E3D12"/>
    <w:rsid w:val="005E4268"/>
    <w:rsid w:val="005E6523"/>
    <w:rsid w:val="005F08B9"/>
    <w:rsid w:val="005F24BB"/>
    <w:rsid w:val="005F4243"/>
    <w:rsid w:val="005F47C0"/>
    <w:rsid w:val="005F56CA"/>
    <w:rsid w:val="005F7D08"/>
    <w:rsid w:val="005F7ED7"/>
    <w:rsid w:val="00600336"/>
    <w:rsid w:val="006003D0"/>
    <w:rsid w:val="006003D1"/>
    <w:rsid w:val="006010E2"/>
    <w:rsid w:val="00601221"/>
    <w:rsid w:val="006014AD"/>
    <w:rsid w:val="00601B6F"/>
    <w:rsid w:val="0060427E"/>
    <w:rsid w:val="006044CE"/>
    <w:rsid w:val="00604599"/>
    <w:rsid w:val="0060526E"/>
    <w:rsid w:val="00605B99"/>
    <w:rsid w:val="00605BE6"/>
    <w:rsid w:val="00606068"/>
    <w:rsid w:val="00610436"/>
    <w:rsid w:val="0061086C"/>
    <w:rsid w:val="00610BBF"/>
    <w:rsid w:val="00614474"/>
    <w:rsid w:val="006148A9"/>
    <w:rsid w:val="00615CD7"/>
    <w:rsid w:val="00615CD8"/>
    <w:rsid w:val="006162D0"/>
    <w:rsid w:val="00617830"/>
    <w:rsid w:val="00621AB1"/>
    <w:rsid w:val="00621AD0"/>
    <w:rsid w:val="00621E98"/>
    <w:rsid w:val="00622316"/>
    <w:rsid w:val="006232AD"/>
    <w:rsid w:val="00623C9F"/>
    <w:rsid w:val="006242A5"/>
    <w:rsid w:val="006273C9"/>
    <w:rsid w:val="00627403"/>
    <w:rsid w:val="006278D3"/>
    <w:rsid w:val="00627C21"/>
    <w:rsid w:val="00627CBB"/>
    <w:rsid w:val="00630904"/>
    <w:rsid w:val="00630C62"/>
    <w:rsid w:val="00633144"/>
    <w:rsid w:val="00633395"/>
    <w:rsid w:val="00633EA7"/>
    <w:rsid w:val="006362A9"/>
    <w:rsid w:val="00636378"/>
    <w:rsid w:val="00636A23"/>
    <w:rsid w:val="00636CF6"/>
    <w:rsid w:val="00637834"/>
    <w:rsid w:val="006402AF"/>
    <w:rsid w:val="00640B2C"/>
    <w:rsid w:val="00641B71"/>
    <w:rsid w:val="0064221B"/>
    <w:rsid w:val="006441A8"/>
    <w:rsid w:val="00645253"/>
    <w:rsid w:val="0064578D"/>
    <w:rsid w:val="006474DF"/>
    <w:rsid w:val="00647611"/>
    <w:rsid w:val="00647964"/>
    <w:rsid w:val="006479AA"/>
    <w:rsid w:val="00647E9B"/>
    <w:rsid w:val="00650483"/>
    <w:rsid w:val="00650D68"/>
    <w:rsid w:val="00651B6A"/>
    <w:rsid w:val="006521C1"/>
    <w:rsid w:val="006529D7"/>
    <w:rsid w:val="0065498A"/>
    <w:rsid w:val="006562B2"/>
    <w:rsid w:val="00656D4D"/>
    <w:rsid w:val="00657047"/>
    <w:rsid w:val="006602FC"/>
    <w:rsid w:val="006636E0"/>
    <w:rsid w:val="00663D18"/>
    <w:rsid w:val="00663E0E"/>
    <w:rsid w:val="006643CD"/>
    <w:rsid w:val="00664CF1"/>
    <w:rsid w:val="006656D7"/>
    <w:rsid w:val="00667CAD"/>
    <w:rsid w:val="006705FE"/>
    <w:rsid w:val="0067065F"/>
    <w:rsid w:val="00671747"/>
    <w:rsid w:val="00671CBE"/>
    <w:rsid w:val="00671E0A"/>
    <w:rsid w:val="0067459A"/>
    <w:rsid w:val="00674B11"/>
    <w:rsid w:val="00674C9A"/>
    <w:rsid w:val="0067546E"/>
    <w:rsid w:val="006756D2"/>
    <w:rsid w:val="00675CDE"/>
    <w:rsid w:val="00675DEA"/>
    <w:rsid w:val="00675F67"/>
    <w:rsid w:val="006767A2"/>
    <w:rsid w:val="00676F7D"/>
    <w:rsid w:val="00681176"/>
    <w:rsid w:val="00681D5E"/>
    <w:rsid w:val="00681E68"/>
    <w:rsid w:val="00682268"/>
    <w:rsid w:val="00682A3B"/>
    <w:rsid w:val="00684DA9"/>
    <w:rsid w:val="00684F1B"/>
    <w:rsid w:val="00684FBA"/>
    <w:rsid w:val="00685711"/>
    <w:rsid w:val="00687B07"/>
    <w:rsid w:val="00687CFE"/>
    <w:rsid w:val="00687FDF"/>
    <w:rsid w:val="00690F04"/>
    <w:rsid w:val="00691EE5"/>
    <w:rsid w:val="00692DC7"/>
    <w:rsid w:val="00693BDE"/>
    <w:rsid w:val="00694D43"/>
    <w:rsid w:val="00694F48"/>
    <w:rsid w:val="0069542C"/>
    <w:rsid w:val="006955EA"/>
    <w:rsid w:val="00695A5E"/>
    <w:rsid w:val="00695D0A"/>
    <w:rsid w:val="0069609B"/>
    <w:rsid w:val="00696A09"/>
    <w:rsid w:val="00696B43"/>
    <w:rsid w:val="006A043E"/>
    <w:rsid w:val="006A0AA7"/>
    <w:rsid w:val="006A117A"/>
    <w:rsid w:val="006A437F"/>
    <w:rsid w:val="006A51A9"/>
    <w:rsid w:val="006A617C"/>
    <w:rsid w:val="006A65AA"/>
    <w:rsid w:val="006A6E14"/>
    <w:rsid w:val="006A6F67"/>
    <w:rsid w:val="006A718C"/>
    <w:rsid w:val="006A7488"/>
    <w:rsid w:val="006B0624"/>
    <w:rsid w:val="006B066D"/>
    <w:rsid w:val="006B08FB"/>
    <w:rsid w:val="006B0D83"/>
    <w:rsid w:val="006B3382"/>
    <w:rsid w:val="006B36EB"/>
    <w:rsid w:val="006B3835"/>
    <w:rsid w:val="006B451F"/>
    <w:rsid w:val="006B616F"/>
    <w:rsid w:val="006B757D"/>
    <w:rsid w:val="006B7648"/>
    <w:rsid w:val="006B7F60"/>
    <w:rsid w:val="006C0257"/>
    <w:rsid w:val="006C0E29"/>
    <w:rsid w:val="006C102E"/>
    <w:rsid w:val="006C217F"/>
    <w:rsid w:val="006C531C"/>
    <w:rsid w:val="006C620F"/>
    <w:rsid w:val="006D0126"/>
    <w:rsid w:val="006D1429"/>
    <w:rsid w:val="006D18B4"/>
    <w:rsid w:val="006D1FE6"/>
    <w:rsid w:val="006D2B32"/>
    <w:rsid w:val="006D30FE"/>
    <w:rsid w:val="006D3530"/>
    <w:rsid w:val="006D3540"/>
    <w:rsid w:val="006D3757"/>
    <w:rsid w:val="006D3EDA"/>
    <w:rsid w:val="006D531A"/>
    <w:rsid w:val="006D550B"/>
    <w:rsid w:val="006D5884"/>
    <w:rsid w:val="006D7225"/>
    <w:rsid w:val="006E02FD"/>
    <w:rsid w:val="006E057A"/>
    <w:rsid w:val="006E06AB"/>
    <w:rsid w:val="006E1E13"/>
    <w:rsid w:val="006E22BA"/>
    <w:rsid w:val="006E2BA3"/>
    <w:rsid w:val="006E2C9E"/>
    <w:rsid w:val="006E4053"/>
    <w:rsid w:val="006E42A1"/>
    <w:rsid w:val="006E7694"/>
    <w:rsid w:val="006F112B"/>
    <w:rsid w:val="006F369E"/>
    <w:rsid w:val="006F4EBF"/>
    <w:rsid w:val="006F6CB5"/>
    <w:rsid w:val="006F7348"/>
    <w:rsid w:val="006F796D"/>
    <w:rsid w:val="006F7E16"/>
    <w:rsid w:val="00700B8B"/>
    <w:rsid w:val="00701183"/>
    <w:rsid w:val="0070155F"/>
    <w:rsid w:val="00701CE1"/>
    <w:rsid w:val="00702368"/>
    <w:rsid w:val="00702F89"/>
    <w:rsid w:val="00703585"/>
    <w:rsid w:val="00703B1F"/>
    <w:rsid w:val="0070462C"/>
    <w:rsid w:val="007055EB"/>
    <w:rsid w:val="007063CD"/>
    <w:rsid w:val="007071BA"/>
    <w:rsid w:val="00707E3A"/>
    <w:rsid w:val="00711DEB"/>
    <w:rsid w:val="00712A5B"/>
    <w:rsid w:val="00713A5C"/>
    <w:rsid w:val="0071515C"/>
    <w:rsid w:val="00715B12"/>
    <w:rsid w:val="00716E36"/>
    <w:rsid w:val="007206A5"/>
    <w:rsid w:val="00720AA7"/>
    <w:rsid w:val="00720C59"/>
    <w:rsid w:val="00720D91"/>
    <w:rsid w:val="007214E2"/>
    <w:rsid w:val="00722F8F"/>
    <w:rsid w:val="00724A21"/>
    <w:rsid w:val="007276B1"/>
    <w:rsid w:val="00727872"/>
    <w:rsid w:val="00727A04"/>
    <w:rsid w:val="00727D29"/>
    <w:rsid w:val="0073155D"/>
    <w:rsid w:val="007323BB"/>
    <w:rsid w:val="00732D9F"/>
    <w:rsid w:val="007358C2"/>
    <w:rsid w:val="007359BB"/>
    <w:rsid w:val="00735A71"/>
    <w:rsid w:val="007372A4"/>
    <w:rsid w:val="007415BB"/>
    <w:rsid w:val="0074187F"/>
    <w:rsid w:val="00741B04"/>
    <w:rsid w:val="007427CB"/>
    <w:rsid w:val="007429C0"/>
    <w:rsid w:val="00742AF1"/>
    <w:rsid w:val="007432EC"/>
    <w:rsid w:val="00743957"/>
    <w:rsid w:val="00745082"/>
    <w:rsid w:val="00745298"/>
    <w:rsid w:val="00747AA9"/>
    <w:rsid w:val="00751969"/>
    <w:rsid w:val="007521F5"/>
    <w:rsid w:val="00752970"/>
    <w:rsid w:val="00754CFB"/>
    <w:rsid w:val="00755A26"/>
    <w:rsid w:val="00756D95"/>
    <w:rsid w:val="00756FBF"/>
    <w:rsid w:val="00761F02"/>
    <w:rsid w:val="00762056"/>
    <w:rsid w:val="007622A9"/>
    <w:rsid w:val="0076338D"/>
    <w:rsid w:val="007641DC"/>
    <w:rsid w:val="00765F3A"/>
    <w:rsid w:val="00770BF0"/>
    <w:rsid w:val="007722E3"/>
    <w:rsid w:val="00773358"/>
    <w:rsid w:val="0077460D"/>
    <w:rsid w:val="0077556F"/>
    <w:rsid w:val="00777A7D"/>
    <w:rsid w:val="0078145A"/>
    <w:rsid w:val="007816D8"/>
    <w:rsid w:val="00782D2A"/>
    <w:rsid w:val="007830D1"/>
    <w:rsid w:val="00784354"/>
    <w:rsid w:val="00784547"/>
    <w:rsid w:val="00785EF4"/>
    <w:rsid w:val="00786519"/>
    <w:rsid w:val="00786BB5"/>
    <w:rsid w:val="00787DBE"/>
    <w:rsid w:val="00791796"/>
    <w:rsid w:val="00791E7A"/>
    <w:rsid w:val="00792A7F"/>
    <w:rsid w:val="00794A98"/>
    <w:rsid w:val="00796503"/>
    <w:rsid w:val="007968D7"/>
    <w:rsid w:val="007969F2"/>
    <w:rsid w:val="007979D4"/>
    <w:rsid w:val="007A043C"/>
    <w:rsid w:val="007A37FC"/>
    <w:rsid w:val="007A3F57"/>
    <w:rsid w:val="007A4913"/>
    <w:rsid w:val="007A5C27"/>
    <w:rsid w:val="007A601B"/>
    <w:rsid w:val="007A62C7"/>
    <w:rsid w:val="007A6473"/>
    <w:rsid w:val="007A65A7"/>
    <w:rsid w:val="007A6A4B"/>
    <w:rsid w:val="007A6FEC"/>
    <w:rsid w:val="007B014B"/>
    <w:rsid w:val="007B05C9"/>
    <w:rsid w:val="007B08B6"/>
    <w:rsid w:val="007B1A44"/>
    <w:rsid w:val="007B2D1F"/>
    <w:rsid w:val="007B32F2"/>
    <w:rsid w:val="007B5186"/>
    <w:rsid w:val="007B6E1D"/>
    <w:rsid w:val="007B7726"/>
    <w:rsid w:val="007B77D6"/>
    <w:rsid w:val="007C1F01"/>
    <w:rsid w:val="007C5181"/>
    <w:rsid w:val="007C52B5"/>
    <w:rsid w:val="007C65FF"/>
    <w:rsid w:val="007C6D99"/>
    <w:rsid w:val="007C6F2D"/>
    <w:rsid w:val="007C74F4"/>
    <w:rsid w:val="007C7C3A"/>
    <w:rsid w:val="007C7D19"/>
    <w:rsid w:val="007C7FE6"/>
    <w:rsid w:val="007D0A53"/>
    <w:rsid w:val="007D1500"/>
    <w:rsid w:val="007D2ED2"/>
    <w:rsid w:val="007D443A"/>
    <w:rsid w:val="007D4836"/>
    <w:rsid w:val="007D4D48"/>
    <w:rsid w:val="007D6021"/>
    <w:rsid w:val="007D6C9B"/>
    <w:rsid w:val="007D70DE"/>
    <w:rsid w:val="007E0B2A"/>
    <w:rsid w:val="007E0B7A"/>
    <w:rsid w:val="007E1B20"/>
    <w:rsid w:val="007E27FF"/>
    <w:rsid w:val="007E2C84"/>
    <w:rsid w:val="007E3827"/>
    <w:rsid w:val="007E525D"/>
    <w:rsid w:val="007E59C1"/>
    <w:rsid w:val="007E5FCD"/>
    <w:rsid w:val="007E7218"/>
    <w:rsid w:val="007E7DDD"/>
    <w:rsid w:val="007F0095"/>
    <w:rsid w:val="007F196C"/>
    <w:rsid w:val="007F2435"/>
    <w:rsid w:val="007F2869"/>
    <w:rsid w:val="007F6C32"/>
    <w:rsid w:val="007F78E3"/>
    <w:rsid w:val="007F7E09"/>
    <w:rsid w:val="00801E2F"/>
    <w:rsid w:val="00802277"/>
    <w:rsid w:val="00802C02"/>
    <w:rsid w:val="00803119"/>
    <w:rsid w:val="00804C08"/>
    <w:rsid w:val="00805028"/>
    <w:rsid w:val="00805488"/>
    <w:rsid w:val="00805765"/>
    <w:rsid w:val="00806141"/>
    <w:rsid w:val="00807FB3"/>
    <w:rsid w:val="0081007B"/>
    <w:rsid w:val="008109BE"/>
    <w:rsid w:val="0081145C"/>
    <w:rsid w:val="00813B33"/>
    <w:rsid w:val="00815387"/>
    <w:rsid w:val="008178FF"/>
    <w:rsid w:val="00817C1A"/>
    <w:rsid w:val="00817D32"/>
    <w:rsid w:val="00820572"/>
    <w:rsid w:val="00820C10"/>
    <w:rsid w:val="00821412"/>
    <w:rsid w:val="00821FAF"/>
    <w:rsid w:val="008228B2"/>
    <w:rsid w:val="008234F2"/>
    <w:rsid w:val="00824CBA"/>
    <w:rsid w:val="00824FAC"/>
    <w:rsid w:val="00825E13"/>
    <w:rsid w:val="00825E4D"/>
    <w:rsid w:val="008267C5"/>
    <w:rsid w:val="00827812"/>
    <w:rsid w:val="00831039"/>
    <w:rsid w:val="0083224A"/>
    <w:rsid w:val="008323C6"/>
    <w:rsid w:val="008329F0"/>
    <w:rsid w:val="00832AD3"/>
    <w:rsid w:val="00832D48"/>
    <w:rsid w:val="008331A1"/>
    <w:rsid w:val="008338F7"/>
    <w:rsid w:val="00833E61"/>
    <w:rsid w:val="00834951"/>
    <w:rsid w:val="00834BDE"/>
    <w:rsid w:val="0083519F"/>
    <w:rsid w:val="00835F14"/>
    <w:rsid w:val="00837D40"/>
    <w:rsid w:val="00837EFF"/>
    <w:rsid w:val="00841ACE"/>
    <w:rsid w:val="008427EF"/>
    <w:rsid w:val="00843749"/>
    <w:rsid w:val="0084418B"/>
    <w:rsid w:val="00850214"/>
    <w:rsid w:val="008520CC"/>
    <w:rsid w:val="008531E3"/>
    <w:rsid w:val="0085323B"/>
    <w:rsid w:val="00853A9D"/>
    <w:rsid w:val="00855F5B"/>
    <w:rsid w:val="0085606C"/>
    <w:rsid w:val="00857938"/>
    <w:rsid w:val="00860F40"/>
    <w:rsid w:val="0086120F"/>
    <w:rsid w:val="0086130B"/>
    <w:rsid w:val="008615C9"/>
    <w:rsid w:val="00862994"/>
    <w:rsid w:val="00862B7C"/>
    <w:rsid w:val="00862E5F"/>
    <w:rsid w:val="00863780"/>
    <w:rsid w:val="00863F1C"/>
    <w:rsid w:val="008644C7"/>
    <w:rsid w:val="00864A53"/>
    <w:rsid w:val="00865E1A"/>
    <w:rsid w:val="00866F01"/>
    <w:rsid w:val="00867A15"/>
    <w:rsid w:val="00867B6D"/>
    <w:rsid w:val="0087144E"/>
    <w:rsid w:val="00872B11"/>
    <w:rsid w:val="00872DF7"/>
    <w:rsid w:val="00874037"/>
    <w:rsid w:val="00875918"/>
    <w:rsid w:val="00875E0E"/>
    <w:rsid w:val="008766AD"/>
    <w:rsid w:val="00876C1A"/>
    <w:rsid w:val="0087728A"/>
    <w:rsid w:val="00880551"/>
    <w:rsid w:val="00882182"/>
    <w:rsid w:val="00882874"/>
    <w:rsid w:val="008837B7"/>
    <w:rsid w:val="00885CA6"/>
    <w:rsid w:val="00886126"/>
    <w:rsid w:val="008868D3"/>
    <w:rsid w:val="00886D11"/>
    <w:rsid w:val="00887707"/>
    <w:rsid w:val="00890806"/>
    <w:rsid w:val="00890835"/>
    <w:rsid w:val="00890D80"/>
    <w:rsid w:val="008912F3"/>
    <w:rsid w:val="0089138B"/>
    <w:rsid w:val="00891568"/>
    <w:rsid w:val="00891E40"/>
    <w:rsid w:val="00892C27"/>
    <w:rsid w:val="00894172"/>
    <w:rsid w:val="008942B2"/>
    <w:rsid w:val="00894706"/>
    <w:rsid w:val="008959D3"/>
    <w:rsid w:val="00895E15"/>
    <w:rsid w:val="008973C2"/>
    <w:rsid w:val="008979D5"/>
    <w:rsid w:val="00897B1B"/>
    <w:rsid w:val="00897C01"/>
    <w:rsid w:val="008A14C7"/>
    <w:rsid w:val="008A1842"/>
    <w:rsid w:val="008A2003"/>
    <w:rsid w:val="008A2143"/>
    <w:rsid w:val="008A2373"/>
    <w:rsid w:val="008A28BE"/>
    <w:rsid w:val="008A389D"/>
    <w:rsid w:val="008A3BA9"/>
    <w:rsid w:val="008A3C94"/>
    <w:rsid w:val="008A3EDE"/>
    <w:rsid w:val="008A4C3B"/>
    <w:rsid w:val="008A53CC"/>
    <w:rsid w:val="008A5B59"/>
    <w:rsid w:val="008A5CF0"/>
    <w:rsid w:val="008A64C1"/>
    <w:rsid w:val="008A6EFF"/>
    <w:rsid w:val="008B038C"/>
    <w:rsid w:val="008B201C"/>
    <w:rsid w:val="008B27C5"/>
    <w:rsid w:val="008B2A18"/>
    <w:rsid w:val="008B2AD7"/>
    <w:rsid w:val="008B3236"/>
    <w:rsid w:val="008B6B27"/>
    <w:rsid w:val="008B6C64"/>
    <w:rsid w:val="008C0E4D"/>
    <w:rsid w:val="008C0E79"/>
    <w:rsid w:val="008C2EC4"/>
    <w:rsid w:val="008C693E"/>
    <w:rsid w:val="008C6CB6"/>
    <w:rsid w:val="008D08E9"/>
    <w:rsid w:val="008D0E2F"/>
    <w:rsid w:val="008D20FF"/>
    <w:rsid w:val="008D2AF4"/>
    <w:rsid w:val="008D36AE"/>
    <w:rsid w:val="008D4299"/>
    <w:rsid w:val="008D51E7"/>
    <w:rsid w:val="008D5438"/>
    <w:rsid w:val="008D588F"/>
    <w:rsid w:val="008D5EC4"/>
    <w:rsid w:val="008D60BF"/>
    <w:rsid w:val="008D6B7E"/>
    <w:rsid w:val="008D6F56"/>
    <w:rsid w:val="008D7845"/>
    <w:rsid w:val="008E2655"/>
    <w:rsid w:val="008E2878"/>
    <w:rsid w:val="008E338D"/>
    <w:rsid w:val="008E33A5"/>
    <w:rsid w:val="008E37FE"/>
    <w:rsid w:val="008E5A9D"/>
    <w:rsid w:val="008E65B9"/>
    <w:rsid w:val="008E6882"/>
    <w:rsid w:val="008F0279"/>
    <w:rsid w:val="008F05CD"/>
    <w:rsid w:val="008F15E5"/>
    <w:rsid w:val="008F1F1A"/>
    <w:rsid w:val="008F22AE"/>
    <w:rsid w:val="008F2498"/>
    <w:rsid w:val="008F2CA7"/>
    <w:rsid w:val="008F3259"/>
    <w:rsid w:val="008F3BAE"/>
    <w:rsid w:val="008F4084"/>
    <w:rsid w:val="008F5B33"/>
    <w:rsid w:val="008F71E5"/>
    <w:rsid w:val="008F7F5C"/>
    <w:rsid w:val="009002E2"/>
    <w:rsid w:val="009003CB"/>
    <w:rsid w:val="00900527"/>
    <w:rsid w:val="00900B40"/>
    <w:rsid w:val="00900DBF"/>
    <w:rsid w:val="00901651"/>
    <w:rsid w:val="009036A2"/>
    <w:rsid w:val="00903771"/>
    <w:rsid w:val="00903CC8"/>
    <w:rsid w:val="00906A8C"/>
    <w:rsid w:val="009119D1"/>
    <w:rsid w:val="00912AA7"/>
    <w:rsid w:val="009142B6"/>
    <w:rsid w:val="00914A59"/>
    <w:rsid w:val="00914C04"/>
    <w:rsid w:val="00915E99"/>
    <w:rsid w:val="00915ECA"/>
    <w:rsid w:val="009166D1"/>
    <w:rsid w:val="0091701A"/>
    <w:rsid w:val="00917D60"/>
    <w:rsid w:val="00920108"/>
    <w:rsid w:val="00920AE3"/>
    <w:rsid w:val="0092104E"/>
    <w:rsid w:val="009228A4"/>
    <w:rsid w:val="00922B09"/>
    <w:rsid w:val="0092450F"/>
    <w:rsid w:val="0092587A"/>
    <w:rsid w:val="009267CC"/>
    <w:rsid w:val="009272CD"/>
    <w:rsid w:val="009279D4"/>
    <w:rsid w:val="0093105C"/>
    <w:rsid w:val="00935030"/>
    <w:rsid w:val="009354D2"/>
    <w:rsid w:val="00936075"/>
    <w:rsid w:val="009360D6"/>
    <w:rsid w:val="00937B73"/>
    <w:rsid w:val="00937BA1"/>
    <w:rsid w:val="009405F9"/>
    <w:rsid w:val="00940A26"/>
    <w:rsid w:val="00940E7D"/>
    <w:rsid w:val="0094117B"/>
    <w:rsid w:val="0094135E"/>
    <w:rsid w:val="0094295D"/>
    <w:rsid w:val="00944640"/>
    <w:rsid w:val="00944E84"/>
    <w:rsid w:val="00947539"/>
    <w:rsid w:val="0095077F"/>
    <w:rsid w:val="009512AA"/>
    <w:rsid w:val="00952B56"/>
    <w:rsid w:val="00952F40"/>
    <w:rsid w:val="00953963"/>
    <w:rsid w:val="00953AB8"/>
    <w:rsid w:val="00953F04"/>
    <w:rsid w:val="00954652"/>
    <w:rsid w:val="00954764"/>
    <w:rsid w:val="009549EE"/>
    <w:rsid w:val="009552CD"/>
    <w:rsid w:val="00957E30"/>
    <w:rsid w:val="009609BC"/>
    <w:rsid w:val="0096212B"/>
    <w:rsid w:val="00962444"/>
    <w:rsid w:val="00963D03"/>
    <w:rsid w:val="00964DC7"/>
    <w:rsid w:val="009668DD"/>
    <w:rsid w:val="00967861"/>
    <w:rsid w:val="00967BE5"/>
    <w:rsid w:val="009720D9"/>
    <w:rsid w:val="009723E0"/>
    <w:rsid w:val="00973045"/>
    <w:rsid w:val="00973F4C"/>
    <w:rsid w:val="0097483F"/>
    <w:rsid w:val="00974AAF"/>
    <w:rsid w:val="00974D1A"/>
    <w:rsid w:val="009754DE"/>
    <w:rsid w:val="0097570B"/>
    <w:rsid w:val="009758C0"/>
    <w:rsid w:val="0097695F"/>
    <w:rsid w:val="00976CF4"/>
    <w:rsid w:val="009777D3"/>
    <w:rsid w:val="00977A56"/>
    <w:rsid w:val="009801CE"/>
    <w:rsid w:val="00980D31"/>
    <w:rsid w:val="00982901"/>
    <w:rsid w:val="009831B8"/>
    <w:rsid w:val="00983E57"/>
    <w:rsid w:val="009859E6"/>
    <w:rsid w:val="0098652C"/>
    <w:rsid w:val="00986FBC"/>
    <w:rsid w:val="00987F65"/>
    <w:rsid w:val="0099109D"/>
    <w:rsid w:val="00991BF8"/>
    <w:rsid w:val="00991C87"/>
    <w:rsid w:val="0099210E"/>
    <w:rsid w:val="00995C85"/>
    <w:rsid w:val="00995D1D"/>
    <w:rsid w:val="00996A64"/>
    <w:rsid w:val="00996F6E"/>
    <w:rsid w:val="009970FD"/>
    <w:rsid w:val="00997F55"/>
    <w:rsid w:val="009A1AB2"/>
    <w:rsid w:val="009A5F43"/>
    <w:rsid w:val="009A681F"/>
    <w:rsid w:val="009A6871"/>
    <w:rsid w:val="009A6EB5"/>
    <w:rsid w:val="009A75F1"/>
    <w:rsid w:val="009A7BE0"/>
    <w:rsid w:val="009B0905"/>
    <w:rsid w:val="009B25AF"/>
    <w:rsid w:val="009B3696"/>
    <w:rsid w:val="009B397F"/>
    <w:rsid w:val="009B5BA7"/>
    <w:rsid w:val="009B5F84"/>
    <w:rsid w:val="009B6095"/>
    <w:rsid w:val="009B60E0"/>
    <w:rsid w:val="009B652F"/>
    <w:rsid w:val="009B7028"/>
    <w:rsid w:val="009C1FFA"/>
    <w:rsid w:val="009C3474"/>
    <w:rsid w:val="009C35AA"/>
    <w:rsid w:val="009C5B90"/>
    <w:rsid w:val="009C6933"/>
    <w:rsid w:val="009C7F52"/>
    <w:rsid w:val="009D0002"/>
    <w:rsid w:val="009D01C0"/>
    <w:rsid w:val="009D093D"/>
    <w:rsid w:val="009D119E"/>
    <w:rsid w:val="009D37C6"/>
    <w:rsid w:val="009D4640"/>
    <w:rsid w:val="009D653F"/>
    <w:rsid w:val="009D78F8"/>
    <w:rsid w:val="009E2B65"/>
    <w:rsid w:val="009E31F0"/>
    <w:rsid w:val="009E38F3"/>
    <w:rsid w:val="009E54E2"/>
    <w:rsid w:val="009F360E"/>
    <w:rsid w:val="009F3875"/>
    <w:rsid w:val="009F54F9"/>
    <w:rsid w:val="009F61B1"/>
    <w:rsid w:val="009F66EF"/>
    <w:rsid w:val="00A004D2"/>
    <w:rsid w:val="00A0053F"/>
    <w:rsid w:val="00A00C71"/>
    <w:rsid w:val="00A0163C"/>
    <w:rsid w:val="00A01B61"/>
    <w:rsid w:val="00A023CC"/>
    <w:rsid w:val="00A026D5"/>
    <w:rsid w:val="00A027D3"/>
    <w:rsid w:val="00A02C94"/>
    <w:rsid w:val="00A04C7A"/>
    <w:rsid w:val="00A05595"/>
    <w:rsid w:val="00A058E5"/>
    <w:rsid w:val="00A061F6"/>
    <w:rsid w:val="00A06773"/>
    <w:rsid w:val="00A06907"/>
    <w:rsid w:val="00A06BA5"/>
    <w:rsid w:val="00A06F01"/>
    <w:rsid w:val="00A10775"/>
    <w:rsid w:val="00A108DB"/>
    <w:rsid w:val="00A10BD8"/>
    <w:rsid w:val="00A11263"/>
    <w:rsid w:val="00A11F69"/>
    <w:rsid w:val="00A123C7"/>
    <w:rsid w:val="00A128CE"/>
    <w:rsid w:val="00A12D45"/>
    <w:rsid w:val="00A14091"/>
    <w:rsid w:val="00A142E3"/>
    <w:rsid w:val="00A2072E"/>
    <w:rsid w:val="00A20A78"/>
    <w:rsid w:val="00A230E3"/>
    <w:rsid w:val="00A233F7"/>
    <w:rsid w:val="00A237BB"/>
    <w:rsid w:val="00A24398"/>
    <w:rsid w:val="00A244F1"/>
    <w:rsid w:val="00A24EC3"/>
    <w:rsid w:val="00A25934"/>
    <w:rsid w:val="00A26F65"/>
    <w:rsid w:val="00A2704D"/>
    <w:rsid w:val="00A316C9"/>
    <w:rsid w:val="00A31A5D"/>
    <w:rsid w:val="00A320BA"/>
    <w:rsid w:val="00A32914"/>
    <w:rsid w:val="00A34078"/>
    <w:rsid w:val="00A40EB3"/>
    <w:rsid w:val="00A41BB8"/>
    <w:rsid w:val="00A421BE"/>
    <w:rsid w:val="00A42C26"/>
    <w:rsid w:val="00A44168"/>
    <w:rsid w:val="00A44CBF"/>
    <w:rsid w:val="00A44D37"/>
    <w:rsid w:val="00A44D87"/>
    <w:rsid w:val="00A462D3"/>
    <w:rsid w:val="00A469C2"/>
    <w:rsid w:val="00A47990"/>
    <w:rsid w:val="00A47E7E"/>
    <w:rsid w:val="00A5142B"/>
    <w:rsid w:val="00A53B5D"/>
    <w:rsid w:val="00A53DF2"/>
    <w:rsid w:val="00A55BA8"/>
    <w:rsid w:val="00A55BB6"/>
    <w:rsid w:val="00A55CAC"/>
    <w:rsid w:val="00A57371"/>
    <w:rsid w:val="00A57A7A"/>
    <w:rsid w:val="00A57AAC"/>
    <w:rsid w:val="00A60108"/>
    <w:rsid w:val="00A61233"/>
    <w:rsid w:val="00A612FE"/>
    <w:rsid w:val="00A6184C"/>
    <w:rsid w:val="00A6257E"/>
    <w:rsid w:val="00A631B9"/>
    <w:rsid w:val="00A6341C"/>
    <w:rsid w:val="00A638C2"/>
    <w:rsid w:val="00A638DD"/>
    <w:rsid w:val="00A64623"/>
    <w:rsid w:val="00A649AD"/>
    <w:rsid w:val="00A65186"/>
    <w:rsid w:val="00A65375"/>
    <w:rsid w:val="00A657AF"/>
    <w:rsid w:val="00A65831"/>
    <w:rsid w:val="00A65BEC"/>
    <w:rsid w:val="00A65C9C"/>
    <w:rsid w:val="00A66071"/>
    <w:rsid w:val="00A6671B"/>
    <w:rsid w:val="00A67EA6"/>
    <w:rsid w:val="00A7070F"/>
    <w:rsid w:val="00A70C36"/>
    <w:rsid w:val="00A71464"/>
    <w:rsid w:val="00A71F62"/>
    <w:rsid w:val="00A74456"/>
    <w:rsid w:val="00A74457"/>
    <w:rsid w:val="00A769B8"/>
    <w:rsid w:val="00A76E01"/>
    <w:rsid w:val="00A77758"/>
    <w:rsid w:val="00A81DB8"/>
    <w:rsid w:val="00A82078"/>
    <w:rsid w:val="00A82D21"/>
    <w:rsid w:val="00A83521"/>
    <w:rsid w:val="00A8361C"/>
    <w:rsid w:val="00A838C8"/>
    <w:rsid w:val="00A85C17"/>
    <w:rsid w:val="00A85F3A"/>
    <w:rsid w:val="00A86929"/>
    <w:rsid w:val="00A86BA0"/>
    <w:rsid w:val="00A90378"/>
    <w:rsid w:val="00A906EC"/>
    <w:rsid w:val="00A91C1C"/>
    <w:rsid w:val="00A91C42"/>
    <w:rsid w:val="00A91FB3"/>
    <w:rsid w:val="00A9225C"/>
    <w:rsid w:val="00A923C9"/>
    <w:rsid w:val="00A92512"/>
    <w:rsid w:val="00A930AB"/>
    <w:rsid w:val="00A946A5"/>
    <w:rsid w:val="00A94D69"/>
    <w:rsid w:val="00A9516B"/>
    <w:rsid w:val="00A96103"/>
    <w:rsid w:val="00A9638B"/>
    <w:rsid w:val="00A97753"/>
    <w:rsid w:val="00A9780A"/>
    <w:rsid w:val="00AA00AF"/>
    <w:rsid w:val="00AA39E9"/>
    <w:rsid w:val="00AA42C8"/>
    <w:rsid w:val="00AB13DE"/>
    <w:rsid w:val="00AB1E8F"/>
    <w:rsid w:val="00AB283D"/>
    <w:rsid w:val="00AB3220"/>
    <w:rsid w:val="00AB3511"/>
    <w:rsid w:val="00AB4673"/>
    <w:rsid w:val="00AB4A74"/>
    <w:rsid w:val="00AB5BEE"/>
    <w:rsid w:val="00AB5FBD"/>
    <w:rsid w:val="00AB6D3F"/>
    <w:rsid w:val="00AC00BC"/>
    <w:rsid w:val="00AC12B0"/>
    <w:rsid w:val="00AC36A1"/>
    <w:rsid w:val="00AC3A2A"/>
    <w:rsid w:val="00AC4B7D"/>
    <w:rsid w:val="00AC4E22"/>
    <w:rsid w:val="00AC556C"/>
    <w:rsid w:val="00AD0DB8"/>
    <w:rsid w:val="00AD2F91"/>
    <w:rsid w:val="00AD312E"/>
    <w:rsid w:val="00AD3701"/>
    <w:rsid w:val="00AD3754"/>
    <w:rsid w:val="00AD384F"/>
    <w:rsid w:val="00AD3F32"/>
    <w:rsid w:val="00AD4F8B"/>
    <w:rsid w:val="00AD6232"/>
    <w:rsid w:val="00AD7591"/>
    <w:rsid w:val="00AE0A2C"/>
    <w:rsid w:val="00AE134F"/>
    <w:rsid w:val="00AE17A0"/>
    <w:rsid w:val="00AE19DB"/>
    <w:rsid w:val="00AE1E62"/>
    <w:rsid w:val="00AE2C15"/>
    <w:rsid w:val="00AE4013"/>
    <w:rsid w:val="00AE731C"/>
    <w:rsid w:val="00AE7E38"/>
    <w:rsid w:val="00AF097C"/>
    <w:rsid w:val="00AF0F05"/>
    <w:rsid w:val="00AF375A"/>
    <w:rsid w:val="00AF400E"/>
    <w:rsid w:val="00AF4B91"/>
    <w:rsid w:val="00AF5705"/>
    <w:rsid w:val="00AF7CC5"/>
    <w:rsid w:val="00B00D1E"/>
    <w:rsid w:val="00B01DC5"/>
    <w:rsid w:val="00B024B0"/>
    <w:rsid w:val="00B0295D"/>
    <w:rsid w:val="00B045BD"/>
    <w:rsid w:val="00B049B7"/>
    <w:rsid w:val="00B0605D"/>
    <w:rsid w:val="00B10AD5"/>
    <w:rsid w:val="00B10D70"/>
    <w:rsid w:val="00B10ECA"/>
    <w:rsid w:val="00B11713"/>
    <w:rsid w:val="00B12F20"/>
    <w:rsid w:val="00B13957"/>
    <w:rsid w:val="00B141DD"/>
    <w:rsid w:val="00B1498C"/>
    <w:rsid w:val="00B1532D"/>
    <w:rsid w:val="00B15EA8"/>
    <w:rsid w:val="00B16562"/>
    <w:rsid w:val="00B165B9"/>
    <w:rsid w:val="00B16C72"/>
    <w:rsid w:val="00B16ECB"/>
    <w:rsid w:val="00B16ED3"/>
    <w:rsid w:val="00B2048B"/>
    <w:rsid w:val="00B20EF3"/>
    <w:rsid w:val="00B21B3B"/>
    <w:rsid w:val="00B22945"/>
    <w:rsid w:val="00B231D9"/>
    <w:rsid w:val="00B23F05"/>
    <w:rsid w:val="00B24501"/>
    <w:rsid w:val="00B24567"/>
    <w:rsid w:val="00B248EA"/>
    <w:rsid w:val="00B25944"/>
    <w:rsid w:val="00B26B9D"/>
    <w:rsid w:val="00B2760E"/>
    <w:rsid w:val="00B3058A"/>
    <w:rsid w:val="00B30B67"/>
    <w:rsid w:val="00B31924"/>
    <w:rsid w:val="00B3249F"/>
    <w:rsid w:val="00B33DF0"/>
    <w:rsid w:val="00B33F9C"/>
    <w:rsid w:val="00B348B5"/>
    <w:rsid w:val="00B34D02"/>
    <w:rsid w:val="00B36C35"/>
    <w:rsid w:val="00B407DF"/>
    <w:rsid w:val="00B4136C"/>
    <w:rsid w:val="00B41674"/>
    <w:rsid w:val="00B41CF2"/>
    <w:rsid w:val="00B4253C"/>
    <w:rsid w:val="00B42D06"/>
    <w:rsid w:val="00B43572"/>
    <w:rsid w:val="00B43E6F"/>
    <w:rsid w:val="00B444A1"/>
    <w:rsid w:val="00B446F0"/>
    <w:rsid w:val="00B453B3"/>
    <w:rsid w:val="00B46F71"/>
    <w:rsid w:val="00B472D6"/>
    <w:rsid w:val="00B47E62"/>
    <w:rsid w:val="00B501A3"/>
    <w:rsid w:val="00B51748"/>
    <w:rsid w:val="00B5254D"/>
    <w:rsid w:val="00B536BB"/>
    <w:rsid w:val="00B54C47"/>
    <w:rsid w:val="00B54F9C"/>
    <w:rsid w:val="00B55D8C"/>
    <w:rsid w:val="00B5605B"/>
    <w:rsid w:val="00B562D9"/>
    <w:rsid w:val="00B61C5A"/>
    <w:rsid w:val="00B61E5B"/>
    <w:rsid w:val="00B62436"/>
    <w:rsid w:val="00B62E40"/>
    <w:rsid w:val="00B62FB6"/>
    <w:rsid w:val="00B64B34"/>
    <w:rsid w:val="00B650E4"/>
    <w:rsid w:val="00B702C0"/>
    <w:rsid w:val="00B70539"/>
    <w:rsid w:val="00B71D51"/>
    <w:rsid w:val="00B7234A"/>
    <w:rsid w:val="00B7390E"/>
    <w:rsid w:val="00B743BB"/>
    <w:rsid w:val="00B75647"/>
    <w:rsid w:val="00B760DB"/>
    <w:rsid w:val="00B7620F"/>
    <w:rsid w:val="00B764D7"/>
    <w:rsid w:val="00B76A0C"/>
    <w:rsid w:val="00B77382"/>
    <w:rsid w:val="00B77F39"/>
    <w:rsid w:val="00B80107"/>
    <w:rsid w:val="00B829E8"/>
    <w:rsid w:val="00B83D9E"/>
    <w:rsid w:val="00B85023"/>
    <w:rsid w:val="00B8534A"/>
    <w:rsid w:val="00B8608E"/>
    <w:rsid w:val="00B91B9F"/>
    <w:rsid w:val="00B942A8"/>
    <w:rsid w:val="00B95096"/>
    <w:rsid w:val="00B9557D"/>
    <w:rsid w:val="00B95D4E"/>
    <w:rsid w:val="00B95E97"/>
    <w:rsid w:val="00B96402"/>
    <w:rsid w:val="00BA04E1"/>
    <w:rsid w:val="00BA2731"/>
    <w:rsid w:val="00BA2950"/>
    <w:rsid w:val="00BA36E3"/>
    <w:rsid w:val="00BA3703"/>
    <w:rsid w:val="00BA3945"/>
    <w:rsid w:val="00BA39C9"/>
    <w:rsid w:val="00BA3B84"/>
    <w:rsid w:val="00BA4003"/>
    <w:rsid w:val="00BA4600"/>
    <w:rsid w:val="00BA469B"/>
    <w:rsid w:val="00BA550E"/>
    <w:rsid w:val="00BA6B44"/>
    <w:rsid w:val="00BA7781"/>
    <w:rsid w:val="00BA79E6"/>
    <w:rsid w:val="00BA7AF4"/>
    <w:rsid w:val="00BA7C04"/>
    <w:rsid w:val="00BB0319"/>
    <w:rsid w:val="00BB1F9E"/>
    <w:rsid w:val="00BB27B0"/>
    <w:rsid w:val="00BB37DE"/>
    <w:rsid w:val="00BB4A5B"/>
    <w:rsid w:val="00BB4C10"/>
    <w:rsid w:val="00BB5380"/>
    <w:rsid w:val="00BC05E3"/>
    <w:rsid w:val="00BC0F5D"/>
    <w:rsid w:val="00BC3606"/>
    <w:rsid w:val="00BC3992"/>
    <w:rsid w:val="00BC42C6"/>
    <w:rsid w:val="00BC5576"/>
    <w:rsid w:val="00BC5817"/>
    <w:rsid w:val="00BC5FA0"/>
    <w:rsid w:val="00BC6BD3"/>
    <w:rsid w:val="00BC7A78"/>
    <w:rsid w:val="00BC7F92"/>
    <w:rsid w:val="00BD0C2F"/>
    <w:rsid w:val="00BD34FE"/>
    <w:rsid w:val="00BD4C3C"/>
    <w:rsid w:val="00BD525F"/>
    <w:rsid w:val="00BD5770"/>
    <w:rsid w:val="00BD5C9C"/>
    <w:rsid w:val="00BE0AA4"/>
    <w:rsid w:val="00BE1EEF"/>
    <w:rsid w:val="00BE267E"/>
    <w:rsid w:val="00BE26D5"/>
    <w:rsid w:val="00BE2D91"/>
    <w:rsid w:val="00BE2DBC"/>
    <w:rsid w:val="00BE3331"/>
    <w:rsid w:val="00BE3DD4"/>
    <w:rsid w:val="00BE52B6"/>
    <w:rsid w:val="00BE5822"/>
    <w:rsid w:val="00BE58C3"/>
    <w:rsid w:val="00BF0CC9"/>
    <w:rsid w:val="00BF10C7"/>
    <w:rsid w:val="00BF1BE9"/>
    <w:rsid w:val="00BF1D8B"/>
    <w:rsid w:val="00BF1EE2"/>
    <w:rsid w:val="00BF2534"/>
    <w:rsid w:val="00BF2977"/>
    <w:rsid w:val="00BF2A54"/>
    <w:rsid w:val="00BF35DD"/>
    <w:rsid w:val="00BF39A9"/>
    <w:rsid w:val="00BF442C"/>
    <w:rsid w:val="00BF620A"/>
    <w:rsid w:val="00BF6999"/>
    <w:rsid w:val="00BF7185"/>
    <w:rsid w:val="00BF727C"/>
    <w:rsid w:val="00C01405"/>
    <w:rsid w:val="00C03AEC"/>
    <w:rsid w:val="00C054BD"/>
    <w:rsid w:val="00C071C1"/>
    <w:rsid w:val="00C075D4"/>
    <w:rsid w:val="00C105B2"/>
    <w:rsid w:val="00C11F1A"/>
    <w:rsid w:val="00C11FE1"/>
    <w:rsid w:val="00C12296"/>
    <w:rsid w:val="00C12BA3"/>
    <w:rsid w:val="00C12DE5"/>
    <w:rsid w:val="00C13158"/>
    <w:rsid w:val="00C163A8"/>
    <w:rsid w:val="00C172BD"/>
    <w:rsid w:val="00C21673"/>
    <w:rsid w:val="00C222ED"/>
    <w:rsid w:val="00C25EB2"/>
    <w:rsid w:val="00C26886"/>
    <w:rsid w:val="00C27AEC"/>
    <w:rsid w:val="00C27E27"/>
    <w:rsid w:val="00C301C2"/>
    <w:rsid w:val="00C304A5"/>
    <w:rsid w:val="00C31118"/>
    <w:rsid w:val="00C31783"/>
    <w:rsid w:val="00C33366"/>
    <w:rsid w:val="00C34790"/>
    <w:rsid w:val="00C34D7C"/>
    <w:rsid w:val="00C35536"/>
    <w:rsid w:val="00C35DE1"/>
    <w:rsid w:val="00C3664E"/>
    <w:rsid w:val="00C368F0"/>
    <w:rsid w:val="00C42C8D"/>
    <w:rsid w:val="00C438E8"/>
    <w:rsid w:val="00C43DB4"/>
    <w:rsid w:val="00C449AF"/>
    <w:rsid w:val="00C44A43"/>
    <w:rsid w:val="00C44A69"/>
    <w:rsid w:val="00C45A58"/>
    <w:rsid w:val="00C5128F"/>
    <w:rsid w:val="00C514CF"/>
    <w:rsid w:val="00C514D2"/>
    <w:rsid w:val="00C524AA"/>
    <w:rsid w:val="00C5446F"/>
    <w:rsid w:val="00C54689"/>
    <w:rsid w:val="00C5545D"/>
    <w:rsid w:val="00C5551A"/>
    <w:rsid w:val="00C565A4"/>
    <w:rsid w:val="00C6016F"/>
    <w:rsid w:val="00C61036"/>
    <w:rsid w:val="00C62EA7"/>
    <w:rsid w:val="00C62ED7"/>
    <w:rsid w:val="00C63149"/>
    <w:rsid w:val="00C63483"/>
    <w:rsid w:val="00C63CDF"/>
    <w:rsid w:val="00C64704"/>
    <w:rsid w:val="00C64739"/>
    <w:rsid w:val="00C64779"/>
    <w:rsid w:val="00C72454"/>
    <w:rsid w:val="00C72AAB"/>
    <w:rsid w:val="00C74A18"/>
    <w:rsid w:val="00C77EAE"/>
    <w:rsid w:val="00C81E8F"/>
    <w:rsid w:val="00C81EB8"/>
    <w:rsid w:val="00C81F81"/>
    <w:rsid w:val="00C83060"/>
    <w:rsid w:val="00C83B8B"/>
    <w:rsid w:val="00C8440D"/>
    <w:rsid w:val="00C86757"/>
    <w:rsid w:val="00C86CCE"/>
    <w:rsid w:val="00C8770E"/>
    <w:rsid w:val="00C90033"/>
    <w:rsid w:val="00C9070B"/>
    <w:rsid w:val="00C916C5"/>
    <w:rsid w:val="00C928A6"/>
    <w:rsid w:val="00C94AC7"/>
    <w:rsid w:val="00C96429"/>
    <w:rsid w:val="00C96516"/>
    <w:rsid w:val="00C969A5"/>
    <w:rsid w:val="00C96B2E"/>
    <w:rsid w:val="00C97BFF"/>
    <w:rsid w:val="00C97C29"/>
    <w:rsid w:val="00CA202D"/>
    <w:rsid w:val="00CA20F1"/>
    <w:rsid w:val="00CA33EA"/>
    <w:rsid w:val="00CA3751"/>
    <w:rsid w:val="00CA4098"/>
    <w:rsid w:val="00CA65B2"/>
    <w:rsid w:val="00CA6ACC"/>
    <w:rsid w:val="00CB0823"/>
    <w:rsid w:val="00CB0A0F"/>
    <w:rsid w:val="00CB2D07"/>
    <w:rsid w:val="00CB347A"/>
    <w:rsid w:val="00CB3C6D"/>
    <w:rsid w:val="00CB4E73"/>
    <w:rsid w:val="00CB4F0F"/>
    <w:rsid w:val="00CB6C08"/>
    <w:rsid w:val="00CC13AF"/>
    <w:rsid w:val="00CC2192"/>
    <w:rsid w:val="00CC254F"/>
    <w:rsid w:val="00CC2D8C"/>
    <w:rsid w:val="00CC48BA"/>
    <w:rsid w:val="00CC5930"/>
    <w:rsid w:val="00CC7217"/>
    <w:rsid w:val="00CC7270"/>
    <w:rsid w:val="00CC7D2E"/>
    <w:rsid w:val="00CD0DCA"/>
    <w:rsid w:val="00CD2BC5"/>
    <w:rsid w:val="00CD2CD4"/>
    <w:rsid w:val="00CD370C"/>
    <w:rsid w:val="00CD3820"/>
    <w:rsid w:val="00CD413F"/>
    <w:rsid w:val="00CD6145"/>
    <w:rsid w:val="00CD71FF"/>
    <w:rsid w:val="00CE0206"/>
    <w:rsid w:val="00CE0270"/>
    <w:rsid w:val="00CE05DD"/>
    <w:rsid w:val="00CE2187"/>
    <w:rsid w:val="00CE3992"/>
    <w:rsid w:val="00CE4B69"/>
    <w:rsid w:val="00CE5398"/>
    <w:rsid w:val="00CE64A1"/>
    <w:rsid w:val="00CE761D"/>
    <w:rsid w:val="00CE7879"/>
    <w:rsid w:val="00CF01BB"/>
    <w:rsid w:val="00CF15A8"/>
    <w:rsid w:val="00CF1940"/>
    <w:rsid w:val="00CF1BFE"/>
    <w:rsid w:val="00CF1D9A"/>
    <w:rsid w:val="00CF20A5"/>
    <w:rsid w:val="00CF20F6"/>
    <w:rsid w:val="00CF2DEB"/>
    <w:rsid w:val="00CF3AA3"/>
    <w:rsid w:val="00CF55F8"/>
    <w:rsid w:val="00CF7EFE"/>
    <w:rsid w:val="00D01FC8"/>
    <w:rsid w:val="00D0209B"/>
    <w:rsid w:val="00D025C0"/>
    <w:rsid w:val="00D02E67"/>
    <w:rsid w:val="00D04052"/>
    <w:rsid w:val="00D04CAE"/>
    <w:rsid w:val="00D060D9"/>
    <w:rsid w:val="00D06EFD"/>
    <w:rsid w:val="00D1025F"/>
    <w:rsid w:val="00D1132F"/>
    <w:rsid w:val="00D12967"/>
    <w:rsid w:val="00D12E0C"/>
    <w:rsid w:val="00D13783"/>
    <w:rsid w:val="00D138AC"/>
    <w:rsid w:val="00D146B1"/>
    <w:rsid w:val="00D149BD"/>
    <w:rsid w:val="00D14BD9"/>
    <w:rsid w:val="00D159F4"/>
    <w:rsid w:val="00D15B91"/>
    <w:rsid w:val="00D15E33"/>
    <w:rsid w:val="00D16267"/>
    <w:rsid w:val="00D201C6"/>
    <w:rsid w:val="00D208B4"/>
    <w:rsid w:val="00D20A02"/>
    <w:rsid w:val="00D2179D"/>
    <w:rsid w:val="00D2342A"/>
    <w:rsid w:val="00D2539D"/>
    <w:rsid w:val="00D257D3"/>
    <w:rsid w:val="00D26D03"/>
    <w:rsid w:val="00D27754"/>
    <w:rsid w:val="00D27E26"/>
    <w:rsid w:val="00D35FF2"/>
    <w:rsid w:val="00D36E90"/>
    <w:rsid w:val="00D37727"/>
    <w:rsid w:val="00D40053"/>
    <w:rsid w:val="00D4022B"/>
    <w:rsid w:val="00D4068A"/>
    <w:rsid w:val="00D40942"/>
    <w:rsid w:val="00D4102A"/>
    <w:rsid w:val="00D413BF"/>
    <w:rsid w:val="00D431CB"/>
    <w:rsid w:val="00D4333D"/>
    <w:rsid w:val="00D4336D"/>
    <w:rsid w:val="00D45730"/>
    <w:rsid w:val="00D457AD"/>
    <w:rsid w:val="00D45C4A"/>
    <w:rsid w:val="00D464A6"/>
    <w:rsid w:val="00D4711E"/>
    <w:rsid w:val="00D47879"/>
    <w:rsid w:val="00D52A8E"/>
    <w:rsid w:val="00D53596"/>
    <w:rsid w:val="00D541CB"/>
    <w:rsid w:val="00D54993"/>
    <w:rsid w:val="00D57BAB"/>
    <w:rsid w:val="00D6052C"/>
    <w:rsid w:val="00D60D49"/>
    <w:rsid w:val="00D61D24"/>
    <w:rsid w:val="00D638E0"/>
    <w:rsid w:val="00D65779"/>
    <w:rsid w:val="00D65BC4"/>
    <w:rsid w:val="00D66986"/>
    <w:rsid w:val="00D67737"/>
    <w:rsid w:val="00D705D4"/>
    <w:rsid w:val="00D70B5C"/>
    <w:rsid w:val="00D716BA"/>
    <w:rsid w:val="00D7409F"/>
    <w:rsid w:val="00D7470B"/>
    <w:rsid w:val="00D801AB"/>
    <w:rsid w:val="00D807EB"/>
    <w:rsid w:val="00D80945"/>
    <w:rsid w:val="00D80E6E"/>
    <w:rsid w:val="00D820D5"/>
    <w:rsid w:val="00D820EA"/>
    <w:rsid w:val="00D83EC3"/>
    <w:rsid w:val="00D84747"/>
    <w:rsid w:val="00D84A72"/>
    <w:rsid w:val="00D84D17"/>
    <w:rsid w:val="00D858FB"/>
    <w:rsid w:val="00D85C39"/>
    <w:rsid w:val="00D86AF1"/>
    <w:rsid w:val="00D90150"/>
    <w:rsid w:val="00D90489"/>
    <w:rsid w:val="00D90EE0"/>
    <w:rsid w:val="00D91C18"/>
    <w:rsid w:val="00D92A07"/>
    <w:rsid w:val="00D92B85"/>
    <w:rsid w:val="00D95E41"/>
    <w:rsid w:val="00D97B41"/>
    <w:rsid w:val="00D97DDA"/>
    <w:rsid w:val="00DA18F2"/>
    <w:rsid w:val="00DA2371"/>
    <w:rsid w:val="00DA25FC"/>
    <w:rsid w:val="00DA2CE0"/>
    <w:rsid w:val="00DA4130"/>
    <w:rsid w:val="00DA4FB2"/>
    <w:rsid w:val="00DA500A"/>
    <w:rsid w:val="00DA580B"/>
    <w:rsid w:val="00DA696F"/>
    <w:rsid w:val="00DA6D4C"/>
    <w:rsid w:val="00DA774E"/>
    <w:rsid w:val="00DA77AB"/>
    <w:rsid w:val="00DB10D3"/>
    <w:rsid w:val="00DB38A1"/>
    <w:rsid w:val="00DB50EE"/>
    <w:rsid w:val="00DB599D"/>
    <w:rsid w:val="00DB5AD6"/>
    <w:rsid w:val="00DB640D"/>
    <w:rsid w:val="00DB6725"/>
    <w:rsid w:val="00DB67D1"/>
    <w:rsid w:val="00DB6938"/>
    <w:rsid w:val="00DB6BDE"/>
    <w:rsid w:val="00DB7886"/>
    <w:rsid w:val="00DC038E"/>
    <w:rsid w:val="00DC07BC"/>
    <w:rsid w:val="00DC0DBF"/>
    <w:rsid w:val="00DC16BF"/>
    <w:rsid w:val="00DC2952"/>
    <w:rsid w:val="00DC3F8A"/>
    <w:rsid w:val="00DD01BF"/>
    <w:rsid w:val="00DD210B"/>
    <w:rsid w:val="00DD2C22"/>
    <w:rsid w:val="00DD36CF"/>
    <w:rsid w:val="00DD4069"/>
    <w:rsid w:val="00DD6757"/>
    <w:rsid w:val="00DD69BF"/>
    <w:rsid w:val="00DD6F8F"/>
    <w:rsid w:val="00DD7736"/>
    <w:rsid w:val="00DE0585"/>
    <w:rsid w:val="00DE0D74"/>
    <w:rsid w:val="00DE2018"/>
    <w:rsid w:val="00DE23BD"/>
    <w:rsid w:val="00DE2957"/>
    <w:rsid w:val="00DE34C3"/>
    <w:rsid w:val="00DE472E"/>
    <w:rsid w:val="00DE4C79"/>
    <w:rsid w:val="00DE5255"/>
    <w:rsid w:val="00DE698B"/>
    <w:rsid w:val="00DE7012"/>
    <w:rsid w:val="00DE7AD0"/>
    <w:rsid w:val="00DE7CC5"/>
    <w:rsid w:val="00DF0041"/>
    <w:rsid w:val="00DF0F41"/>
    <w:rsid w:val="00DF223A"/>
    <w:rsid w:val="00DF2B12"/>
    <w:rsid w:val="00DF2D76"/>
    <w:rsid w:val="00DF48C0"/>
    <w:rsid w:val="00DF53C5"/>
    <w:rsid w:val="00DF53E7"/>
    <w:rsid w:val="00DF5941"/>
    <w:rsid w:val="00DF60E6"/>
    <w:rsid w:val="00DF75B8"/>
    <w:rsid w:val="00E005AE"/>
    <w:rsid w:val="00E00E42"/>
    <w:rsid w:val="00E01695"/>
    <w:rsid w:val="00E01E73"/>
    <w:rsid w:val="00E02F03"/>
    <w:rsid w:val="00E02F17"/>
    <w:rsid w:val="00E03124"/>
    <w:rsid w:val="00E036FD"/>
    <w:rsid w:val="00E0384A"/>
    <w:rsid w:val="00E03A39"/>
    <w:rsid w:val="00E0459D"/>
    <w:rsid w:val="00E058CF"/>
    <w:rsid w:val="00E059D6"/>
    <w:rsid w:val="00E05FB8"/>
    <w:rsid w:val="00E076CD"/>
    <w:rsid w:val="00E078A0"/>
    <w:rsid w:val="00E10D6B"/>
    <w:rsid w:val="00E11539"/>
    <w:rsid w:val="00E11D77"/>
    <w:rsid w:val="00E11F1C"/>
    <w:rsid w:val="00E12B06"/>
    <w:rsid w:val="00E1407A"/>
    <w:rsid w:val="00E149C9"/>
    <w:rsid w:val="00E14A75"/>
    <w:rsid w:val="00E14BCF"/>
    <w:rsid w:val="00E14E4C"/>
    <w:rsid w:val="00E15A94"/>
    <w:rsid w:val="00E15CAB"/>
    <w:rsid w:val="00E20F54"/>
    <w:rsid w:val="00E2194E"/>
    <w:rsid w:val="00E2239E"/>
    <w:rsid w:val="00E239B7"/>
    <w:rsid w:val="00E24961"/>
    <w:rsid w:val="00E249F0"/>
    <w:rsid w:val="00E24C1C"/>
    <w:rsid w:val="00E2583B"/>
    <w:rsid w:val="00E2783D"/>
    <w:rsid w:val="00E30B35"/>
    <w:rsid w:val="00E311B0"/>
    <w:rsid w:val="00E32F04"/>
    <w:rsid w:val="00E3303C"/>
    <w:rsid w:val="00E33615"/>
    <w:rsid w:val="00E33785"/>
    <w:rsid w:val="00E33E38"/>
    <w:rsid w:val="00E345FE"/>
    <w:rsid w:val="00E352E7"/>
    <w:rsid w:val="00E35D27"/>
    <w:rsid w:val="00E37780"/>
    <w:rsid w:val="00E404FC"/>
    <w:rsid w:val="00E4233F"/>
    <w:rsid w:val="00E42A4C"/>
    <w:rsid w:val="00E43A49"/>
    <w:rsid w:val="00E444CD"/>
    <w:rsid w:val="00E44962"/>
    <w:rsid w:val="00E44EE6"/>
    <w:rsid w:val="00E45284"/>
    <w:rsid w:val="00E46827"/>
    <w:rsid w:val="00E46FC7"/>
    <w:rsid w:val="00E47595"/>
    <w:rsid w:val="00E47FBE"/>
    <w:rsid w:val="00E502B9"/>
    <w:rsid w:val="00E507C3"/>
    <w:rsid w:val="00E5085D"/>
    <w:rsid w:val="00E51BD2"/>
    <w:rsid w:val="00E530AE"/>
    <w:rsid w:val="00E53B3B"/>
    <w:rsid w:val="00E5445A"/>
    <w:rsid w:val="00E54D56"/>
    <w:rsid w:val="00E5502A"/>
    <w:rsid w:val="00E552A4"/>
    <w:rsid w:val="00E5530C"/>
    <w:rsid w:val="00E56286"/>
    <w:rsid w:val="00E5670B"/>
    <w:rsid w:val="00E57FA9"/>
    <w:rsid w:val="00E6114B"/>
    <w:rsid w:val="00E6132F"/>
    <w:rsid w:val="00E6190C"/>
    <w:rsid w:val="00E61D32"/>
    <w:rsid w:val="00E61E62"/>
    <w:rsid w:val="00E624EC"/>
    <w:rsid w:val="00E62CBB"/>
    <w:rsid w:val="00E630CD"/>
    <w:rsid w:val="00E63BB8"/>
    <w:rsid w:val="00E64E7A"/>
    <w:rsid w:val="00E65A35"/>
    <w:rsid w:val="00E65CE0"/>
    <w:rsid w:val="00E65F91"/>
    <w:rsid w:val="00E66B68"/>
    <w:rsid w:val="00E67402"/>
    <w:rsid w:val="00E70FDE"/>
    <w:rsid w:val="00E71CB9"/>
    <w:rsid w:val="00E72443"/>
    <w:rsid w:val="00E73698"/>
    <w:rsid w:val="00E736F6"/>
    <w:rsid w:val="00E73B90"/>
    <w:rsid w:val="00E74FEA"/>
    <w:rsid w:val="00E77149"/>
    <w:rsid w:val="00E803C4"/>
    <w:rsid w:val="00E81D84"/>
    <w:rsid w:val="00E8222A"/>
    <w:rsid w:val="00E8251C"/>
    <w:rsid w:val="00E82C28"/>
    <w:rsid w:val="00E85CD0"/>
    <w:rsid w:val="00E861B4"/>
    <w:rsid w:val="00E86899"/>
    <w:rsid w:val="00E86DC5"/>
    <w:rsid w:val="00E872DE"/>
    <w:rsid w:val="00E9047E"/>
    <w:rsid w:val="00E92B55"/>
    <w:rsid w:val="00E9333A"/>
    <w:rsid w:val="00E93E54"/>
    <w:rsid w:val="00E93E6C"/>
    <w:rsid w:val="00E9444B"/>
    <w:rsid w:val="00E954D0"/>
    <w:rsid w:val="00E955FD"/>
    <w:rsid w:val="00E9607E"/>
    <w:rsid w:val="00E96762"/>
    <w:rsid w:val="00E96F04"/>
    <w:rsid w:val="00E97EA5"/>
    <w:rsid w:val="00EA048B"/>
    <w:rsid w:val="00EA1442"/>
    <w:rsid w:val="00EA1A7D"/>
    <w:rsid w:val="00EA2533"/>
    <w:rsid w:val="00EA621A"/>
    <w:rsid w:val="00EA6B44"/>
    <w:rsid w:val="00EA74D8"/>
    <w:rsid w:val="00EB2028"/>
    <w:rsid w:val="00EB3305"/>
    <w:rsid w:val="00EB3816"/>
    <w:rsid w:val="00EB4E22"/>
    <w:rsid w:val="00EB5F32"/>
    <w:rsid w:val="00EB5FC4"/>
    <w:rsid w:val="00EB6096"/>
    <w:rsid w:val="00EB6783"/>
    <w:rsid w:val="00EB7B29"/>
    <w:rsid w:val="00EC0289"/>
    <w:rsid w:val="00EC085A"/>
    <w:rsid w:val="00EC2435"/>
    <w:rsid w:val="00EC2465"/>
    <w:rsid w:val="00EC27EF"/>
    <w:rsid w:val="00EC33F3"/>
    <w:rsid w:val="00EC3624"/>
    <w:rsid w:val="00EC4A0D"/>
    <w:rsid w:val="00EC4F84"/>
    <w:rsid w:val="00EC72BA"/>
    <w:rsid w:val="00EC73C9"/>
    <w:rsid w:val="00EC7C3F"/>
    <w:rsid w:val="00ED0680"/>
    <w:rsid w:val="00ED1C47"/>
    <w:rsid w:val="00ED2408"/>
    <w:rsid w:val="00ED260B"/>
    <w:rsid w:val="00ED2736"/>
    <w:rsid w:val="00ED2E6C"/>
    <w:rsid w:val="00ED37EC"/>
    <w:rsid w:val="00ED7504"/>
    <w:rsid w:val="00EE3ED8"/>
    <w:rsid w:val="00EE4BC4"/>
    <w:rsid w:val="00EE5467"/>
    <w:rsid w:val="00EE6E15"/>
    <w:rsid w:val="00EE7821"/>
    <w:rsid w:val="00EE7E70"/>
    <w:rsid w:val="00EF0DA1"/>
    <w:rsid w:val="00EF219A"/>
    <w:rsid w:val="00EF5BC6"/>
    <w:rsid w:val="00EF6C8B"/>
    <w:rsid w:val="00EF6D62"/>
    <w:rsid w:val="00EF6E1A"/>
    <w:rsid w:val="00EF7BC5"/>
    <w:rsid w:val="00F004AF"/>
    <w:rsid w:val="00F01BEB"/>
    <w:rsid w:val="00F01E1C"/>
    <w:rsid w:val="00F03788"/>
    <w:rsid w:val="00F0405D"/>
    <w:rsid w:val="00F040D4"/>
    <w:rsid w:val="00F0619F"/>
    <w:rsid w:val="00F07E52"/>
    <w:rsid w:val="00F101D9"/>
    <w:rsid w:val="00F10C5C"/>
    <w:rsid w:val="00F112BD"/>
    <w:rsid w:val="00F12600"/>
    <w:rsid w:val="00F138A1"/>
    <w:rsid w:val="00F14967"/>
    <w:rsid w:val="00F163BE"/>
    <w:rsid w:val="00F1797B"/>
    <w:rsid w:val="00F226C9"/>
    <w:rsid w:val="00F247D1"/>
    <w:rsid w:val="00F24C40"/>
    <w:rsid w:val="00F24CE1"/>
    <w:rsid w:val="00F2500F"/>
    <w:rsid w:val="00F253E4"/>
    <w:rsid w:val="00F25FAC"/>
    <w:rsid w:val="00F265F0"/>
    <w:rsid w:val="00F27579"/>
    <w:rsid w:val="00F304E3"/>
    <w:rsid w:val="00F3162E"/>
    <w:rsid w:val="00F327B3"/>
    <w:rsid w:val="00F32A4F"/>
    <w:rsid w:val="00F33316"/>
    <w:rsid w:val="00F336EF"/>
    <w:rsid w:val="00F33B5F"/>
    <w:rsid w:val="00F3435A"/>
    <w:rsid w:val="00F34872"/>
    <w:rsid w:val="00F34C18"/>
    <w:rsid w:val="00F35B8D"/>
    <w:rsid w:val="00F36247"/>
    <w:rsid w:val="00F369BE"/>
    <w:rsid w:val="00F36B3B"/>
    <w:rsid w:val="00F37DD3"/>
    <w:rsid w:val="00F40506"/>
    <w:rsid w:val="00F413D3"/>
    <w:rsid w:val="00F41D8A"/>
    <w:rsid w:val="00F42785"/>
    <w:rsid w:val="00F42B71"/>
    <w:rsid w:val="00F42EC8"/>
    <w:rsid w:val="00F43615"/>
    <w:rsid w:val="00F448DA"/>
    <w:rsid w:val="00F44EDD"/>
    <w:rsid w:val="00F4541D"/>
    <w:rsid w:val="00F477AA"/>
    <w:rsid w:val="00F47F26"/>
    <w:rsid w:val="00F50B49"/>
    <w:rsid w:val="00F50D86"/>
    <w:rsid w:val="00F51D39"/>
    <w:rsid w:val="00F53746"/>
    <w:rsid w:val="00F54F26"/>
    <w:rsid w:val="00F557E3"/>
    <w:rsid w:val="00F5667A"/>
    <w:rsid w:val="00F56B59"/>
    <w:rsid w:val="00F62BE2"/>
    <w:rsid w:val="00F63862"/>
    <w:rsid w:val="00F6459F"/>
    <w:rsid w:val="00F6484A"/>
    <w:rsid w:val="00F66F0A"/>
    <w:rsid w:val="00F706FC"/>
    <w:rsid w:val="00F70DD5"/>
    <w:rsid w:val="00F7244F"/>
    <w:rsid w:val="00F74135"/>
    <w:rsid w:val="00F74640"/>
    <w:rsid w:val="00F74C89"/>
    <w:rsid w:val="00F7548A"/>
    <w:rsid w:val="00F754A6"/>
    <w:rsid w:val="00F76C61"/>
    <w:rsid w:val="00F779BF"/>
    <w:rsid w:val="00F800C6"/>
    <w:rsid w:val="00F80C86"/>
    <w:rsid w:val="00F82E13"/>
    <w:rsid w:val="00F82EC6"/>
    <w:rsid w:val="00F83265"/>
    <w:rsid w:val="00F85005"/>
    <w:rsid w:val="00F851B7"/>
    <w:rsid w:val="00F85A75"/>
    <w:rsid w:val="00F86A42"/>
    <w:rsid w:val="00F876EB"/>
    <w:rsid w:val="00F8772A"/>
    <w:rsid w:val="00F91229"/>
    <w:rsid w:val="00F9132B"/>
    <w:rsid w:val="00F9457D"/>
    <w:rsid w:val="00F94870"/>
    <w:rsid w:val="00F95491"/>
    <w:rsid w:val="00F96675"/>
    <w:rsid w:val="00F9708A"/>
    <w:rsid w:val="00F97094"/>
    <w:rsid w:val="00F97565"/>
    <w:rsid w:val="00FA0B46"/>
    <w:rsid w:val="00FA16BB"/>
    <w:rsid w:val="00FA1DD6"/>
    <w:rsid w:val="00FA3EDA"/>
    <w:rsid w:val="00FA4D8A"/>
    <w:rsid w:val="00FA5890"/>
    <w:rsid w:val="00FA60A6"/>
    <w:rsid w:val="00FA6201"/>
    <w:rsid w:val="00FA69CC"/>
    <w:rsid w:val="00FA7FB7"/>
    <w:rsid w:val="00FB06EE"/>
    <w:rsid w:val="00FB2416"/>
    <w:rsid w:val="00FB2923"/>
    <w:rsid w:val="00FB2B5E"/>
    <w:rsid w:val="00FB2BEF"/>
    <w:rsid w:val="00FB3903"/>
    <w:rsid w:val="00FB41A9"/>
    <w:rsid w:val="00FB4933"/>
    <w:rsid w:val="00FB4EF3"/>
    <w:rsid w:val="00FB5C50"/>
    <w:rsid w:val="00FC016D"/>
    <w:rsid w:val="00FC019C"/>
    <w:rsid w:val="00FC0FFE"/>
    <w:rsid w:val="00FC1369"/>
    <w:rsid w:val="00FC2881"/>
    <w:rsid w:val="00FC47B3"/>
    <w:rsid w:val="00FC4944"/>
    <w:rsid w:val="00FC62E8"/>
    <w:rsid w:val="00FC7CB7"/>
    <w:rsid w:val="00FC7E80"/>
    <w:rsid w:val="00FD1FB0"/>
    <w:rsid w:val="00FD216B"/>
    <w:rsid w:val="00FD2B87"/>
    <w:rsid w:val="00FD315E"/>
    <w:rsid w:val="00FD3859"/>
    <w:rsid w:val="00FD3E41"/>
    <w:rsid w:val="00FD6476"/>
    <w:rsid w:val="00FD6D21"/>
    <w:rsid w:val="00FD74E1"/>
    <w:rsid w:val="00FD74E4"/>
    <w:rsid w:val="00FD7697"/>
    <w:rsid w:val="00FD7DC1"/>
    <w:rsid w:val="00FE17EB"/>
    <w:rsid w:val="00FE2BF6"/>
    <w:rsid w:val="00FE46AA"/>
    <w:rsid w:val="00FE4CCB"/>
    <w:rsid w:val="00FE6267"/>
    <w:rsid w:val="00FE6D62"/>
    <w:rsid w:val="00FE7263"/>
    <w:rsid w:val="00FF0D46"/>
    <w:rsid w:val="00FF4AD8"/>
    <w:rsid w:val="00FF4B36"/>
    <w:rsid w:val="00FF5010"/>
    <w:rsid w:val="00FF57EA"/>
    <w:rsid w:val="00FF6BB8"/>
    <w:rsid w:val="00FF76F2"/>
    <w:rsid w:val="00FF7BF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3D99DEF"/>
  <w15:docId w15:val="{CA76D4FD-351A-401A-AA31-B630E867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73698"/>
    <w:pPr>
      <w:spacing w:after="200"/>
    </w:pPr>
    <w:rPr>
      <w:sz w:val="24"/>
      <w:szCs w:val="24"/>
      <w:lang w:val="en-US" w:eastAsia="en-US"/>
    </w:rPr>
  </w:style>
  <w:style w:type="paragraph" w:styleId="Heading1">
    <w:name w:val="heading 1"/>
    <w:basedOn w:val="Normal"/>
    <w:next w:val="Normal"/>
    <w:link w:val="Heading1Char"/>
    <w:qFormat/>
    <w:rsid w:val="0055433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E7369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eastAsia="Times New Roman"/>
      <w:b/>
      <w:bCs/>
      <w:sz w:val="26"/>
      <w:szCs w:val="26"/>
    </w:rPr>
  </w:style>
  <w:style w:type="paragraph" w:styleId="Heading4">
    <w:name w:val="heading 4"/>
    <w:basedOn w:val="Normal"/>
    <w:next w:val="BodyText"/>
    <w:link w:val="Heading4Char"/>
    <w:uiPriority w:val="9"/>
    <w:qFormat/>
    <w:rsid w:val="003A5018"/>
    <w:pPr>
      <w:keepNext/>
      <w:tabs>
        <w:tab w:val="left" w:pos="-720"/>
      </w:tabs>
      <w:suppressAutoHyphens/>
      <w:spacing w:before="240" w:after="120"/>
      <w:outlineLvl w:val="3"/>
    </w:pPr>
    <w:rPr>
      <w:rFonts w:ascii="Times New Roman" w:eastAsia="Times New Roman" w:hAnsi="Times New Roman"/>
      <w:b/>
      <w:i/>
      <w:spacing w:val="-3"/>
      <w:szCs w:val="20"/>
      <w:lang w:val="en-AU"/>
    </w:rPr>
  </w:style>
  <w:style w:type="paragraph" w:styleId="Heading5">
    <w:name w:val="heading 5"/>
    <w:basedOn w:val="Normal"/>
    <w:next w:val="Normal"/>
    <w:link w:val="Heading5Char"/>
    <w:qFormat/>
    <w:rsid w:val="003A5018"/>
    <w:pPr>
      <w:spacing w:before="240" w:after="60"/>
      <w:outlineLvl w:val="4"/>
    </w:pPr>
    <w:rPr>
      <w:rFonts w:ascii="Times New Roman" w:eastAsia="Times New Roman" w:hAnsi="Times New Roman"/>
      <w:b/>
      <w:sz w:val="22"/>
      <w:szCs w:val="20"/>
      <w:lang w:val="en-AU"/>
    </w:rPr>
  </w:style>
  <w:style w:type="paragraph" w:styleId="Heading6">
    <w:name w:val="heading 6"/>
    <w:basedOn w:val="Normal"/>
    <w:next w:val="Normal"/>
    <w:link w:val="Heading6Char"/>
    <w:qFormat/>
    <w:rsid w:val="003A5018"/>
    <w:pPr>
      <w:keepNext/>
      <w:tabs>
        <w:tab w:val="left" w:pos="-720"/>
      </w:tabs>
      <w:suppressAutoHyphens/>
      <w:spacing w:after="0"/>
      <w:outlineLvl w:val="5"/>
    </w:pPr>
    <w:rPr>
      <w:rFonts w:ascii="Times New Roman" w:eastAsia="Times New Roman" w:hAnsi="Times New Roman"/>
      <w:b/>
      <w:spacing w:val="-3"/>
      <w:sz w:val="29"/>
      <w:szCs w:val="20"/>
      <w:lang w:val="en-AU"/>
    </w:rPr>
  </w:style>
  <w:style w:type="paragraph" w:styleId="Heading7">
    <w:name w:val="heading 7"/>
    <w:basedOn w:val="Normal"/>
    <w:next w:val="Normal"/>
    <w:link w:val="Heading7Char"/>
    <w:qFormat/>
    <w:rsid w:val="003A5018"/>
    <w:pPr>
      <w:keepNext/>
      <w:spacing w:after="0"/>
      <w:jc w:val="right"/>
      <w:outlineLvl w:val="6"/>
    </w:pPr>
    <w:rPr>
      <w:rFonts w:ascii="Times New Roman" w:eastAsia="Times New Roman" w:hAnsi="Times New Roman"/>
      <w:b/>
      <w:sz w:val="29"/>
      <w:szCs w:val="20"/>
      <w:lang w:val="en-AU"/>
    </w:rPr>
  </w:style>
  <w:style w:type="paragraph" w:styleId="Heading9">
    <w:name w:val="heading 9"/>
    <w:basedOn w:val="Normal"/>
    <w:next w:val="Normal"/>
    <w:link w:val="Heading9Char"/>
    <w:semiHidden/>
    <w:unhideWhenUsed/>
    <w:qFormat/>
    <w:rsid w:val="00973F4C"/>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335"/>
    <w:rPr>
      <w:rFonts w:ascii="Cambria" w:eastAsia="Times New Roman" w:hAnsi="Cambria" w:cs="Times New Roman"/>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8973C2"/>
    <w:pPr>
      <w:numPr>
        <w:numId w:val="8"/>
      </w:numPr>
      <w:spacing w:after="0"/>
      <w:ind w:left="369" w:hanging="369"/>
    </w:pPr>
    <w:rPr>
      <w:rFonts w:ascii="Arial" w:hAnsi="Arial"/>
      <w:noProof/>
      <w:sz w:val="20"/>
      <w:lang w:eastAsia="en-AU"/>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uiPriority w:val="99"/>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ind w:left="72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uiPriority w:val="1"/>
    <w:rsid w:val="00E73698"/>
    <w:rPr>
      <w:i/>
    </w:rPr>
  </w:style>
  <w:style w:type="character" w:customStyle="1" w:styleId="AHPRAbodybold">
    <w:name w:val="AHPRA body bold"/>
    <w:uiPriority w:val="1"/>
    <w:rsid w:val="00E73698"/>
    <w:rPr>
      <w:b/>
    </w:rPr>
  </w:style>
  <w:style w:type="character" w:customStyle="1" w:styleId="Heading3Char">
    <w:name w:val="Heading 3 Char"/>
    <w:link w:val="Heading3"/>
    <w:rsid w:val="00E73698"/>
    <w:rPr>
      <w:rFonts w:ascii="Cambria" w:eastAsia="Times New Roman" w:hAnsi="Cambria" w:cs="Times New Roman"/>
      <w:b/>
      <w:bCs/>
      <w:sz w:val="26"/>
      <w:szCs w:val="26"/>
    </w:rPr>
  </w:style>
  <w:style w:type="paragraph" w:styleId="Header">
    <w:name w:val="header"/>
    <w:basedOn w:val="Normal"/>
    <w:link w:val="HeaderChar"/>
    <w:uiPriority w:val="1"/>
    <w:rsid w:val="00E73698"/>
    <w:pPr>
      <w:tabs>
        <w:tab w:val="center" w:pos="4513"/>
        <w:tab w:val="right" w:pos="9026"/>
      </w:tabs>
    </w:pPr>
  </w:style>
  <w:style w:type="character" w:customStyle="1" w:styleId="HeaderChar">
    <w:name w:val="Header Char"/>
    <w:link w:val="Header"/>
    <w:uiPriority w:val="1"/>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1"/>
    <w:rsid w:val="00E73698"/>
    <w:rPr>
      <w:sz w:val="20"/>
      <w:szCs w:val="20"/>
    </w:rPr>
  </w:style>
  <w:style w:type="character" w:customStyle="1" w:styleId="FootnoteTextChar">
    <w:name w:val="Footnote Text Char"/>
    <w:basedOn w:val="DefaultParagraphFont"/>
    <w:link w:val="FootnoteText"/>
    <w:uiPriority w:val="1"/>
    <w:rsid w:val="00E73698"/>
  </w:style>
  <w:style w:type="character" w:styleId="FootnoteReference">
    <w:name w:val="footnote reference"/>
    <w:uiPriority w:val="99"/>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link w:val="Heading2"/>
    <w:rsid w:val="00E73698"/>
    <w:rPr>
      <w:rFonts w:ascii="Cambria" w:eastAsia="Times New Roman" w:hAnsi="Cambria" w:cs="Times New Roman"/>
      <w:b/>
      <w:bCs/>
      <w:i/>
      <w:iCs/>
      <w:sz w:val="28"/>
      <w:szCs w:val="28"/>
    </w:rPr>
  </w:style>
  <w:style w:type="paragraph" w:styleId="TOC2">
    <w:name w:val="toc 2"/>
    <w:basedOn w:val="Normal"/>
    <w:next w:val="Normal"/>
    <w:autoRedefine/>
    <w:uiPriority w:val="39"/>
    <w:qFormat/>
    <w:rsid w:val="00E73698"/>
    <w:pPr>
      <w:ind w:left="240"/>
    </w:pPr>
  </w:style>
  <w:style w:type="paragraph" w:styleId="TOC1">
    <w:name w:val="toc 1"/>
    <w:aliases w:val="AHPRA table of contents"/>
    <w:basedOn w:val="Normal"/>
    <w:next w:val="Normal"/>
    <w:autoRedefine/>
    <w:uiPriority w:val="39"/>
    <w:qFormat/>
    <w:rsid w:val="002936F2"/>
    <w:pPr>
      <w:tabs>
        <w:tab w:val="right" w:leader="dot" w:pos="8505"/>
      </w:tabs>
    </w:pPr>
    <w:rPr>
      <w:rFonts w:ascii="Arial" w:hAnsi="Arial"/>
      <w:b/>
      <w:noProof/>
      <w:color w:val="008EC4"/>
      <w:sz w:val="20"/>
    </w:rPr>
  </w:style>
  <w:style w:type="paragraph" w:styleId="TOC3">
    <w:name w:val="toc 3"/>
    <w:basedOn w:val="Normal"/>
    <w:next w:val="Normal"/>
    <w:autoRedefine/>
    <w:uiPriority w:val="39"/>
    <w:qFormat/>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sz w:val="16"/>
      <w:szCs w:val="16"/>
    </w:rPr>
  </w:style>
  <w:style w:type="character" w:customStyle="1" w:styleId="BalloonTextChar">
    <w:name w:val="Balloon Text Char"/>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sz w:val="20"/>
      <w:lang w:val="en-AU"/>
    </w:rPr>
  </w:style>
  <w:style w:type="paragraph" w:customStyle="1" w:styleId="AHPRANumberedlistlevel2">
    <w:name w:val="AHPRA Numbered list level 2"/>
    <w:basedOn w:val="AHPRANumberedlistlevel1"/>
    <w:rsid w:val="003074C6"/>
    <w:pPr>
      <w:numPr>
        <w:ilvl w:val="1"/>
      </w:numPr>
      <w:ind w:left="369" w:hanging="369"/>
    </w:pPr>
  </w:style>
  <w:style w:type="paragraph" w:customStyle="1" w:styleId="AHPRANumberedsubheadinglevel1">
    <w:name w:val="AHPRA Numbered subheading level 1"/>
    <w:basedOn w:val="AHPRASubheading"/>
    <w:next w:val="AHPRAbody"/>
    <w:rsid w:val="003074C6"/>
    <w:pPr>
      <w:numPr>
        <w:numId w:val="12"/>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3074C6"/>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0"/>
      </w:numPr>
      <w:ind w:left="369" w:hanging="369"/>
    </w:pPr>
    <w:rPr>
      <w:lang w:val="en-AU"/>
    </w:rPr>
  </w:style>
  <w:style w:type="paragraph" w:customStyle="1" w:styleId="AHPRANumberedlistlevel3">
    <w:name w:val="AHPRA Numbered list level 3"/>
    <w:basedOn w:val="AHPRANumberedlistlevel1"/>
    <w:rsid w:val="003074C6"/>
    <w:pPr>
      <w:numPr>
        <w:ilvl w:val="2"/>
      </w:numPr>
      <w:ind w:left="369" w:hanging="369"/>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rPr>
      <w:lang w:val="en-AU"/>
    </w:rPr>
  </w:style>
  <w:style w:type="character" w:customStyle="1" w:styleId="AHPRAbodyChar">
    <w:name w:val="AHPRA body Char"/>
    <w:link w:val="AHPRAbody"/>
    <w:rsid w:val="003074C6"/>
    <w:rPr>
      <w:rFonts w:ascii="Arial" w:hAnsi="Arial" w:cs="Arial"/>
      <w:szCs w:val="24"/>
      <w:lang w:val="en-AU"/>
    </w:rPr>
  </w:style>
  <w:style w:type="character" w:customStyle="1" w:styleId="AHPRAbodyboldChar">
    <w:name w:val="AHPRA body bold 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rsid w:val="003074C6"/>
    <w:rPr>
      <w:rFonts w:ascii="Arial" w:hAnsi="Arial" w:cs="Arial"/>
      <w:b w:val="0"/>
      <w:i/>
      <w:szCs w:val="24"/>
      <w:lang w:val="en-AU"/>
    </w:rPr>
  </w:style>
  <w:style w:type="character" w:customStyle="1" w:styleId="AHPRAbodyunderlineChar">
    <w:name w:val="AHPRA body underline Char"/>
    <w:rsid w:val="003074C6"/>
    <w:rPr>
      <w:rFonts w:ascii="Arial" w:hAnsi="Arial" w:cs="Arial"/>
      <w:b/>
      <w:i w:val="0"/>
      <w:szCs w:val="24"/>
      <w:u w:val="single"/>
      <w:lang w:val="en-AU"/>
    </w:rPr>
  </w:style>
  <w:style w:type="paragraph" w:styleId="DocumentMap">
    <w:name w:val="Document Map"/>
    <w:basedOn w:val="Normal"/>
    <w:link w:val="DocumentMapChar"/>
    <w:unhideWhenUsed/>
    <w:rsid w:val="003074C6"/>
    <w:pPr>
      <w:spacing w:after="0"/>
    </w:pPr>
    <w:rPr>
      <w:rFonts w:ascii="Tahoma" w:hAnsi="Tahoma"/>
      <w:sz w:val="16"/>
      <w:szCs w:val="16"/>
      <w:lang w:val="en-AU"/>
    </w:rPr>
  </w:style>
  <w:style w:type="character" w:customStyle="1" w:styleId="DocumentMapChar">
    <w:name w:val="Document Map Char"/>
    <w:link w:val="DocumentMap"/>
    <w:rsid w:val="003074C6"/>
    <w:rPr>
      <w:rFonts w:ascii="Tahoma" w:hAnsi="Tahoma" w:cs="Tahoma"/>
      <w:sz w:val="16"/>
      <w:szCs w:val="16"/>
      <w:lang w:val="en-AU"/>
    </w:rPr>
  </w:style>
  <w:style w:type="character" w:styleId="CommentReference">
    <w:name w:val="annotation reference"/>
    <w:uiPriority w:val="99"/>
    <w:unhideWhenUsed/>
    <w:rsid w:val="003074C6"/>
    <w:rPr>
      <w:sz w:val="16"/>
      <w:szCs w:val="16"/>
    </w:rPr>
  </w:style>
  <w:style w:type="paragraph" w:styleId="CommentText">
    <w:name w:val="annotation text"/>
    <w:basedOn w:val="Normal"/>
    <w:link w:val="CommentTextChar"/>
    <w:unhideWhenUsed/>
    <w:rsid w:val="003074C6"/>
    <w:rPr>
      <w:rFonts w:ascii="Arial" w:hAnsi="Arial"/>
      <w:sz w:val="20"/>
      <w:szCs w:val="20"/>
      <w:lang w:val="en-AU"/>
    </w:rPr>
  </w:style>
  <w:style w:type="character" w:customStyle="1" w:styleId="CommentTextChar">
    <w:name w:val="Comment Text Char"/>
    <w:link w:val="CommentText"/>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link w:val="CommentSubject"/>
    <w:uiPriority w:val="1"/>
    <w:rsid w:val="003074C6"/>
    <w:rPr>
      <w:rFonts w:ascii="Arial" w:hAnsi="Arial"/>
      <w:b/>
      <w:bCs/>
      <w:lang w:val="en-AU"/>
    </w:rPr>
  </w:style>
  <w:style w:type="character" w:styleId="FollowedHyperlink">
    <w:name w:val="FollowedHyperlink"/>
    <w:uiPriority w:val="1"/>
    <w:unhideWhenUsed/>
    <w:rsid w:val="003074C6"/>
    <w:rPr>
      <w:color w:val="800080"/>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lang w:val="en-AU"/>
    </w:rPr>
  </w:style>
  <w:style w:type="character" w:styleId="Emphasis">
    <w:name w:val="Emphasis"/>
    <w:uiPriority w:val="20"/>
    <w:qFormat/>
    <w:rsid w:val="003074C6"/>
    <w:rPr>
      <w:i/>
      <w:iCs/>
    </w:rPr>
  </w:style>
  <w:style w:type="paragraph" w:styleId="EndnoteText">
    <w:name w:val="endnote text"/>
    <w:basedOn w:val="Normal"/>
    <w:link w:val="EndnoteTextChar"/>
    <w:unhideWhenUsed/>
    <w:rsid w:val="003074C6"/>
    <w:pPr>
      <w:spacing w:after="0"/>
    </w:pPr>
    <w:rPr>
      <w:rFonts w:ascii="Arial" w:hAnsi="Arial"/>
      <w:sz w:val="20"/>
      <w:szCs w:val="20"/>
      <w:lang w:val="en-AU"/>
    </w:rPr>
  </w:style>
  <w:style w:type="character" w:customStyle="1" w:styleId="EndnoteTextChar">
    <w:name w:val="Endnote Text Char"/>
    <w:link w:val="EndnoteText"/>
    <w:rsid w:val="003074C6"/>
    <w:rPr>
      <w:rFonts w:ascii="Arial" w:hAnsi="Arial"/>
      <w:lang w:val="en-AU"/>
    </w:rPr>
  </w:style>
  <w:style w:type="character" w:styleId="EndnoteReference">
    <w:name w:val="endnote reference"/>
    <w:uiPriority w:val="1"/>
    <w:unhideWhenUsed/>
    <w:rsid w:val="003074C6"/>
    <w:rPr>
      <w:vertAlign w:val="superscript"/>
    </w:rPr>
  </w:style>
  <w:style w:type="character" w:customStyle="1" w:styleId="dnindex1">
    <w:name w:val="dnindex1"/>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rPr>
  </w:style>
  <w:style w:type="paragraph" w:styleId="Revision">
    <w:name w:val="Revision"/>
    <w:hidden/>
    <w:uiPriority w:val="99"/>
    <w:rsid w:val="003074C6"/>
    <w:rPr>
      <w:rFonts w:ascii="Arial" w:hAnsi="Arial"/>
      <w:sz w:val="24"/>
      <w:szCs w:val="24"/>
      <w:lang w:eastAsia="en-US"/>
    </w:rPr>
  </w:style>
  <w:style w:type="paragraph" w:customStyle="1" w:styleId="Default">
    <w:name w:val="Default"/>
    <w:rsid w:val="003074C6"/>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link w:val="Heading4"/>
    <w:uiPriority w:val="9"/>
    <w:rsid w:val="003A5018"/>
    <w:rPr>
      <w:rFonts w:ascii="Times New Roman" w:eastAsia="Times New Roman" w:hAnsi="Times New Roman"/>
      <w:b/>
      <w:i/>
      <w:spacing w:val="-3"/>
      <w:sz w:val="24"/>
      <w:lang w:val="en-AU"/>
    </w:rPr>
  </w:style>
  <w:style w:type="character" w:customStyle="1" w:styleId="Heading5Char">
    <w:name w:val="Heading 5 Char"/>
    <w:link w:val="Heading5"/>
    <w:rsid w:val="003A5018"/>
    <w:rPr>
      <w:rFonts w:ascii="Times New Roman" w:eastAsia="Times New Roman" w:hAnsi="Times New Roman"/>
      <w:b/>
      <w:sz w:val="22"/>
      <w:lang w:val="en-AU"/>
    </w:rPr>
  </w:style>
  <w:style w:type="character" w:customStyle="1" w:styleId="Heading6Char">
    <w:name w:val="Heading 6 Char"/>
    <w:link w:val="Heading6"/>
    <w:rsid w:val="003A5018"/>
    <w:rPr>
      <w:rFonts w:ascii="Times New Roman" w:eastAsia="Times New Roman" w:hAnsi="Times New Roman"/>
      <w:b/>
      <w:spacing w:val="-3"/>
      <w:sz w:val="29"/>
      <w:lang w:val="en-AU"/>
    </w:rPr>
  </w:style>
  <w:style w:type="character" w:customStyle="1" w:styleId="Heading7Char">
    <w:name w:val="Heading 7 Char"/>
    <w:link w:val="Heading7"/>
    <w:rsid w:val="003A5018"/>
    <w:rPr>
      <w:rFonts w:ascii="Times New Roman" w:eastAsia="Times New Roman" w:hAnsi="Times New Roman"/>
      <w:b/>
      <w:sz w:val="29"/>
      <w:lang w:val="en-AU"/>
    </w:rPr>
  </w:style>
  <w:style w:type="paragraph" w:styleId="BodyText">
    <w:name w:val="Body Text"/>
    <w:basedOn w:val="Normal"/>
    <w:link w:val="BodyTextChar"/>
    <w:qFormat/>
    <w:rsid w:val="003A5018"/>
    <w:pPr>
      <w:widowControl w:val="0"/>
      <w:tabs>
        <w:tab w:val="left" w:pos="-720"/>
      </w:tabs>
      <w:suppressAutoHyphens/>
      <w:spacing w:after="160" w:line="280" w:lineRule="exact"/>
    </w:pPr>
    <w:rPr>
      <w:rFonts w:ascii="Times New Roman" w:eastAsia="Times New Roman" w:hAnsi="Times New Roman"/>
      <w:snapToGrid w:val="0"/>
      <w:spacing w:val="-3"/>
      <w:szCs w:val="20"/>
      <w:lang w:val="en-AU"/>
    </w:rPr>
  </w:style>
  <w:style w:type="character" w:customStyle="1" w:styleId="BodyTextChar">
    <w:name w:val="Body Text Char"/>
    <w:link w:val="BodyText"/>
    <w:rsid w:val="003A5018"/>
    <w:rPr>
      <w:rFonts w:ascii="Times New Roman" w:eastAsia="Times New Roman" w:hAnsi="Times New Roman"/>
      <w:snapToGrid w:val="0"/>
      <w:spacing w:val="-3"/>
      <w:sz w:val="24"/>
      <w:lang w:val="en-AU"/>
    </w:rPr>
  </w:style>
  <w:style w:type="paragraph" w:customStyle="1" w:styleId="AIKLtext">
    <w:name w:val="AIKL text"/>
    <w:basedOn w:val="Normal"/>
    <w:rsid w:val="003A5018"/>
    <w:pPr>
      <w:spacing w:after="120"/>
    </w:pPr>
    <w:rPr>
      <w:rFonts w:ascii="Garamond" w:eastAsia="Times New Roman" w:hAnsi="Garamond"/>
      <w:sz w:val="22"/>
      <w:szCs w:val="20"/>
      <w:lang w:val="en-AU"/>
    </w:rPr>
  </w:style>
  <w:style w:type="paragraph" w:customStyle="1" w:styleId="AIKLquote">
    <w:name w:val="AIKL quote"/>
    <w:basedOn w:val="AIKLtext"/>
    <w:rsid w:val="003A5018"/>
    <w:pPr>
      <w:ind w:left="567" w:right="567"/>
      <w:jc w:val="both"/>
    </w:pPr>
    <w:rPr>
      <w:sz w:val="19"/>
      <w:lang w:val="en-US"/>
    </w:rPr>
  </w:style>
  <w:style w:type="paragraph" w:customStyle="1" w:styleId="AIKLbulletslevel1">
    <w:name w:val="AIKL bullets level 1"/>
    <w:basedOn w:val="AIKLtext"/>
    <w:rsid w:val="003A5018"/>
    <w:pPr>
      <w:numPr>
        <w:numId w:val="13"/>
      </w:numPr>
    </w:pPr>
    <w:rPr>
      <w:lang w:val="en-US"/>
    </w:rPr>
  </w:style>
  <w:style w:type="paragraph" w:customStyle="1" w:styleId="Headingspecial4">
    <w:name w:val="Heading special 4"/>
    <w:rsid w:val="003A5018"/>
    <w:rPr>
      <w:rFonts w:ascii="Arial" w:eastAsia="Times New Roman" w:hAnsi="Arial"/>
      <w:noProof/>
      <w:sz w:val="24"/>
      <w:lang w:val="en-US" w:eastAsia="en-US"/>
    </w:rPr>
  </w:style>
  <w:style w:type="paragraph" w:styleId="BlockText">
    <w:name w:val="Block Text"/>
    <w:basedOn w:val="Normal"/>
    <w:rsid w:val="003A5018"/>
    <w:pPr>
      <w:widowControl w:val="0"/>
      <w:tabs>
        <w:tab w:val="center" w:pos="4513"/>
      </w:tabs>
      <w:suppressAutoHyphens/>
      <w:spacing w:after="0"/>
      <w:ind w:left="1134" w:right="1700"/>
    </w:pPr>
    <w:rPr>
      <w:rFonts w:ascii="Times New Roman" w:eastAsia="Times New Roman" w:hAnsi="Times New Roman"/>
      <w:b/>
      <w:i/>
      <w:snapToGrid w:val="0"/>
      <w:spacing w:val="-3"/>
      <w:szCs w:val="20"/>
      <w:lang w:val="en-AU"/>
    </w:rPr>
  </w:style>
  <w:style w:type="character" w:styleId="LineNumber">
    <w:name w:val="line number"/>
    <w:basedOn w:val="DefaultParagraphFont"/>
    <w:rsid w:val="003A5018"/>
  </w:style>
  <w:style w:type="character" w:styleId="PageNumber">
    <w:name w:val="page number"/>
    <w:basedOn w:val="DefaultParagraphFont"/>
    <w:rsid w:val="003A5018"/>
  </w:style>
  <w:style w:type="paragraph" w:customStyle="1" w:styleId="BodyText-roundbullets">
    <w:name w:val="Body Text - round bullets"/>
    <w:basedOn w:val="BodyText"/>
    <w:rsid w:val="003A5018"/>
    <w:pPr>
      <w:numPr>
        <w:numId w:val="14"/>
      </w:numPr>
    </w:pPr>
  </w:style>
  <w:style w:type="paragraph" w:customStyle="1" w:styleId="BodyText1">
    <w:name w:val="Body Text 1"/>
    <w:basedOn w:val="BodyText"/>
    <w:rsid w:val="003A5018"/>
    <w:pPr>
      <w:widowControl/>
      <w:tabs>
        <w:tab w:val="clear" w:pos="-720"/>
      </w:tabs>
      <w:suppressAutoHyphens w:val="0"/>
      <w:spacing w:after="120" w:line="240" w:lineRule="auto"/>
    </w:pPr>
    <w:rPr>
      <w:snapToGrid/>
      <w:spacing w:val="0"/>
      <w:sz w:val="20"/>
    </w:rPr>
  </w:style>
  <w:style w:type="paragraph" w:styleId="Caption">
    <w:name w:val="caption"/>
    <w:basedOn w:val="Normal"/>
    <w:next w:val="Normal"/>
    <w:qFormat/>
    <w:rsid w:val="003A5018"/>
    <w:pPr>
      <w:spacing w:before="120" w:after="120"/>
    </w:pPr>
    <w:rPr>
      <w:rFonts w:ascii="Times New Roman" w:eastAsia="Times New Roman" w:hAnsi="Times New Roman"/>
      <w:b/>
      <w:sz w:val="20"/>
      <w:szCs w:val="20"/>
      <w:lang w:val="en-AU"/>
    </w:rPr>
  </w:style>
  <w:style w:type="paragraph" w:styleId="BodyTextIndent">
    <w:name w:val="Body Text Indent"/>
    <w:basedOn w:val="Normal"/>
    <w:link w:val="BodyTextIndentChar"/>
    <w:rsid w:val="003A5018"/>
    <w:pPr>
      <w:spacing w:after="120"/>
      <w:ind w:left="283"/>
    </w:pPr>
    <w:rPr>
      <w:rFonts w:ascii="Times New Roman" w:eastAsia="Times New Roman" w:hAnsi="Times New Roman"/>
      <w:sz w:val="20"/>
      <w:szCs w:val="20"/>
      <w:lang w:val="en-AU"/>
    </w:rPr>
  </w:style>
  <w:style w:type="character" w:customStyle="1" w:styleId="BodyTextIndentChar">
    <w:name w:val="Body Text Indent Char"/>
    <w:link w:val="BodyTextIndent"/>
    <w:rsid w:val="003A5018"/>
    <w:rPr>
      <w:rFonts w:ascii="Times New Roman" w:eastAsia="Times New Roman" w:hAnsi="Times New Roman"/>
      <w:lang w:val="en-AU"/>
    </w:rPr>
  </w:style>
  <w:style w:type="paragraph" w:styleId="Title">
    <w:name w:val="Title"/>
    <w:basedOn w:val="Normal"/>
    <w:link w:val="TitleChar"/>
    <w:qFormat/>
    <w:rsid w:val="003A5018"/>
    <w:pPr>
      <w:widowControl w:val="0"/>
      <w:spacing w:after="0"/>
      <w:jc w:val="center"/>
    </w:pPr>
    <w:rPr>
      <w:rFonts w:ascii="Times New Roman" w:eastAsia="Times New Roman" w:hAnsi="Times New Roman"/>
      <w:b/>
      <w:sz w:val="20"/>
      <w:szCs w:val="20"/>
      <w:lang w:val="en-AU"/>
    </w:rPr>
  </w:style>
  <w:style w:type="character" w:customStyle="1" w:styleId="TitleChar">
    <w:name w:val="Title Char"/>
    <w:link w:val="Title"/>
    <w:rsid w:val="003A5018"/>
    <w:rPr>
      <w:rFonts w:ascii="Times New Roman" w:eastAsia="Times New Roman" w:hAnsi="Times New Roman"/>
      <w:b/>
      <w:lang w:val="en-AU"/>
    </w:rPr>
  </w:style>
  <w:style w:type="paragraph" w:customStyle="1" w:styleId="ROV1">
    <w:name w:val="ROV1"/>
    <w:basedOn w:val="Normal"/>
    <w:rsid w:val="003A5018"/>
    <w:pPr>
      <w:numPr>
        <w:numId w:val="15"/>
      </w:numPr>
      <w:spacing w:after="240"/>
    </w:pPr>
    <w:rPr>
      <w:rFonts w:ascii="Times New Roman" w:eastAsia="Times New Roman" w:hAnsi="Times New Roman"/>
      <w:sz w:val="20"/>
      <w:szCs w:val="20"/>
      <w:lang w:val="en-AU"/>
    </w:rPr>
  </w:style>
  <w:style w:type="paragraph" w:customStyle="1" w:styleId="StyleHeading3Left">
    <w:name w:val="Style Heading 3 + Left"/>
    <w:basedOn w:val="Heading3"/>
    <w:rsid w:val="003A5018"/>
    <w:pPr>
      <w:widowControl w:val="0"/>
      <w:suppressAutoHyphens/>
      <w:spacing w:before="0" w:after="240"/>
    </w:pPr>
    <w:rPr>
      <w:rFonts w:ascii="Times New Roman" w:hAnsi="Times New Roman"/>
      <w:snapToGrid w:val="0"/>
      <w:sz w:val="22"/>
      <w:szCs w:val="22"/>
      <w:lang w:val="en-AU"/>
    </w:rPr>
  </w:style>
  <w:style w:type="paragraph" w:customStyle="1" w:styleId="StyleHeading3LeftBefore0pt">
    <w:name w:val="Style Heading 3 + Left Before:  0 pt"/>
    <w:basedOn w:val="Heading3"/>
    <w:rsid w:val="003A5018"/>
    <w:pPr>
      <w:widowControl w:val="0"/>
      <w:suppressAutoHyphens/>
      <w:spacing w:before="0" w:after="240"/>
    </w:pPr>
    <w:rPr>
      <w:rFonts w:ascii="Times New Roman" w:hAnsi="Times New Roman"/>
      <w:snapToGrid w:val="0"/>
      <w:sz w:val="22"/>
      <w:szCs w:val="22"/>
      <w:lang w:val="en-AU"/>
    </w:rPr>
  </w:style>
  <w:style w:type="paragraph" w:customStyle="1" w:styleId="StyleHeading4Before6pt">
    <w:name w:val="Style Heading 4 + Before:  6 pt"/>
    <w:basedOn w:val="Heading4"/>
    <w:rsid w:val="003A5018"/>
    <w:pPr>
      <w:spacing w:before="120"/>
    </w:pPr>
    <w:rPr>
      <w:bCs/>
      <w:iCs/>
      <w:sz w:val="22"/>
    </w:rPr>
  </w:style>
  <w:style w:type="paragraph" w:customStyle="1" w:styleId="StyleHeading3CenteredBefore0ptAfter12pt">
    <w:name w:val="Style Heading 3 + Centered Before:  0 pt After:  12 pt"/>
    <w:basedOn w:val="Heading3"/>
    <w:rsid w:val="003A5018"/>
    <w:pPr>
      <w:widowControl w:val="0"/>
      <w:suppressAutoHyphens/>
      <w:spacing w:before="0" w:after="240"/>
      <w:jc w:val="center"/>
    </w:pPr>
    <w:rPr>
      <w:rFonts w:ascii="Times New Roman" w:hAnsi="Times New Roman"/>
      <w:snapToGrid w:val="0"/>
      <w:sz w:val="22"/>
      <w:szCs w:val="22"/>
      <w:lang w:val="en-AU"/>
    </w:rPr>
  </w:style>
  <w:style w:type="paragraph" w:customStyle="1" w:styleId="StyleHeading3CenteredAfter12pt">
    <w:name w:val="Style Heading 3 + Centered After:  12 pt"/>
    <w:basedOn w:val="Heading3"/>
    <w:rsid w:val="003A5018"/>
    <w:pPr>
      <w:widowControl w:val="0"/>
      <w:suppressAutoHyphens/>
      <w:spacing w:before="0" w:after="240"/>
      <w:jc w:val="center"/>
    </w:pPr>
    <w:rPr>
      <w:rFonts w:ascii="Times New Roman" w:hAnsi="Times New Roman"/>
      <w:snapToGrid w:val="0"/>
      <w:sz w:val="22"/>
      <w:szCs w:val="22"/>
      <w:lang w:val="en-AU"/>
    </w:rPr>
  </w:style>
  <w:style w:type="paragraph" w:customStyle="1" w:styleId="ParagraphCharChar">
    <w:name w:val="Paragraph Char Char"/>
    <w:basedOn w:val="Normal"/>
    <w:link w:val="ParagraphCharCharChar"/>
    <w:rsid w:val="003A5018"/>
    <w:pPr>
      <w:spacing w:before="240" w:after="0"/>
      <w:jc w:val="both"/>
    </w:pPr>
    <w:rPr>
      <w:rFonts w:ascii="Arial" w:eastAsia="Times New Roman" w:hAnsi="Arial"/>
      <w:szCs w:val="20"/>
      <w:lang w:val="en-AU"/>
    </w:rPr>
  </w:style>
  <w:style w:type="character" w:customStyle="1" w:styleId="ParagraphCharCharChar">
    <w:name w:val="Paragraph Char Char Char"/>
    <w:link w:val="ParagraphCharChar"/>
    <w:locked/>
    <w:rsid w:val="003A5018"/>
    <w:rPr>
      <w:rFonts w:ascii="Arial" w:eastAsia="Times New Roman" w:hAnsi="Arial"/>
      <w:sz w:val="24"/>
      <w:lang w:val="en-AU"/>
    </w:rPr>
  </w:style>
  <w:style w:type="paragraph" w:customStyle="1" w:styleId="Attendance2list">
    <w:name w:val="Attendance 2 list"/>
    <w:basedOn w:val="Normal"/>
    <w:rsid w:val="003A5018"/>
    <w:pPr>
      <w:tabs>
        <w:tab w:val="left" w:pos="2552"/>
      </w:tabs>
      <w:spacing w:after="0"/>
      <w:ind w:left="2977" w:hanging="425"/>
    </w:pPr>
    <w:rPr>
      <w:rFonts w:ascii="Arial" w:eastAsia="Times New Roman" w:hAnsi="Arial"/>
      <w:szCs w:val="20"/>
      <w:lang w:val="en-AU"/>
    </w:rPr>
  </w:style>
  <w:style w:type="character" w:customStyle="1" w:styleId="DateChar">
    <w:name w:val="Date Char"/>
    <w:link w:val="Date"/>
    <w:uiPriority w:val="99"/>
    <w:rsid w:val="003A5018"/>
    <w:rPr>
      <w:rFonts w:ascii="Times New Roman" w:eastAsia="Times New Roman" w:hAnsi="Times New Roman"/>
    </w:rPr>
  </w:style>
  <w:style w:type="paragraph" w:styleId="Date">
    <w:name w:val="Date"/>
    <w:basedOn w:val="Normal"/>
    <w:next w:val="Normal"/>
    <w:link w:val="DateChar"/>
    <w:uiPriority w:val="99"/>
    <w:unhideWhenUsed/>
    <w:rsid w:val="003A5018"/>
    <w:pPr>
      <w:spacing w:after="0"/>
    </w:pPr>
    <w:rPr>
      <w:rFonts w:ascii="Times New Roman" w:eastAsia="Times New Roman" w:hAnsi="Times New Roman"/>
      <w:sz w:val="20"/>
      <w:szCs w:val="20"/>
    </w:rPr>
  </w:style>
  <w:style w:type="character" w:customStyle="1" w:styleId="DateChar1">
    <w:name w:val="Date Char1"/>
    <w:rsid w:val="003A5018"/>
    <w:rPr>
      <w:sz w:val="24"/>
      <w:szCs w:val="24"/>
    </w:rPr>
  </w:style>
  <w:style w:type="paragraph" w:styleId="TOC5">
    <w:name w:val="toc 5"/>
    <w:basedOn w:val="Normal"/>
    <w:next w:val="Normal"/>
    <w:autoRedefine/>
    <w:rsid w:val="003A5018"/>
    <w:pPr>
      <w:spacing w:after="0"/>
      <w:ind w:left="800"/>
    </w:pPr>
    <w:rPr>
      <w:rFonts w:ascii="Times New Roman" w:eastAsia="Times New Roman" w:hAnsi="Times New Roman"/>
      <w:sz w:val="18"/>
      <w:szCs w:val="20"/>
      <w:lang w:val="en-AU"/>
    </w:rPr>
  </w:style>
  <w:style w:type="paragraph" w:customStyle="1" w:styleId="Numberedlistlevel2">
    <w:name w:val="Numbered list level 2"/>
    <w:basedOn w:val="Numberedlistlevel1"/>
    <w:rsid w:val="002F7CA0"/>
    <w:pPr>
      <w:ind w:left="737" w:hanging="368"/>
    </w:pPr>
  </w:style>
  <w:style w:type="paragraph" w:customStyle="1" w:styleId="Numberedlistlevel1">
    <w:name w:val="Numbered list level 1"/>
    <w:rsid w:val="002F7CA0"/>
    <w:pPr>
      <w:ind w:left="369" w:hanging="369"/>
    </w:pPr>
    <w:rPr>
      <w:rFonts w:ascii="Arial" w:hAnsi="Arial"/>
      <w:szCs w:val="24"/>
      <w:lang w:val="en-US" w:eastAsia="en-US"/>
    </w:rPr>
  </w:style>
  <w:style w:type="paragraph" w:customStyle="1" w:styleId="Numberedlistlevel3">
    <w:name w:val="Numbered list level 3"/>
    <w:basedOn w:val="Numberedlistlevel1"/>
    <w:rsid w:val="002F7CA0"/>
    <w:pPr>
      <w:ind w:left="1276" w:hanging="539"/>
    </w:pPr>
  </w:style>
  <w:style w:type="paragraph" w:customStyle="1" w:styleId="Heading3non-numbered">
    <w:name w:val="Heading 3 non-numbered"/>
    <w:basedOn w:val="Heading3"/>
    <w:next w:val="BodyText"/>
    <w:qFormat/>
    <w:rsid w:val="002F7CA0"/>
    <w:pPr>
      <w:keepNext w:val="0"/>
      <w:spacing w:before="200" w:after="200"/>
    </w:pPr>
    <w:rPr>
      <w:rFonts w:ascii="Arial" w:eastAsia="Cambria" w:hAnsi="Arial"/>
      <w:b w:val="0"/>
      <w:bCs w:val="0"/>
      <w:color w:val="007DC3"/>
      <w:sz w:val="20"/>
      <w:szCs w:val="24"/>
    </w:rPr>
  </w:style>
  <w:style w:type="paragraph" w:customStyle="1" w:styleId="Body1">
    <w:name w:val="Body 1"/>
    <w:uiPriority w:val="99"/>
    <w:rsid w:val="004909CF"/>
    <w:pPr>
      <w:spacing w:after="200" w:line="276" w:lineRule="auto"/>
      <w:outlineLvl w:val="0"/>
    </w:pPr>
    <w:rPr>
      <w:rFonts w:ascii="Helvetica" w:eastAsia="Arial Unicode MS" w:hAnsi="Helvetica"/>
      <w:color w:val="000000"/>
      <w:sz w:val="22"/>
      <w:u w:color="000000"/>
    </w:rPr>
  </w:style>
  <w:style w:type="paragraph" w:customStyle="1" w:styleId="TableText">
    <w:name w:val="TableText"/>
    <w:basedOn w:val="Normal"/>
    <w:uiPriority w:val="99"/>
    <w:rsid w:val="00580F49"/>
    <w:pPr>
      <w:keepNext/>
      <w:spacing w:before="120" w:after="120"/>
    </w:pPr>
    <w:rPr>
      <w:rFonts w:ascii="Helvetica Narrow" w:eastAsia="Calibri" w:hAnsi="Helvetica Narrow"/>
      <w:color w:val="000000"/>
      <w:sz w:val="20"/>
      <w:lang w:val="en-AU"/>
    </w:rPr>
  </w:style>
  <w:style w:type="character" w:customStyle="1" w:styleId="Heading9Char">
    <w:name w:val="Heading 9 Char"/>
    <w:link w:val="Heading9"/>
    <w:semiHidden/>
    <w:rsid w:val="00973F4C"/>
    <w:rPr>
      <w:rFonts w:ascii="Cambria" w:eastAsia="Times New Roman" w:hAnsi="Cambria" w:cs="Times New Roman"/>
      <w:i/>
      <w:iCs/>
      <w:color w:val="404040"/>
    </w:rPr>
  </w:style>
  <w:style w:type="paragraph" w:customStyle="1" w:styleId="Table-subpoint">
    <w:name w:val="Table-subpoint"/>
    <w:basedOn w:val="Normal"/>
    <w:autoRedefine/>
    <w:qFormat/>
    <w:rsid w:val="004E395C"/>
    <w:pPr>
      <w:keepNext/>
      <w:tabs>
        <w:tab w:val="left" w:pos="709"/>
      </w:tabs>
      <w:spacing w:before="60" w:after="60"/>
      <w:ind w:left="709" w:hanging="391"/>
    </w:pPr>
    <w:rPr>
      <w:rFonts w:ascii="Arial" w:eastAsia="Times New Roman" w:hAnsi="Arial" w:cs="Arial"/>
      <w:color w:val="000000"/>
      <w:sz w:val="20"/>
      <w:lang w:val="en-AU"/>
    </w:rPr>
  </w:style>
  <w:style w:type="paragraph" w:customStyle="1" w:styleId="Table-mainpointChar">
    <w:name w:val="Table-mainpoint Char"/>
    <w:basedOn w:val="Normal"/>
    <w:link w:val="Table-mainpointCharChar"/>
    <w:qFormat/>
    <w:rsid w:val="004E395C"/>
    <w:pPr>
      <w:keepNext/>
      <w:spacing w:before="120" w:after="120"/>
      <w:ind w:left="318" w:hanging="318"/>
    </w:pPr>
    <w:rPr>
      <w:rFonts w:ascii="Helvetica Narrow" w:eastAsia="Times New Roman" w:hAnsi="Helvetica Narrow"/>
      <w:color w:val="000000"/>
      <w:sz w:val="20"/>
      <w:lang w:val="en-AU"/>
    </w:rPr>
  </w:style>
  <w:style w:type="character" w:customStyle="1" w:styleId="Table-mainpointCharChar">
    <w:name w:val="Table-mainpoint Char Char"/>
    <w:link w:val="Table-mainpointChar"/>
    <w:rsid w:val="004E395C"/>
    <w:rPr>
      <w:rFonts w:ascii="Helvetica Narrow" w:eastAsia="Times New Roman" w:hAnsi="Helvetica Narrow"/>
      <w:color w:val="000000"/>
      <w:szCs w:val="24"/>
      <w:lang w:val="en-AU"/>
    </w:rPr>
  </w:style>
  <w:style w:type="character" w:styleId="Strong">
    <w:name w:val="Strong"/>
    <w:uiPriority w:val="22"/>
    <w:qFormat/>
    <w:rsid w:val="00974AAF"/>
    <w:rPr>
      <w:rFonts w:cs="Times New Roman"/>
      <w:b/>
      <w:bCs/>
    </w:rPr>
  </w:style>
  <w:style w:type="numbering" w:customStyle="1" w:styleId="AHPRABullets">
    <w:name w:val="AHPRA Bullets"/>
    <w:uiPriority w:val="99"/>
    <w:rsid w:val="003B6EDB"/>
    <w:pPr>
      <w:numPr>
        <w:numId w:val="17"/>
      </w:numPr>
    </w:pPr>
  </w:style>
  <w:style w:type="paragraph" w:customStyle="1" w:styleId="BodyTextBullets">
    <w:name w:val="Body Text Bullets"/>
    <w:uiPriority w:val="1"/>
    <w:qFormat/>
    <w:rsid w:val="003B6EDB"/>
    <w:pPr>
      <w:spacing w:after="200"/>
    </w:pPr>
    <w:rPr>
      <w:rFonts w:ascii="Arial" w:eastAsia="Times New Roman" w:hAnsi="Arial" w:cs="Arial"/>
      <w:noProof/>
      <w:szCs w:val="24"/>
    </w:rPr>
  </w:style>
  <w:style w:type="paragraph" w:styleId="ListBullet4">
    <w:name w:val="List Bullet 4"/>
    <w:basedOn w:val="Normal"/>
    <w:uiPriority w:val="1"/>
    <w:semiHidden/>
    <w:unhideWhenUsed/>
    <w:rsid w:val="00641B71"/>
    <w:pPr>
      <w:numPr>
        <w:numId w:val="19"/>
      </w:numPr>
      <w:spacing w:after="0"/>
      <w:contextualSpacing/>
      <w:jc w:val="both"/>
    </w:pPr>
    <w:rPr>
      <w:rFonts w:ascii="Arial" w:eastAsia="Times New Roman" w:hAnsi="Arial" w:cs="Arial"/>
      <w:sz w:val="22"/>
      <w:lang w:val="en-AU" w:eastAsia="en-AU"/>
    </w:rPr>
  </w:style>
  <w:style w:type="paragraph" w:customStyle="1" w:styleId="para">
    <w:name w:val="para"/>
    <w:uiPriority w:val="1"/>
    <w:qFormat/>
    <w:rsid w:val="00CC7217"/>
    <w:pPr>
      <w:spacing w:after="240"/>
      <w:ind w:left="425"/>
    </w:pPr>
    <w:rPr>
      <w:rFonts w:ascii="Arial" w:eastAsia="Calibri" w:hAnsi="Arial"/>
      <w:szCs w:val="28"/>
      <w:lang w:eastAsia="en-US"/>
    </w:rPr>
  </w:style>
  <w:style w:type="paragraph" w:styleId="ListNumber">
    <w:name w:val="List Number"/>
    <w:uiPriority w:val="1"/>
    <w:rsid w:val="00A24EC3"/>
    <w:pPr>
      <w:spacing w:after="200"/>
    </w:pPr>
    <w:rPr>
      <w:rFonts w:ascii="Arial" w:eastAsia="Times New Roman" w:hAnsi="Arial" w:cs="Arial"/>
      <w:noProof/>
      <w:szCs w:val="24"/>
    </w:rPr>
  </w:style>
  <w:style w:type="paragraph" w:styleId="ListBullet">
    <w:name w:val="List Bullet"/>
    <w:basedOn w:val="Normal"/>
    <w:uiPriority w:val="2"/>
    <w:unhideWhenUsed/>
    <w:rsid w:val="0086130B"/>
    <w:pPr>
      <w:numPr>
        <w:numId w:val="31"/>
      </w:numPr>
      <w:contextualSpacing/>
    </w:pPr>
  </w:style>
  <w:style w:type="numbering" w:customStyle="1" w:styleId="AHPRAListBullets">
    <w:name w:val="AHPRA List Bullets"/>
    <w:uiPriority w:val="99"/>
    <w:rsid w:val="0086130B"/>
    <w:pPr>
      <w:numPr>
        <w:numId w:val="32"/>
      </w:numPr>
    </w:pPr>
  </w:style>
  <w:style w:type="numbering" w:customStyle="1" w:styleId="AHPRABullets1">
    <w:name w:val="AHPRA Bullets1"/>
    <w:uiPriority w:val="99"/>
    <w:rsid w:val="0086130B"/>
  </w:style>
  <w:style w:type="table" w:customStyle="1" w:styleId="TableGrid1">
    <w:name w:val="Table Grid1"/>
    <w:basedOn w:val="TableNormal"/>
    <w:rsid w:val="00EB6783"/>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B6783"/>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F183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ListBullets1">
    <w:name w:val="AHPRA List Bullets1"/>
    <w:uiPriority w:val="99"/>
    <w:rsid w:val="00E954D0"/>
  </w:style>
  <w:style w:type="table" w:customStyle="1" w:styleId="TableGrid13">
    <w:name w:val="Table Grid13"/>
    <w:basedOn w:val="TableNormal"/>
    <w:rsid w:val="00E954D0"/>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Bullets2">
    <w:name w:val="AHPRA Bullets2"/>
    <w:uiPriority w:val="99"/>
    <w:rsid w:val="00791E7A"/>
  </w:style>
  <w:style w:type="numbering" w:customStyle="1" w:styleId="AHPRAListBullets2">
    <w:name w:val="AHPRA List Bullets2"/>
    <w:uiPriority w:val="99"/>
    <w:rsid w:val="00791E7A"/>
  </w:style>
  <w:style w:type="numbering" w:customStyle="1" w:styleId="AHPRABullets3">
    <w:name w:val="AHPRA Bullets3"/>
    <w:uiPriority w:val="99"/>
    <w:rsid w:val="00A55CAC"/>
  </w:style>
  <w:style w:type="numbering" w:customStyle="1" w:styleId="AHPRAListBullets3">
    <w:name w:val="AHPRA List Bullets3"/>
    <w:uiPriority w:val="99"/>
    <w:rsid w:val="0014608F"/>
  </w:style>
  <w:style w:type="table" w:customStyle="1" w:styleId="TableGrid14">
    <w:name w:val="Table Grid14"/>
    <w:basedOn w:val="TableNormal"/>
    <w:rsid w:val="00B8608E"/>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E9333A"/>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9152">
      <w:bodyDiv w:val="1"/>
      <w:marLeft w:val="0"/>
      <w:marRight w:val="0"/>
      <w:marTop w:val="0"/>
      <w:marBottom w:val="0"/>
      <w:divBdr>
        <w:top w:val="none" w:sz="0" w:space="0" w:color="auto"/>
        <w:left w:val="none" w:sz="0" w:space="0" w:color="auto"/>
        <w:bottom w:val="none" w:sz="0" w:space="0" w:color="auto"/>
        <w:right w:val="none" w:sz="0" w:space="0" w:color="auto"/>
      </w:divBdr>
    </w:div>
    <w:div w:id="804811143">
      <w:bodyDiv w:val="1"/>
      <w:marLeft w:val="0"/>
      <w:marRight w:val="0"/>
      <w:marTop w:val="0"/>
      <w:marBottom w:val="0"/>
      <w:divBdr>
        <w:top w:val="none" w:sz="0" w:space="0" w:color="auto"/>
        <w:left w:val="none" w:sz="0" w:space="0" w:color="auto"/>
        <w:bottom w:val="none" w:sz="0" w:space="0" w:color="auto"/>
        <w:right w:val="none" w:sz="0" w:space="0" w:color="auto"/>
      </w:divBdr>
    </w:div>
    <w:div w:id="908342924">
      <w:bodyDiv w:val="1"/>
      <w:marLeft w:val="0"/>
      <w:marRight w:val="0"/>
      <w:marTop w:val="0"/>
      <w:marBottom w:val="0"/>
      <w:divBdr>
        <w:top w:val="none" w:sz="0" w:space="0" w:color="auto"/>
        <w:left w:val="none" w:sz="0" w:space="0" w:color="auto"/>
        <w:bottom w:val="none" w:sz="0" w:space="0" w:color="auto"/>
        <w:right w:val="none" w:sz="0" w:space="0" w:color="auto"/>
      </w:divBdr>
    </w:div>
    <w:div w:id="943734125">
      <w:bodyDiv w:val="1"/>
      <w:marLeft w:val="0"/>
      <w:marRight w:val="0"/>
      <w:marTop w:val="0"/>
      <w:marBottom w:val="0"/>
      <w:divBdr>
        <w:top w:val="none" w:sz="0" w:space="0" w:color="auto"/>
        <w:left w:val="none" w:sz="0" w:space="0" w:color="auto"/>
        <w:bottom w:val="none" w:sz="0" w:space="0" w:color="auto"/>
        <w:right w:val="none" w:sz="0" w:space="0" w:color="auto"/>
      </w:divBdr>
    </w:div>
    <w:div w:id="966858561">
      <w:bodyDiv w:val="1"/>
      <w:marLeft w:val="0"/>
      <w:marRight w:val="0"/>
      <w:marTop w:val="0"/>
      <w:marBottom w:val="0"/>
      <w:divBdr>
        <w:top w:val="none" w:sz="0" w:space="0" w:color="auto"/>
        <w:left w:val="none" w:sz="0" w:space="0" w:color="auto"/>
        <w:bottom w:val="none" w:sz="0" w:space="0" w:color="auto"/>
        <w:right w:val="none" w:sz="0" w:space="0" w:color="auto"/>
      </w:divBdr>
    </w:div>
    <w:div w:id="1078020287">
      <w:bodyDiv w:val="1"/>
      <w:marLeft w:val="0"/>
      <w:marRight w:val="0"/>
      <w:marTop w:val="0"/>
      <w:marBottom w:val="0"/>
      <w:divBdr>
        <w:top w:val="none" w:sz="0" w:space="0" w:color="auto"/>
        <w:left w:val="none" w:sz="0" w:space="0" w:color="auto"/>
        <w:bottom w:val="none" w:sz="0" w:space="0" w:color="auto"/>
        <w:right w:val="none" w:sz="0" w:space="0" w:color="auto"/>
      </w:divBdr>
    </w:div>
    <w:div w:id="1161198008">
      <w:bodyDiv w:val="1"/>
      <w:marLeft w:val="0"/>
      <w:marRight w:val="0"/>
      <w:marTop w:val="0"/>
      <w:marBottom w:val="0"/>
      <w:divBdr>
        <w:top w:val="none" w:sz="0" w:space="0" w:color="auto"/>
        <w:left w:val="none" w:sz="0" w:space="0" w:color="auto"/>
        <w:bottom w:val="none" w:sz="0" w:space="0" w:color="auto"/>
        <w:right w:val="none" w:sz="0" w:space="0" w:color="auto"/>
      </w:divBdr>
    </w:div>
    <w:div w:id="1314027295">
      <w:bodyDiv w:val="1"/>
      <w:marLeft w:val="0"/>
      <w:marRight w:val="0"/>
      <w:marTop w:val="0"/>
      <w:marBottom w:val="0"/>
      <w:divBdr>
        <w:top w:val="none" w:sz="0" w:space="0" w:color="auto"/>
        <w:left w:val="none" w:sz="0" w:space="0" w:color="auto"/>
        <w:bottom w:val="none" w:sz="0" w:space="0" w:color="auto"/>
        <w:right w:val="none" w:sz="0" w:space="0" w:color="auto"/>
      </w:divBdr>
    </w:div>
    <w:div w:id="2069300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2044-7E18-4124-AEAE-D002176C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6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Occupational Therapy Board - Guidelines - Continuing Professiona Development - 1 December 2019</vt:lpstr>
    </vt:vector>
  </TitlesOfParts>
  <Company/>
  <LinksUpToDate>false</LinksUpToDate>
  <CharactersWithSpaces>12276</CharactersWithSpaces>
  <SharedDoc>false</SharedDoc>
  <HyperlinkBase/>
  <HLinks>
    <vt:vector size="24" baseType="variant">
      <vt:variant>
        <vt:i4>5832711</vt:i4>
      </vt:variant>
      <vt:variant>
        <vt:i4>39</vt:i4>
      </vt:variant>
      <vt:variant>
        <vt:i4>0</vt:i4>
      </vt:variant>
      <vt:variant>
        <vt:i4>5</vt:i4>
      </vt:variant>
      <vt:variant>
        <vt:lpwstr>http://www.ahpra.gov.au/Publications/Procedures.aspx</vt:lpwstr>
      </vt:variant>
      <vt:variant>
        <vt:lpwstr/>
      </vt:variant>
      <vt:variant>
        <vt:i4>5308510</vt:i4>
      </vt:variant>
      <vt:variant>
        <vt:i4>30</vt:i4>
      </vt:variant>
      <vt:variant>
        <vt:i4>0</vt:i4>
      </vt:variant>
      <vt:variant>
        <vt:i4>5</vt:i4>
      </vt:variant>
      <vt:variant>
        <vt:lpwstr>http://www.podiatryboard.gov.au/Policies-Codes-Guidelines/CPD-resources.aspx</vt:lpwstr>
      </vt:variant>
      <vt:variant>
        <vt:lpwstr/>
      </vt:variant>
      <vt:variant>
        <vt:i4>589911</vt:i4>
      </vt:variant>
      <vt:variant>
        <vt:i4>24</vt:i4>
      </vt:variant>
      <vt:variant>
        <vt:i4>0</vt:i4>
      </vt:variant>
      <vt:variant>
        <vt:i4>5</vt:i4>
      </vt:variant>
      <vt:variant>
        <vt:lpwstr>https://www.ahpra.gov.au/Registration/Registration-Standards/PII.aspx</vt:lpwstr>
      </vt:variant>
      <vt:variant>
        <vt:lpwstr/>
      </vt:variant>
      <vt:variant>
        <vt:i4>2162730</vt:i4>
      </vt:variant>
      <vt:variant>
        <vt:i4>0</vt:i4>
      </vt:variant>
      <vt:variant>
        <vt:i4>0</vt:i4>
      </vt:variant>
      <vt:variant>
        <vt:i4>5</vt:i4>
      </vt:variant>
      <vt:variant>
        <vt:lpwstr>http://www.ahpra.gov.au/About-AHPRA/Accessibil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Board - Guidelines - Continuing Professiona Development - 1 December 2019</dc:title>
  <dc:subject>Guidelines</dc:subject>
  <dc:creator>Occupational Therapy Board</dc:creator>
  <cp:keywords/>
  <cp:lastModifiedBy>Sheryl Kamath</cp:lastModifiedBy>
  <cp:revision>2</cp:revision>
  <cp:lastPrinted>2017-01-31T03:51:00Z</cp:lastPrinted>
  <dcterms:created xsi:type="dcterms:W3CDTF">2019-11-21T00:31:00Z</dcterms:created>
  <dcterms:modified xsi:type="dcterms:W3CDTF">2019-11-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